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46"/>
        <w:tblW w:w="9977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8763"/>
      </w:tblGrid>
      <w:tr w:rsidR="00B34735" w:rsidRPr="00634C61" w:rsidTr="00735FDE">
        <w:trPr>
          <w:trHeight w:val="1533"/>
        </w:trPr>
        <w:tc>
          <w:tcPr>
            <w:tcW w:w="1214" w:type="dxa"/>
            <w:tcBorders>
              <w:bottom w:val="thickThinSmallGap" w:sz="24" w:space="0" w:color="auto"/>
            </w:tcBorders>
          </w:tcPr>
          <w:p w:rsidR="00B34735" w:rsidRPr="00634C61" w:rsidRDefault="00B34735" w:rsidP="0023640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8763" w:type="dxa"/>
            <w:tcBorders>
              <w:bottom w:val="thickThinSmallGap" w:sz="24" w:space="0" w:color="auto"/>
            </w:tcBorders>
          </w:tcPr>
          <w:tbl>
            <w:tblPr>
              <w:tblW w:w="8331" w:type="dxa"/>
              <w:tblLayout w:type="fixed"/>
              <w:tblLook w:val="00A0" w:firstRow="1" w:lastRow="0" w:firstColumn="1" w:lastColumn="0" w:noHBand="0" w:noVBand="0"/>
            </w:tblPr>
            <w:tblGrid>
              <w:gridCol w:w="4009"/>
              <w:gridCol w:w="4322"/>
            </w:tblGrid>
            <w:tr w:rsidR="00B34735" w:rsidRPr="00634C61" w:rsidTr="00735FDE">
              <w:trPr>
                <w:trHeight w:val="1409"/>
              </w:trPr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735" w:rsidRPr="006B477A" w:rsidRDefault="00B34735" w:rsidP="004F785E">
                  <w:pPr>
                    <w:pStyle w:val="11"/>
                    <w:framePr w:hSpace="180" w:wrap="around" w:hAnchor="margin" w:xAlign="center" w:y="-54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6B477A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ХАРКІВСЬКА ГІМНАЗІЯ № 12</w:t>
                  </w:r>
                </w:p>
                <w:p w:rsidR="00B34735" w:rsidRPr="006B477A" w:rsidRDefault="00B34735" w:rsidP="004F785E">
                  <w:pPr>
                    <w:pStyle w:val="11"/>
                    <w:framePr w:hSpace="180" w:wrap="around" w:hAnchor="margin" w:xAlign="center" w:y="-54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6B477A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ХАРКІВСЬКОЇ</w:t>
                  </w:r>
                </w:p>
                <w:p w:rsidR="00B34735" w:rsidRPr="006B477A" w:rsidRDefault="00B34735" w:rsidP="004F785E">
                  <w:pPr>
                    <w:pStyle w:val="11"/>
                    <w:framePr w:hSpace="180" w:wrap="around" w:hAnchor="margin" w:xAlign="center" w:y="-54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6B477A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МІСЬКОЇ РАДИ</w:t>
                  </w:r>
                </w:p>
                <w:p w:rsidR="00B34735" w:rsidRPr="00563FB9" w:rsidRDefault="00B34735" w:rsidP="004F785E">
                  <w:pPr>
                    <w:pStyle w:val="11"/>
                    <w:framePr w:hSpace="180" w:wrap="around" w:hAnchor="margin" w:xAlign="center" w:y="-54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ХАРКІВСЬКОЇ ОБЛАСТІ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735" w:rsidRPr="00563FB9" w:rsidRDefault="00B34735" w:rsidP="004F785E">
                  <w:pPr>
                    <w:pStyle w:val="11"/>
                    <w:framePr w:hSpace="180" w:wrap="around" w:hAnchor="margin" w:xAlign="center" w:y="-54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63F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АРЬКОВСКАЯ ГИМНАЗИЯ № 12</w:t>
                  </w:r>
                </w:p>
                <w:p w:rsidR="00B34735" w:rsidRPr="00563FB9" w:rsidRDefault="00B34735" w:rsidP="004F785E">
                  <w:pPr>
                    <w:pStyle w:val="11"/>
                    <w:framePr w:hSpace="180" w:wrap="around" w:hAnchor="margin" w:xAlign="center" w:y="-54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563FB9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ХАРЬКОВСКОГО</w:t>
                  </w:r>
                </w:p>
                <w:p w:rsidR="00B34735" w:rsidRPr="00563FB9" w:rsidRDefault="00B34735" w:rsidP="004F785E">
                  <w:pPr>
                    <w:pStyle w:val="11"/>
                    <w:framePr w:hSpace="180" w:wrap="around" w:hAnchor="margin" w:xAlign="center" w:y="-54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563FB9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ГОРОДСКОГО СОВЕТА</w:t>
                  </w:r>
                </w:p>
                <w:p w:rsidR="00B34735" w:rsidRPr="00B34735" w:rsidRDefault="00B34735" w:rsidP="004F785E">
                  <w:pPr>
                    <w:pStyle w:val="11"/>
                    <w:framePr w:hSpace="180" w:wrap="around" w:hAnchor="margin" w:xAlign="center" w:y="-54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ХАРЬКОВСКОЙ ОБЛАСТИ</w:t>
                  </w:r>
                </w:p>
              </w:tc>
            </w:tr>
          </w:tbl>
          <w:p w:rsidR="00B34735" w:rsidRPr="00B34735" w:rsidRDefault="00B34735" w:rsidP="00236403">
            <w:pPr>
              <w:jc w:val="center"/>
              <w:rPr>
                <w:b/>
                <w:u w:val="single"/>
                <w:lang w:val="uk-UA"/>
              </w:rPr>
            </w:pPr>
          </w:p>
        </w:tc>
      </w:tr>
    </w:tbl>
    <w:p w:rsidR="00B34735" w:rsidRPr="006B477A" w:rsidRDefault="00B34735" w:rsidP="00B3473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21F1B2" wp14:editId="0542390C">
            <wp:simplePos x="0" y="0"/>
            <wp:positionH relativeFrom="column">
              <wp:posOffset>-348615</wp:posOffset>
            </wp:positionH>
            <wp:positionV relativeFrom="paragraph">
              <wp:posOffset>-366395</wp:posOffset>
            </wp:positionV>
            <wp:extent cx="817245" cy="800735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735" w:rsidRPr="004F00FC" w:rsidRDefault="00B34735" w:rsidP="00B3473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FC"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B34735" w:rsidRPr="004F00FC" w:rsidRDefault="00B34735" w:rsidP="00B34735">
      <w:pPr>
        <w:tabs>
          <w:tab w:val="left" w:pos="1260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34735" w:rsidRPr="004F00FC" w:rsidRDefault="00195D61" w:rsidP="00B34735">
      <w:pPr>
        <w:ind w:left="-284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04.09.</w:t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 xml:space="preserve"> 201</w:t>
      </w:r>
      <w:r w:rsidR="004C4B8F">
        <w:rPr>
          <w:rFonts w:ascii="Times New Roman" w:hAnsi="Times New Roman"/>
          <w:iCs/>
          <w:sz w:val="28"/>
          <w:szCs w:val="28"/>
          <w:lang w:val="uk-UA"/>
        </w:rPr>
        <w:t>5</w:t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ab/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ab/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ab/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ab/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ab/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ab/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/>
          <w:iCs/>
          <w:sz w:val="28"/>
          <w:szCs w:val="28"/>
          <w:lang w:val="uk-UA"/>
        </w:rPr>
        <w:tab/>
        <w:t xml:space="preserve">     </w:t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 xml:space="preserve">                </w:t>
      </w:r>
      <w:r w:rsidR="00B34735">
        <w:rPr>
          <w:rFonts w:ascii="Times New Roman" w:hAnsi="Times New Roman"/>
          <w:iCs/>
          <w:sz w:val="28"/>
          <w:szCs w:val="28"/>
          <w:lang w:val="uk-UA"/>
        </w:rPr>
        <w:t xml:space="preserve">     </w:t>
      </w:r>
      <w:r w:rsidR="004C4B8F">
        <w:rPr>
          <w:rFonts w:ascii="Times New Roman" w:hAnsi="Times New Roman"/>
          <w:iCs/>
          <w:sz w:val="28"/>
          <w:szCs w:val="28"/>
          <w:lang w:val="uk-UA"/>
        </w:rPr>
        <w:t xml:space="preserve">      </w:t>
      </w:r>
      <w:r w:rsidR="00B34735">
        <w:rPr>
          <w:rFonts w:ascii="Times New Roman" w:hAnsi="Times New Roman"/>
          <w:iCs/>
          <w:sz w:val="28"/>
          <w:szCs w:val="28"/>
          <w:lang w:val="uk-UA"/>
        </w:rPr>
        <w:t xml:space="preserve">   </w:t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>№</w:t>
      </w:r>
      <w:r>
        <w:rPr>
          <w:rFonts w:ascii="Times New Roman" w:hAnsi="Times New Roman"/>
          <w:iCs/>
          <w:sz w:val="28"/>
          <w:szCs w:val="28"/>
          <w:lang w:val="uk-UA"/>
        </w:rPr>
        <w:t>257</w:t>
      </w:r>
    </w:p>
    <w:p w:rsidR="00B34735" w:rsidRDefault="00B34735" w:rsidP="00B34735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4735" w:rsidRDefault="00B34735" w:rsidP="00B34735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5FDE" w:rsidRDefault="00B34735" w:rsidP="00B34735">
      <w:pPr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34735">
        <w:rPr>
          <w:rFonts w:ascii="Times New Roman" w:hAnsi="Times New Roman"/>
          <w:sz w:val="28"/>
          <w:szCs w:val="28"/>
        </w:rPr>
        <w:t xml:space="preserve">Про перелік </w:t>
      </w:r>
      <w:r w:rsidR="00735FDE">
        <w:rPr>
          <w:rFonts w:ascii="Times New Roman" w:hAnsi="Times New Roman"/>
          <w:bCs/>
          <w:sz w:val="28"/>
          <w:szCs w:val="28"/>
          <w:lang w:val="uk-UA"/>
        </w:rPr>
        <w:t xml:space="preserve">основних </w:t>
      </w:r>
      <w:r w:rsidR="00735FDE" w:rsidRPr="00C2203F">
        <w:rPr>
          <w:rFonts w:ascii="Times New Roman" w:hAnsi="Times New Roman"/>
          <w:bCs/>
          <w:sz w:val="28"/>
          <w:szCs w:val="28"/>
          <w:lang w:val="uk-UA"/>
        </w:rPr>
        <w:t>підручників</w:t>
      </w:r>
      <w:r w:rsidR="00735FDE">
        <w:rPr>
          <w:rFonts w:ascii="Times New Roman" w:hAnsi="Times New Roman"/>
          <w:bCs/>
          <w:sz w:val="28"/>
          <w:szCs w:val="28"/>
          <w:lang w:val="uk-UA"/>
        </w:rPr>
        <w:t>,</w:t>
      </w:r>
    </w:p>
    <w:p w:rsidR="00B34735" w:rsidRPr="00B34735" w:rsidRDefault="00735FDE" w:rsidP="00B34735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одаткової та методичної літератури </w:t>
      </w:r>
      <w:r w:rsidRPr="00C2203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B34735" w:rsidRPr="00B34735" w:rsidRDefault="00B34735" w:rsidP="00B34735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34735">
        <w:rPr>
          <w:rFonts w:ascii="Times New Roman" w:hAnsi="Times New Roman"/>
          <w:sz w:val="28"/>
          <w:szCs w:val="28"/>
        </w:rPr>
        <w:t>для використання у навчально-виховному</w:t>
      </w:r>
      <w:bookmarkStart w:id="0" w:name="_GoBack"/>
      <w:bookmarkEnd w:id="0"/>
      <w:r w:rsidRPr="00B34735">
        <w:rPr>
          <w:rFonts w:ascii="Times New Roman" w:hAnsi="Times New Roman"/>
          <w:sz w:val="28"/>
          <w:szCs w:val="28"/>
        </w:rPr>
        <w:t xml:space="preserve"> процесі</w:t>
      </w:r>
    </w:p>
    <w:p w:rsidR="00B34735" w:rsidRPr="00B34735" w:rsidRDefault="00735FDE" w:rsidP="00B34735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продовж</w:t>
      </w:r>
      <w:r w:rsidR="00B34735" w:rsidRPr="00B34735">
        <w:rPr>
          <w:rFonts w:ascii="Times New Roman" w:hAnsi="Times New Roman"/>
          <w:sz w:val="28"/>
          <w:szCs w:val="28"/>
        </w:rPr>
        <w:t xml:space="preserve"> 201</w:t>
      </w:r>
      <w:r w:rsidR="004C4B8F">
        <w:rPr>
          <w:rFonts w:ascii="Times New Roman" w:hAnsi="Times New Roman"/>
          <w:sz w:val="28"/>
          <w:szCs w:val="28"/>
          <w:lang w:val="uk-UA"/>
        </w:rPr>
        <w:t>5</w:t>
      </w:r>
      <w:r w:rsidR="004F785E">
        <w:rPr>
          <w:rFonts w:ascii="Times New Roman" w:hAnsi="Times New Roman"/>
          <w:sz w:val="28"/>
          <w:szCs w:val="28"/>
        </w:rPr>
        <w:t>/</w:t>
      </w:r>
      <w:r w:rsidR="00B34735" w:rsidRPr="00B34735">
        <w:rPr>
          <w:rFonts w:ascii="Times New Roman" w:hAnsi="Times New Roman"/>
          <w:sz w:val="28"/>
          <w:szCs w:val="28"/>
        </w:rPr>
        <w:t>201</w:t>
      </w:r>
      <w:r w:rsidR="004C4B8F">
        <w:rPr>
          <w:rFonts w:ascii="Times New Roman" w:hAnsi="Times New Roman"/>
          <w:sz w:val="28"/>
          <w:szCs w:val="28"/>
        </w:rPr>
        <w:t>6</w:t>
      </w:r>
      <w:r w:rsidR="00B34735" w:rsidRPr="00B34735">
        <w:rPr>
          <w:rFonts w:ascii="Times New Roman" w:hAnsi="Times New Roman"/>
          <w:sz w:val="28"/>
          <w:szCs w:val="28"/>
        </w:rPr>
        <w:t xml:space="preserve"> навчальному році</w:t>
      </w:r>
    </w:p>
    <w:p w:rsidR="004766A6" w:rsidRPr="00B34735" w:rsidRDefault="004766A6" w:rsidP="00B3473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4735" w:rsidRDefault="00B34735" w:rsidP="00B3473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4501" w:rsidRPr="00C04501" w:rsidRDefault="00B34735" w:rsidP="00C04501">
      <w:pPr>
        <w:pStyle w:val="aa"/>
        <w:spacing w:before="0" w:beforeAutospacing="0" w:after="0" w:afterAutospacing="0" w:line="360" w:lineRule="auto"/>
        <w:ind w:left="-426" w:firstLine="426"/>
        <w:jc w:val="both"/>
        <w:rPr>
          <w:bCs/>
          <w:sz w:val="28"/>
          <w:szCs w:val="28"/>
          <w:lang w:val="uk-UA"/>
        </w:rPr>
      </w:pPr>
      <w:r w:rsidRPr="00C04501">
        <w:rPr>
          <w:bCs/>
          <w:sz w:val="28"/>
          <w:szCs w:val="28"/>
          <w:lang w:val="uk-UA"/>
        </w:rPr>
        <w:t xml:space="preserve">Відповідно Законів України «Про освіту», «Про загальну середню освіту», </w:t>
      </w:r>
      <w:r w:rsidR="000F5A0E" w:rsidRPr="00C04501">
        <w:rPr>
          <w:bCs/>
          <w:sz w:val="28"/>
          <w:szCs w:val="28"/>
          <w:lang w:val="uk-UA"/>
        </w:rPr>
        <w:t>листів</w:t>
      </w:r>
      <w:r w:rsidRPr="00C04501">
        <w:rPr>
          <w:bCs/>
          <w:sz w:val="28"/>
          <w:szCs w:val="28"/>
          <w:lang w:val="uk-UA"/>
        </w:rPr>
        <w:t xml:space="preserve"> Міністерства освіти і науки України</w:t>
      </w:r>
      <w:r w:rsidR="000F5A0E" w:rsidRPr="00C04501">
        <w:rPr>
          <w:spacing w:val="6"/>
          <w:sz w:val="28"/>
          <w:szCs w:val="28"/>
          <w:lang w:val="uk-UA"/>
        </w:rPr>
        <w:t xml:space="preserve"> «Про вивчення базових дисциплін у загальноосвітніх навчальних закладах у 2015/2016 навчальному році» від 26.06.2015 № 1/9-305, «</w:t>
      </w:r>
      <w:r w:rsidR="000F5A0E" w:rsidRPr="00C04501">
        <w:rPr>
          <w:color w:val="131313"/>
          <w:sz w:val="28"/>
          <w:szCs w:val="28"/>
          <w:shd w:val="clear" w:color="auto" w:fill="FFFFFF"/>
          <w:lang w:val="uk-UA"/>
        </w:rPr>
        <w:t>Щодо методичних</w:t>
      </w:r>
      <w:r w:rsidR="000F5A0E" w:rsidRPr="00C04501">
        <w:rPr>
          <w:rStyle w:val="apple-converted-space"/>
          <w:color w:val="131313"/>
          <w:sz w:val="28"/>
          <w:szCs w:val="28"/>
          <w:shd w:val="clear" w:color="auto" w:fill="FFFFFF"/>
        </w:rPr>
        <w:t> </w:t>
      </w:r>
      <w:hyperlink r:id="rId8" w:history="1">
        <w:r w:rsidR="000F5A0E" w:rsidRPr="00C04501">
          <w:rPr>
            <w:rStyle w:val="a7"/>
            <w:color w:val="000000"/>
            <w:sz w:val="28"/>
            <w:szCs w:val="28"/>
            <w:u w:val="none"/>
            <w:shd w:val="clear" w:color="auto" w:fill="FFFFFF"/>
            <w:lang w:val="uk-UA"/>
          </w:rPr>
          <w:t>рекомендацій</w:t>
        </w:r>
      </w:hyperlink>
      <w:r w:rsidR="000F5A0E" w:rsidRPr="00C04501">
        <w:rPr>
          <w:rStyle w:val="apple-converted-space"/>
          <w:color w:val="131313"/>
          <w:sz w:val="28"/>
          <w:szCs w:val="28"/>
          <w:shd w:val="clear" w:color="auto" w:fill="FFFFFF"/>
        </w:rPr>
        <w:t> </w:t>
      </w:r>
      <w:r w:rsidR="000F5A0E" w:rsidRPr="00C04501">
        <w:rPr>
          <w:color w:val="131313"/>
          <w:sz w:val="28"/>
          <w:szCs w:val="28"/>
          <w:shd w:val="clear" w:color="auto" w:fill="FFFFFF"/>
          <w:lang w:val="uk-UA"/>
        </w:rPr>
        <w:t>для учнів 4-х та 7-х класів загальноосвітніх навчальних закладів» від 10.08.2015 №1/9-380</w:t>
      </w:r>
      <w:r w:rsidR="00C04501" w:rsidRPr="00C04501">
        <w:rPr>
          <w:sz w:val="28"/>
          <w:szCs w:val="28"/>
          <w:lang w:val="uk-UA"/>
        </w:rPr>
        <w:t xml:space="preserve">), </w:t>
      </w:r>
      <w:r w:rsidR="00C04501">
        <w:rPr>
          <w:sz w:val="28"/>
          <w:szCs w:val="28"/>
          <w:lang w:val="uk-UA"/>
        </w:rPr>
        <w:t>«</w:t>
      </w:r>
      <w:r w:rsidR="00C04501" w:rsidRPr="00C04501">
        <w:rPr>
          <w:rStyle w:val="ab"/>
          <w:b w:val="0"/>
          <w:sz w:val="28"/>
          <w:szCs w:val="28"/>
          <w:lang w:val="uk-UA"/>
        </w:rPr>
        <w:t>Про переліки навчальної літератури,</w:t>
      </w:r>
      <w:r w:rsidR="00C04501" w:rsidRPr="00C04501">
        <w:rPr>
          <w:b/>
          <w:bCs/>
          <w:sz w:val="28"/>
          <w:szCs w:val="28"/>
          <w:lang w:val="uk-UA"/>
        </w:rPr>
        <w:t xml:space="preserve"> </w:t>
      </w:r>
      <w:r w:rsidR="00C04501" w:rsidRPr="00C04501">
        <w:rPr>
          <w:bCs/>
          <w:sz w:val="28"/>
          <w:szCs w:val="28"/>
          <w:lang w:val="uk-UA"/>
        </w:rPr>
        <w:t>що має відповідний гриф</w:t>
      </w:r>
      <w:r w:rsidR="00C04501" w:rsidRPr="00C04501">
        <w:rPr>
          <w:rStyle w:val="ab"/>
          <w:b w:val="0"/>
          <w:sz w:val="28"/>
          <w:szCs w:val="28"/>
          <w:lang w:val="uk-UA"/>
        </w:rPr>
        <w:t xml:space="preserve"> Міністерства освіти і науки України, для використання </w:t>
      </w:r>
      <w:r w:rsidR="00C04501" w:rsidRPr="00C04501">
        <w:rPr>
          <w:bCs/>
          <w:sz w:val="28"/>
          <w:szCs w:val="28"/>
          <w:lang w:val="uk-UA"/>
        </w:rPr>
        <w:t>у загальноосвітніх</w:t>
      </w:r>
      <w:r w:rsidR="00C04501" w:rsidRPr="00C04501">
        <w:rPr>
          <w:rStyle w:val="ab"/>
          <w:sz w:val="28"/>
          <w:szCs w:val="28"/>
          <w:lang w:val="uk-UA"/>
        </w:rPr>
        <w:t xml:space="preserve"> </w:t>
      </w:r>
      <w:r w:rsidR="00C04501" w:rsidRPr="00C04501">
        <w:rPr>
          <w:rStyle w:val="ab"/>
          <w:b w:val="0"/>
          <w:sz w:val="28"/>
          <w:szCs w:val="28"/>
          <w:lang w:val="uk-UA"/>
        </w:rPr>
        <w:t>навчальних закладах у 2015/2016 навчальному році</w:t>
      </w:r>
      <w:r w:rsidR="00C04501">
        <w:rPr>
          <w:rStyle w:val="ab"/>
          <w:b w:val="0"/>
          <w:sz w:val="28"/>
          <w:szCs w:val="28"/>
          <w:lang w:val="uk-UA"/>
        </w:rPr>
        <w:t>» від 04.09.2015 №1/9-422</w:t>
      </w:r>
    </w:p>
    <w:p w:rsidR="00B34735" w:rsidRPr="009D4124" w:rsidRDefault="00B34735" w:rsidP="00B34735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</w:p>
    <w:p w:rsidR="009D4124" w:rsidRPr="009D4124" w:rsidRDefault="009D4124" w:rsidP="00B34735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</w:p>
    <w:p w:rsidR="009D4124" w:rsidRDefault="009D4124" w:rsidP="00C04501">
      <w:pPr>
        <w:spacing w:line="360" w:lineRule="auto"/>
        <w:ind w:left="-426"/>
        <w:rPr>
          <w:rFonts w:ascii="Times New Roman" w:hAnsi="Times New Roman"/>
          <w:bCs/>
          <w:sz w:val="28"/>
          <w:szCs w:val="28"/>
          <w:lang w:val="uk-UA"/>
        </w:rPr>
      </w:pPr>
      <w:r w:rsidRPr="00804DF7">
        <w:rPr>
          <w:rFonts w:ascii="Times New Roman" w:hAnsi="Times New Roman"/>
          <w:bCs/>
          <w:sz w:val="28"/>
          <w:szCs w:val="28"/>
        </w:rPr>
        <w:t>НАКАЗУЮ:</w:t>
      </w:r>
    </w:p>
    <w:p w:rsidR="00C04501" w:rsidRDefault="00C04501" w:rsidP="00C04501">
      <w:pPr>
        <w:spacing w:after="0" w:line="240" w:lineRule="auto"/>
        <w:ind w:left="-426"/>
        <w:rPr>
          <w:rFonts w:ascii="Times New Roman" w:hAnsi="Times New Roman"/>
          <w:bCs/>
          <w:sz w:val="28"/>
          <w:szCs w:val="28"/>
          <w:lang w:val="uk-UA"/>
        </w:rPr>
      </w:pPr>
    </w:p>
    <w:p w:rsidR="00C04501" w:rsidRPr="00804DF7" w:rsidRDefault="00C04501" w:rsidP="00C04501">
      <w:pPr>
        <w:spacing w:after="0" w:line="240" w:lineRule="auto"/>
        <w:ind w:left="-426"/>
        <w:rPr>
          <w:rFonts w:ascii="Times New Roman" w:hAnsi="Times New Roman"/>
          <w:bCs/>
          <w:sz w:val="28"/>
          <w:szCs w:val="28"/>
          <w:lang w:val="uk-UA"/>
        </w:rPr>
      </w:pPr>
    </w:p>
    <w:p w:rsidR="009D4124" w:rsidRPr="009D4124" w:rsidRDefault="009D4124" w:rsidP="009D4124">
      <w:pPr>
        <w:shd w:val="clear" w:color="auto" w:fill="FFFFFF"/>
        <w:tabs>
          <w:tab w:val="left" w:pos="-284"/>
        </w:tabs>
        <w:spacing w:after="0" w:line="360" w:lineRule="auto"/>
        <w:ind w:left="-426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9D4124">
        <w:rPr>
          <w:rFonts w:ascii="Times New Roman" w:hAnsi="Times New Roman"/>
          <w:bCs/>
          <w:sz w:val="28"/>
          <w:szCs w:val="28"/>
        </w:rPr>
        <w:t>1</w:t>
      </w:r>
      <w:r w:rsidRPr="009D41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00FC">
        <w:rPr>
          <w:rFonts w:ascii="Times New Roman" w:hAnsi="Times New Roman"/>
          <w:sz w:val="28"/>
          <w:szCs w:val="28"/>
          <w:lang w:val="uk-UA"/>
        </w:rPr>
        <w:t>Заступнику директора з навчально-виховної роботи Слінько Л.А.:</w:t>
      </w:r>
    </w:p>
    <w:p w:rsidR="009D4124" w:rsidRPr="009D4124" w:rsidRDefault="009D4124" w:rsidP="009D4124">
      <w:pPr>
        <w:spacing w:after="0" w:line="360" w:lineRule="auto"/>
        <w:ind w:left="-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D4124">
        <w:rPr>
          <w:rFonts w:ascii="Times New Roman" w:hAnsi="Times New Roman"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9D4124">
        <w:rPr>
          <w:rFonts w:ascii="Times New Roman" w:hAnsi="Times New Roman"/>
          <w:bCs/>
          <w:sz w:val="28"/>
          <w:szCs w:val="28"/>
          <w:lang w:val="uk-UA"/>
        </w:rPr>
        <w:t>. Ознайомити всіх педагогічних працівників з переліком базових підручників для використання у навчально-виховному процесі впродовж 201</w:t>
      </w:r>
      <w:r w:rsidR="003B5147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9D4124">
        <w:rPr>
          <w:rFonts w:ascii="Times New Roman" w:hAnsi="Times New Roman"/>
          <w:bCs/>
          <w:sz w:val="28"/>
          <w:szCs w:val="28"/>
          <w:lang w:val="uk-UA"/>
        </w:rPr>
        <w:t>/201</w:t>
      </w:r>
      <w:r w:rsidR="003B5147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9D4124">
        <w:rPr>
          <w:rFonts w:ascii="Times New Roman" w:hAnsi="Times New Roman"/>
          <w:bCs/>
          <w:sz w:val="28"/>
          <w:szCs w:val="28"/>
          <w:lang w:val="uk-UA"/>
        </w:rPr>
        <w:t xml:space="preserve"> навчального року та повідомити про персональну відповідальність за використання літератури, яка не має відповідного грифа Міністерства освіти і науки України.</w:t>
      </w:r>
    </w:p>
    <w:p w:rsidR="009D4124" w:rsidRPr="009D4124" w:rsidRDefault="0074175B" w:rsidP="0074175B">
      <w:pPr>
        <w:spacing w:line="36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</w:t>
      </w:r>
      <w:r w:rsidR="00C04501">
        <w:rPr>
          <w:rFonts w:ascii="Times New Roman" w:hAnsi="Times New Roman"/>
          <w:bCs/>
          <w:sz w:val="28"/>
          <w:szCs w:val="28"/>
        </w:rPr>
        <w:t xml:space="preserve">о </w:t>
      </w:r>
      <w:r w:rsidR="00C04501">
        <w:rPr>
          <w:rFonts w:ascii="Times New Roman" w:hAnsi="Times New Roman"/>
          <w:bCs/>
          <w:sz w:val="28"/>
          <w:szCs w:val="28"/>
          <w:lang w:val="uk-UA"/>
        </w:rPr>
        <w:t>08.09.2015</w:t>
      </w:r>
    </w:p>
    <w:p w:rsidR="009D4124" w:rsidRPr="0074175B" w:rsidRDefault="009D4124" w:rsidP="0074175B">
      <w:pPr>
        <w:spacing w:line="360" w:lineRule="auto"/>
        <w:ind w:left="-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4175B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2. Затвердити перелік </w:t>
      </w:r>
      <w:r w:rsidR="0074175B">
        <w:rPr>
          <w:rFonts w:ascii="Times New Roman" w:hAnsi="Times New Roman"/>
          <w:bCs/>
          <w:sz w:val="28"/>
          <w:szCs w:val="28"/>
          <w:lang w:val="uk-UA"/>
        </w:rPr>
        <w:t>основних</w:t>
      </w:r>
      <w:r w:rsidRPr="0074175B">
        <w:rPr>
          <w:rFonts w:ascii="Times New Roman" w:hAnsi="Times New Roman"/>
          <w:bCs/>
          <w:sz w:val="28"/>
          <w:szCs w:val="28"/>
          <w:lang w:val="uk-UA"/>
        </w:rPr>
        <w:t xml:space="preserve"> підручників</w:t>
      </w:r>
      <w:r w:rsidR="0074175B">
        <w:rPr>
          <w:rFonts w:ascii="Times New Roman" w:hAnsi="Times New Roman"/>
          <w:bCs/>
          <w:sz w:val="28"/>
          <w:szCs w:val="28"/>
          <w:lang w:val="uk-UA"/>
        </w:rPr>
        <w:t>, додаткової та методичної літератури</w:t>
      </w:r>
      <w:r w:rsidRPr="0074175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4175B">
        <w:rPr>
          <w:rFonts w:ascii="Times New Roman" w:hAnsi="Times New Roman"/>
          <w:bCs/>
          <w:sz w:val="28"/>
          <w:szCs w:val="28"/>
          <w:lang w:val="uk-UA"/>
        </w:rPr>
        <w:t>які</w:t>
      </w:r>
      <w:r w:rsidR="0074175B" w:rsidRPr="0074175B">
        <w:rPr>
          <w:rFonts w:ascii="Times New Roman" w:hAnsi="Times New Roman"/>
          <w:bCs/>
          <w:sz w:val="28"/>
          <w:szCs w:val="28"/>
          <w:lang w:val="uk-UA"/>
        </w:rPr>
        <w:t xml:space="preserve"> викорис</w:t>
      </w:r>
      <w:r w:rsidR="0074175B">
        <w:rPr>
          <w:rFonts w:ascii="Times New Roman" w:hAnsi="Times New Roman"/>
          <w:bCs/>
          <w:sz w:val="28"/>
          <w:szCs w:val="28"/>
          <w:lang w:val="uk-UA"/>
        </w:rPr>
        <w:t>товуються педагогами та учнями</w:t>
      </w:r>
      <w:r w:rsidRPr="0074175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4175B">
        <w:rPr>
          <w:rFonts w:ascii="Times New Roman" w:hAnsi="Times New Roman"/>
          <w:bCs/>
          <w:sz w:val="28"/>
          <w:szCs w:val="28"/>
          <w:lang w:val="uk-UA"/>
        </w:rPr>
        <w:t xml:space="preserve">гімназії в </w:t>
      </w:r>
      <w:r w:rsidRPr="0074175B">
        <w:rPr>
          <w:rFonts w:ascii="Times New Roman" w:hAnsi="Times New Roman"/>
          <w:bCs/>
          <w:sz w:val="28"/>
          <w:szCs w:val="28"/>
          <w:lang w:val="uk-UA"/>
        </w:rPr>
        <w:t>201</w:t>
      </w:r>
      <w:r w:rsidR="003B5147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74175B">
        <w:rPr>
          <w:rFonts w:ascii="Times New Roman" w:hAnsi="Times New Roman"/>
          <w:bCs/>
          <w:sz w:val="28"/>
          <w:szCs w:val="28"/>
          <w:lang w:val="uk-UA"/>
        </w:rPr>
        <w:t>/201</w:t>
      </w:r>
      <w:r w:rsidR="003B5147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74175B">
        <w:rPr>
          <w:rFonts w:ascii="Times New Roman" w:hAnsi="Times New Roman"/>
          <w:bCs/>
          <w:sz w:val="28"/>
          <w:szCs w:val="28"/>
          <w:lang w:val="uk-UA"/>
        </w:rPr>
        <w:t xml:space="preserve"> навчально</w:t>
      </w:r>
      <w:r w:rsidR="0074175B">
        <w:rPr>
          <w:rFonts w:ascii="Times New Roman" w:hAnsi="Times New Roman"/>
          <w:bCs/>
          <w:sz w:val="28"/>
          <w:szCs w:val="28"/>
          <w:lang w:val="uk-UA"/>
        </w:rPr>
        <w:t>му</w:t>
      </w:r>
      <w:r w:rsidRPr="0074175B">
        <w:rPr>
          <w:rFonts w:ascii="Times New Roman" w:hAnsi="Times New Roman"/>
          <w:bCs/>
          <w:sz w:val="28"/>
          <w:szCs w:val="28"/>
          <w:lang w:val="uk-UA"/>
        </w:rPr>
        <w:t xml:space="preserve"> ро</w:t>
      </w:r>
      <w:r w:rsidR="0074175B">
        <w:rPr>
          <w:rFonts w:ascii="Times New Roman" w:hAnsi="Times New Roman"/>
          <w:bCs/>
          <w:sz w:val="28"/>
          <w:szCs w:val="28"/>
          <w:lang w:val="uk-UA"/>
        </w:rPr>
        <w:t>ці</w:t>
      </w:r>
      <w:r w:rsidRPr="0074175B">
        <w:rPr>
          <w:rFonts w:ascii="Times New Roman" w:hAnsi="Times New Roman"/>
          <w:bCs/>
          <w:sz w:val="28"/>
          <w:szCs w:val="28"/>
          <w:lang w:val="uk-UA"/>
        </w:rPr>
        <w:t xml:space="preserve"> (Додаток).</w:t>
      </w:r>
    </w:p>
    <w:p w:rsidR="009D4124" w:rsidRDefault="008826FD" w:rsidP="0074175B">
      <w:pPr>
        <w:spacing w:line="360" w:lineRule="auto"/>
        <w:ind w:left="-426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  <w:lang w:val="uk-UA"/>
        </w:rPr>
        <w:t>0</w:t>
      </w:r>
      <w:r w:rsidR="00C04501">
        <w:rPr>
          <w:rFonts w:ascii="Times New Roman" w:hAnsi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  <w:lang w:val="uk-UA"/>
        </w:rPr>
        <w:t>9</w:t>
      </w:r>
      <w:r w:rsidR="009D4124" w:rsidRPr="009D412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01</w:t>
      </w:r>
      <w:r w:rsidR="00C4612D">
        <w:rPr>
          <w:rFonts w:ascii="Times New Roman" w:hAnsi="Times New Roman"/>
          <w:bCs/>
          <w:sz w:val="28"/>
          <w:szCs w:val="28"/>
          <w:lang w:val="uk-UA"/>
        </w:rPr>
        <w:t>5</w:t>
      </w:r>
    </w:p>
    <w:p w:rsidR="003B5147" w:rsidRDefault="003B5147" w:rsidP="003B5147">
      <w:pPr>
        <w:spacing w:line="360" w:lineRule="auto"/>
        <w:ind w:left="-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="00957FBB">
        <w:rPr>
          <w:rFonts w:ascii="Times New Roman" w:hAnsi="Times New Roman"/>
          <w:bCs/>
          <w:sz w:val="28"/>
          <w:szCs w:val="28"/>
          <w:lang w:val="uk-UA"/>
        </w:rPr>
        <w:t>Учителям, які викладають предмети 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4-х та 7-х класах на час відсутності підручників керуватись листом Міністерства освіти і науки України «</w:t>
      </w:r>
      <w:r w:rsidRPr="00952CEE">
        <w:rPr>
          <w:rFonts w:ascii="Times New Roman" w:hAnsi="Times New Roman"/>
          <w:color w:val="131313"/>
          <w:sz w:val="28"/>
          <w:szCs w:val="28"/>
          <w:shd w:val="clear" w:color="auto" w:fill="FFFFFF"/>
          <w:lang w:val="uk-UA"/>
        </w:rPr>
        <w:t>Щодо методичних</w:t>
      </w:r>
      <w:r w:rsidRPr="00952CEE">
        <w:rPr>
          <w:rStyle w:val="apple-converted-space"/>
          <w:rFonts w:ascii="Times New Roman" w:hAnsi="Times New Roman"/>
          <w:color w:val="131313"/>
          <w:sz w:val="28"/>
          <w:szCs w:val="28"/>
          <w:shd w:val="clear" w:color="auto" w:fill="FFFFFF"/>
        </w:rPr>
        <w:t> </w:t>
      </w:r>
      <w:hyperlink r:id="rId9" w:history="1">
        <w:r w:rsidRPr="000F5A0E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uk-UA"/>
          </w:rPr>
          <w:t>рекомендацій</w:t>
        </w:r>
      </w:hyperlink>
      <w:r w:rsidRPr="000F5A0E">
        <w:rPr>
          <w:rStyle w:val="apple-converted-space"/>
          <w:rFonts w:ascii="Times New Roman" w:hAnsi="Times New Roman"/>
          <w:color w:val="131313"/>
          <w:sz w:val="28"/>
          <w:szCs w:val="28"/>
          <w:shd w:val="clear" w:color="auto" w:fill="FFFFFF"/>
        </w:rPr>
        <w:t> </w:t>
      </w:r>
      <w:r w:rsidRPr="00952CEE">
        <w:rPr>
          <w:rFonts w:ascii="Times New Roman" w:hAnsi="Times New Roman"/>
          <w:color w:val="131313"/>
          <w:sz w:val="28"/>
          <w:szCs w:val="28"/>
          <w:shd w:val="clear" w:color="auto" w:fill="FFFFFF"/>
          <w:lang w:val="uk-UA"/>
        </w:rPr>
        <w:t>для учнів 4-х та 7-х класів загальноосвітніх навчальних закладів»</w:t>
      </w:r>
      <w:r>
        <w:rPr>
          <w:rFonts w:ascii="Times New Roman" w:hAnsi="Times New Roman"/>
          <w:color w:val="13131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ід 10.08.2015 </w:t>
      </w:r>
      <w:r>
        <w:rPr>
          <w:rFonts w:ascii="Times New Roman" w:hAnsi="Times New Roman"/>
          <w:color w:val="131313"/>
          <w:sz w:val="28"/>
          <w:szCs w:val="28"/>
          <w:shd w:val="clear" w:color="auto" w:fill="FFFFFF"/>
          <w:lang w:val="uk-UA"/>
        </w:rPr>
        <w:t>№1/9-38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C4612D" w:rsidRPr="008826FD" w:rsidRDefault="00C4612D" w:rsidP="00C4612D">
      <w:pPr>
        <w:spacing w:line="360" w:lineRule="auto"/>
        <w:ind w:left="-426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="00957FBB">
        <w:rPr>
          <w:rFonts w:ascii="Times New Roman" w:hAnsi="Times New Roman"/>
          <w:bCs/>
          <w:sz w:val="28"/>
          <w:szCs w:val="28"/>
          <w:lang w:val="uk-UA"/>
        </w:rPr>
        <w:t>отрим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ідручників</w:t>
      </w:r>
    </w:p>
    <w:p w:rsidR="009D4124" w:rsidRPr="00957FBB" w:rsidRDefault="003B5147" w:rsidP="00957FBB">
      <w:pPr>
        <w:spacing w:line="360" w:lineRule="auto"/>
        <w:ind w:left="-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="009D4124" w:rsidRPr="00957FBB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8826FD">
        <w:rPr>
          <w:rFonts w:ascii="Times New Roman" w:hAnsi="Times New Roman"/>
          <w:bCs/>
          <w:sz w:val="28"/>
          <w:szCs w:val="28"/>
          <w:lang w:val="uk-UA"/>
        </w:rPr>
        <w:t>Завідув</w:t>
      </w:r>
      <w:r w:rsidR="00957FBB">
        <w:rPr>
          <w:rFonts w:ascii="Times New Roman" w:hAnsi="Times New Roman"/>
          <w:bCs/>
          <w:sz w:val="28"/>
          <w:szCs w:val="28"/>
          <w:lang w:val="uk-UA"/>
        </w:rPr>
        <w:t>ачу бібліотекою Петровській Н.О. з</w:t>
      </w:r>
      <w:r w:rsidR="009D4124" w:rsidRPr="00957FBB">
        <w:rPr>
          <w:rFonts w:ascii="Times New Roman" w:hAnsi="Times New Roman"/>
          <w:bCs/>
          <w:sz w:val="28"/>
          <w:szCs w:val="28"/>
          <w:lang w:val="uk-UA"/>
        </w:rPr>
        <w:t>абезпечити учасників навчально-виховного процесу навчальною та методичною літературою відповідно до переліку.</w:t>
      </w:r>
    </w:p>
    <w:p w:rsidR="009D4124" w:rsidRPr="008826FD" w:rsidRDefault="009D4124" w:rsidP="009D4124">
      <w:pPr>
        <w:spacing w:line="360" w:lineRule="auto"/>
        <w:ind w:left="-426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9D4124">
        <w:rPr>
          <w:rFonts w:ascii="Times New Roman" w:hAnsi="Times New Roman"/>
          <w:bCs/>
          <w:sz w:val="28"/>
          <w:szCs w:val="28"/>
        </w:rPr>
        <w:t>Вересень 201</w:t>
      </w:r>
      <w:r w:rsidR="00C4612D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9D4124">
        <w:rPr>
          <w:rFonts w:ascii="Times New Roman" w:hAnsi="Times New Roman"/>
          <w:bCs/>
          <w:sz w:val="28"/>
          <w:szCs w:val="28"/>
        </w:rPr>
        <w:t xml:space="preserve"> р</w:t>
      </w:r>
      <w:r w:rsidR="008826FD">
        <w:rPr>
          <w:rFonts w:ascii="Times New Roman" w:hAnsi="Times New Roman"/>
          <w:bCs/>
          <w:sz w:val="28"/>
          <w:szCs w:val="28"/>
          <w:lang w:val="uk-UA"/>
        </w:rPr>
        <w:t>оку</w:t>
      </w:r>
    </w:p>
    <w:p w:rsidR="009D4124" w:rsidRPr="004A4B10" w:rsidRDefault="003B5147" w:rsidP="004A4B10">
      <w:pPr>
        <w:spacing w:line="360" w:lineRule="auto"/>
        <w:ind w:left="-426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="009D4124" w:rsidRPr="009D4124">
        <w:rPr>
          <w:rFonts w:ascii="Times New Roman" w:hAnsi="Times New Roman"/>
          <w:bCs/>
          <w:sz w:val="28"/>
          <w:szCs w:val="28"/>
        </w:rPr>
        <w:t xml:space="preserve">. </w:t>
      </w:r>
      <w:r w:rsidR="0074175B">
        <w:rPr>
          <w:rFonts w:ascii="Times New Roman" w:hAnsi="Times New Roman"/>
          <w:bCs/>
          <w:sz w:val="28"/>
          <w:szCs w:val="28"/>
          <w:lang w:val="uk-UA"/>
        </w:rPr>
        <w:t>Лаборанту гімназії</w:t>
      </w:r>
      <w:r w:rsidR="008826FD">
        <w:rPr>
          <w:rFonts w:ascii="Times New Roman" w:hAnsi="Times New Roman"/>
          <w:bCs/>
          <w:sz w:val="28"/>
          <w:szCs w:val="28"/>
          <w:lang w:val="uk-UA"/>
        </w:rPr>
        <w:t xml:space="preserve"> Самотою Є.В.</w:t>
      </w:r>
      <w:r w:rsidR="004A4B10">
        <w:rPr>
          <w:rFonts w:ascii="Times New Roman" w:hAnsi="Times New Roman"/>
          <w:bCs/>
          <w:sz w:val="28"/>
          <w:szCs w:val="28"/>
          <w:lang w:val="uk-UA"/>
        </w:rPr>
        <w:t xml:space="preserve"> розмістити </w:t>
      </w:r>
      <w:r w:rsidR="009D4124" w:rsidRPr="009D4124">
        <w:rPr>
          <w:rFonts w:ascii="Times New Roman" w:hAnsi="Times New Roman"/>
          <w:bCs/>
          <w:sz w:val="28"/>
          <w:szCs w:val="28"/>
        </w:rPr>
        <w:t xml:space="preserve"> </w:t>
      </w:r>
      <w:r w:rsidR="004A4B10">
        <w:rPr>
          <w:rFonts w:ascii="Times New Roman" w:hAnsi="Times New Roman"/>
          <w:bCs/>
          <w:sz w:val="28"/>
          <w:szCs w:val="28"/>
          <w:lang w:val="uk-UA"/>
        </w:rPr>
        <w:t>наказ на сайті гімназії</w:t>
      </w:r>
    </w:p>
    <w:p w:rsidR="009D4124" w:rsidRPr="008826FD" w:rsidRDefault="004A4B10" w:rsidP="009D4124">
      <w:pPr>
        <w:spacing w:line="360" w:lineRule="auto"/>
        <w:ind w:left="-426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 0</w:t>
      </w:r>
      <w:r w:rsidR="00C04501">
        <w:rPr>
          <w:rFonts w:ascii="Times New Roman" w:hAnsi="Times New Roman"/>
          <w:bCs/>
          <w:sz w:val="28"/>
          <w:szCs w:val="28"/>
          <w:lang w:val="uk-UA"/>
        </w:rPr>
        <w:t>9</w:t>
      </w:r>
      <w:r>
        <w:rPr>
          <w:rFonts w:ascii="Times New Roman" w:hAnsi="Times New Roman"/>
          <w:bCs/>
          <w:sz w:val="28"/>
          <w:szCs w:val="28"/>
          <w:lang w:val="uk-UA"/>
        </w:rPr>
        <w:t>.09</w:t>
      </w:r>
      <w:r w:rsidR="008826FD">
        <w:rPr>
          <w:rFonts w:ascii="Times New Roman" w:hAnsi="Times New Roman"/>
          <w:bCs/>
          <w:sz w:val="28"/>
          <w:szCs w:val="28"/>
        </w:rPr>
        <w:t xml:space="preserve"> 201</w:t>
      </w:r>
      <w:r w:rsidR="00C4612D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D4124" w:rsidRPr="009D4124" w:rsidRDefault="003B5147" w:rsidP="009D4124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D4124" w:rsidRPr="009D4124">
        <w:rPr>
          <w:rFonts w:ascii="Times New Roman" w:hAnsi="Times New Roman"/>
          <w:sz w:val="28"/>
          <w:szCs w:val="28"/>
        </w:rPr>
        <w:t>. Контроль за виконанням цього  наказу залишаю за собою.</w:t>
      </w:r>
    </w:p>
    <w:p w:rsidR="009D4124" w:rsidRPr="009D4124" w:rsidRDefault="009D4124" w:rsidP="009D4124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color w:val="000000"/>
          <w:sz w:val="28"/>
          <w:szCs w:val="28"/>
        </w:rPr>
      </w:pPr>
    </w:p>
    <w:p w:rsidR="009D4124" w:rsidRPr="009D4124" w:rsidRDefault="009D4124" w:rsidP="009D4124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color w:val="000000"/>
          <w:sz w:val="28"/>
          <w:szCs w:val="28"/>
        </w:rPr>
      </w:pPr>
    </w:p>
    <w:p w:rsidR="008826FD" w:rsidRDefault="009D4124" w:rsidP="000D429B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D4124">
        <w:rPr>
          <w:rFonts w:ascii="Times New Roman" w:hAnsi="Times New Roman"/>
          <w:color w:val="000000"/>
          <w:sz w:val="28"/>
          <w:szCs w:val="28"/>
        </w:rPr>
        <w:t>Директор</w:t>
      </w:r>
      <w:r w:rsidRPr="009D4124">
        <w:rPr>
          <w:rFonts w:ascii="Times New Roman" w:hAnsi="Times New Roman"/>
          <w:color w:val="000000"/>
          <w:sz w:val="28"/>
          <w:szCs w:val="28"/>
        </w:rPr>
        <w:tab/>
      </w:r>
      <w:r w:rsidR="008826FD">
        <w:rPr>
          <w:rFonts w:ascii="Times New Roman" w:hAnsi="Times New Roman"/>
          <w:color w:val="000000"/>
          <w:sz w:val="28"/>
          <w:szCs w:val="28"/>
          <w:lang w:val="uk-UA"/>
        </w:rPr>
        <w:t xml:space="preserve"> Харківської </w:t>
      </w:r>
      <w:r w:rsidR="000D429B">
        <w:rPr>
          <w:rFonts w:ascii="Times New Roman" w:hAnsi="Times New Roman"/>
          <w:color w:val="000000"/>
          <w:sz w:val="28"/>
          <w:szCs w:val="28"/>
          <w:lang w:val="uk-UA"/>
        </w:rPr>
        <w:t xml:space="preserve">гімназії №12 </w:t>
      </w:r>
      <w:r w:rsidR="000D429B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0D429B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0D429B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0D429B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0D429B">
        <w:rPr>
          <w:rFonts w:ascii="Times New Roman" w:hAnsi="Times New Roman"/>
          <w:color w:val="000000"/>
          <w:sz w:val="28"/>
          <w:szCs w:val="28"/>
          <w:lang w:val="uk-UA"/>
        </w:rPr>
        <w:tab/>
        <w:t>Л.А.Калмичкова</w:t>
      </w:r>
    </w:p>
    <w:p w:rsidR="000D429B" w:rsidRDefault="000D429B" w:rsidP="000D429B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D429B" w:rsidRDefault="000D429B" w:rsidP="000D429B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D429B" w:rsidRDefault="000D429B" w:rsidP="000D429B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31C02" w:rsidRDefault="00031C02" w:rsidP="00C04501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31C02" w:rsidRPr="00031C02" w:rsidRDefault="00031C02" w:rsidP="000D429B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>Слінько Л.А.</w:t>
      </w:r>
    </w:p>
    <w:p w:rsidR="000D429B" w:rsidRPr="000D429B" w:rsidRDefault="000D429B" w:rsidP="000D429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D429B">
        <w:rPr>
          <w:rFonts w:ascii="Times New Roman" w:hAnsi="Times New Roman"/>
          <w:sz w:val="28"/>
          <w:szCs w:val="28"/>
          <w:lang w:val="uk-UA"/>
        </w:rPr>
        <w:lastRenderedPageBreak/>
        <w:t>З наказом ознайомлені:</w:t>
      </w:r>
    </w:p>
    <w:tbl>
      <w:tblPr>
        <w:tblpPr w:leftFromText="180" w:rightFromText="180" w:vertAnchor="text" w:horzAnchor="page" w:tblpX="5758" w:tblpY="183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</w:tblGrid>
      <w:tr w:rsidR="000D429B" w:rsidTr="000D429B">
        <w:trPr>
          <w:trHeight w:val="284"/>
        </w:trPr>
        <w:tc>
          <w:tcPr>
            <w:tcW w:w="2448" w:type="dxa"/>
            <w:hideMark/>
          </w:tcPr>
          <w:p w:rsidR="000D429B" w:rsidRPr="000D429B" w:rsidRDefault="000D429B" w:rsidP="000D429B">
            <w:pPr>
              <w:spacing w:after="4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Лещенко О.М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hideMark/>
          </w:tcPr>
          <w:p w:rsidR="000D429B" w:rsidRPr="000D429B" w:rsidRDefault="000D429B" w:rsidP="000D429B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Бахметьєва Н.В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hideMark/>
          </w:tcPr>
          <w:p w:rsidR="000D429B" w:rsidRPr="000D429B" w:rsidRDefault="000D429B" w:rsidP="000D429B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Миргород М.Є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hideMark/>
          </w:tcPr>
          <w:p w:rsidR="000D429B" w:rsidRPr="000D429B" w:rsidRDefault="000D429B" w:rsidP="000D429B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Сичова Н.М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hideMark/>
          </w:tcPr>
          <w:p w:rsidR="000D429B" w:rsidRPr="006840C1" w:rsidRDefault="000D429B" w:rsidP="000D429B">
            <w:pPr>
              <w:spacing w:after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Євтушенко І.В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hideMark/>
          </w:tcPr>
          <w:p w:rsidR="000D429B" w:rsidRPr="00957FBB" w:rsidRDefault="00957FBB" w:rsidP="000D429B">
            <w:pPr>
              <w:spacing w:after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хіна С.С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hideMark/>
          </w:tcPr>
          <w:p w:rsidR="000D429B" w:rsidRPr="00957FBB" w:rsidRDefault="00957FBB" w:rsidP="000D429B">
            <w:pPr>
              <w:spacing w:after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бров В.В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hideMark/>
          </w:tcPr>
          <w:p w:rsidR="000D429B" w:rsidRPr="000D429B" w:rsidRDefault="00957FBB" w:rsidP="000D429B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Висторобець І.В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hideMark/>
          </w:tcPr>
          <w:p w:rsidR="000D429B" w:rsidRPr="000D429B" w:rsidRDefault="000D429B" w:rsidP="000D429B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Ткаченко Т.М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vAlign w:val="center"/>
            <w:hideMark/>
          </w:tcPr>
          <w:p w:rsidR="000D429B" w:rsidRPr="000D429B" w:rsidRDefault="000D429B" w:rsidP="000D429B">
            <w:pPr>
              <w:spacing w:after="4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Огнений Л.Г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vAlign w:val="center"/>
            <w:hideMark/>
          </w:tcPr>
          <w:p w:rsidR="000D429B" w:rsidRPr="000D429B" w:rsidRDefault="000D429B" w:rsidP="000D429B">
            <w:pPr>
              <w:spacing w:after="4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Свячена С.М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vAlign w:val="center"/>
            <w:hideMark/>
          </w:tcPr>
          <w:p w:rsidR="000D429B" w:rsidRPr="000D429B" w:rsidRDefault="000D429B" w:rsidP="000D429B">
            <w:pPr>
              <w:spacing w:after="4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Мітіус В.І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vAlign w:val="center"/>
          </w:tcPr>
          <w:p w:rsidR="000D429B" w:rsidRPr="000D429B" w:rsidRDefault="000D429B" w:rsidP="000D429B">
            <w:pPr>
              <w:spacing w:after="4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Арутюнова О.О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vAlign w:val="center"/>
          </w:tcPr>
          <w:p w:rsidR="000D429B" w:rsidRPr="000D429B" w:rsidRDefault="000D429B" w:rsidP="000D429B">
            <w:pPr>
              <w:spacing w:after="4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  <w:lang w:val="uk-UA"/>
              </w:rPr>
              <w:t>Даньшина С.В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vAlign w:val="center"/>
          </w:tcPr>
          <w:p w:rsidR="000D429B" w:rsidRPr="000D429B" w:rsidRDefault="000D429B" w:rsidP="000D429B">
            <w:pPr>
              <w:spacing w:after="4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Борисенко Н.В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vAlign w:val="center"/>
          </w:tcPr>
          <w:p w:rsidR="000D429B" w:rsidRPr="000D429B" w:rsidRDefault="000D429B" w:rsidP="000D429B">
            <w:pPr>
              <w:spacing w:after="4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Надточий М.В.</w:t>
            </w:r>
          </w:p>
        </w:tc>
      </w:tr>
      <w:tr w:rsidR="006840C1" w:rsidTr="000F5A0E">
        <w:trPr>
          <w:trHeight w:val="284"/>
        </w:trPr>
        <w:tc>
          <w:tcPr>
            <w:tcW w:w="2448" w:type="dxa"/>
          </w:tcPr>
          <w:p w:rsidR="006840C1" w:rsidRPr="00804DF7" w:rsidRDefault="00513923" w:rsidP="006840C1">
            <w:pPr>
              <w:spacing w:after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Ярошенко І.Є.</w:t>
            </w:r>
          </w:p>
        </w:tc>
      </w:tr>
      <w:tr w:rsidR="006840C1" w:rsidTr="000F5A0E">
        <w:trPr>
          <w:trHeight w:val="284"/>
        </w:trPr>
        <w:tc>
          <w:tcPr>
            <w:tcW w:w="2448" w:type="dxa"/>
            <w:vAlign w:val="center"/>
          </w:tcPr>
          <w:p w:rsidR="006840C1" w:rsidRPr="000D429B" w:rsidRDefault="00513923" w:rsidP="006840C1">
            <w:pPr>
              <w:spacing w:after="4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ігон В.Ю.</w:t>
            </w:r>
          </w:p>
        </w:tc>
      </w:tr>
    </w:tbl>
    <w:p w:rsidR="000D429B" w:rsidRDefault="000D429B" w:rsidP="000D429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429B">
        <w:rPr>
          <w:rFonts w:ascii="Times New Roman" w:hAnsi="Times New Roman"/>
          <w:sz w:val="28"/>
          <w:szCs w:val="28"/>
          <w:lang w:val="uk-UA"/>
        </w:rPr>
        <w:t>Слінько  Л.А.</w:t>
      </w:r>
    </w:p>
    <w:p w:rsidR="000D429B" w:rsidRDefault="000D429B" w:rsidP="000D429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варова І.О.</w:t>
      </w:r>
      <w:r w:rsidR="006840C1">
        <w:rPr>
          <w:rFonts w:ascii="Times New Roman" w:hAnsi="Times New Roman"/>
          <w:sz w:val="28"/>
          <w:szCs w:val="28"/>
          <w:lang w:val="uk-UA"/>
        </w:rPr>
        <w:tab/>
      </w:r>
      <w:r w:rsidR="006840C1">
        <w:rPr>
          <w:rFonts w:ascii="Times New Roman" w:hAnsi="Times New Roman"/>
          <w:sz w:val="28"/>
          <w:szCs w:val="28"/>
          <w:lang w:val="uk-UA"/>
        </w:rPr>
        <w:tab/>
      </w:r>
      <w:r w:rsidR="006840C1">
        <w:rPr>
          <w:rFonts w:ascii="Times New Roman" w:hAnsi="Times New Roman"/>
          <w:sz w:val="28"/>
          <w:szCs w:val="28"/>
          <w:lang w:val="uk-UA"/>
        </w:rPr>
        <w:tab/>
      </w:r>
      <w:r w:rsidR="006840C1">
        <w:rPr>
          <w:rFonts w:ascii="Times New Roman" w:hAnsi="Times New Roman"/>
          <w:sz w:val="28"/>
          <w:szCs w:val="28"/>
          <w:lang w:val="uk-UA"/>
        </w:rPr>
        <w:tab/>
      </w:r>
      <w:r w:rsidR="006840C1">
        <w:rPr>
          <w:rFonts w:ascii="Times New Roman" w:hAnsi="Times New Roman"/>
          <w:sz w:val="28"/>
          <w:szCs w:val="28"/>
          <w:lang w:val="uk-UA"/>
        </w:rPr>
        <w:tab/>
      </w:r>
    </w:p>
    <w:p w:rsidR="000D429B" w:rsidRPr="000D429B" w:rsidRDefault="000D429B" w:rsidP="000D429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есник О.Б.</w:t>
      </w:r>
      <w:r w:rsidRPr="000D429B">
        <w:rPr>
          <w:rFonts w:ascii="Times New Roman" w:hAnsi="Times New Roman"/>
          <w:sz w:val="28"/>
          <w:szCs w:val="28"/>
          <w:lang w:val="uk-UA"/>
        </w:rPr>
        <w:tab/>
      </w:r>
      <w:r w:rsidRPr="000D429B">
        <w:rPr>
          <w:rFonts w:ascii="Times New Roman" w:hAnsi="Times New Roman"/>
          <w:sz w:val="28"/>
          <w:szCs w:val="28"/>
          <w:lang w:val="uk-UA"/>
        </w:rPr>
        <w:tab/>
      </w:r>
      <w:r w:rsidRPr="000D429B">
        <w:rPr>
          <w:rFonts w:ascii="Times New Roman" w:hAnsi="Times New Roman"/>
          <w:sz w:val="28"/>
          <w:szCs w:val="28"/>
          <w:lang w:val="uk-UA"/>
        </w:rPr>
        <w:tab/>
      </w:r>
      <w:r w:rsidRPr="000D429B">
        <w:rPr>
          <w:rFonts w:ascii="Times New Roman" w:hAnsi="Times New Roman"/>
          <w:sz w:val="28"/>
          <w:szCs w:val="28"/>
          <w:lang w:val="uk-UA"/>
        </w:rPr>
        <w:tab/>
      </w:r>
      <w:r w:rsidRPr="000D429B">
        <w:rPr>
          <w:rFonts w:ascii="Times New Roman" w:hAnsi="Times New Roman"/>
          <w:sz w:val="28"/>
          <w:szCs w:val="28"/>
          <w:lang w:val="uk-UA"/>
        </w:rPr>
        <w:tab/>
      </w:r>
      <w:r w:rsidRPr="000D429B">
        <w:rPr>
          <w:rFonts w:ascii="Times New Roman" w:hAnsi="Times New Roman"/>
          <w:sz w:val="28"/>
          <w:szCs w:val="28"/>
          <w:lang w:val="uk-UA"/>
        </w:rPr>
        <w:tab/>
      </w:r>
    </w:p>
    <w:p w:rsidR="000D429B" w:rsidRPr="000D429B" w:rsidRDefault="000D429B" w:rsidP="000D429B">
      <w:pPr>
        <w:tabs>
          <w:tab w:val="lef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429B">
        <w:rPr>
          <w:rFonts w:ascii="Times New Roman" w:hAnsi="Times New Roman"/>
          <w:sz w:val="28"/>
          <w:szCs w:val="28"/>
          <w:lang w:val="uk-UA"/>
        </w:rPr>
        <w:t>Петровська Н.О.</w:t>
      </w:r>
    </w:p>
    <w:p w:rsidR="000D429B" w:rsidRPr="00957FBB" w:rsidRDefault="00957FBB" w:rsidP="000D429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7FBB">
        <w:rPr>
          <w:rFonts w:ascii="Times New Roman" w:hAnsi="Times New Roman"/>
          <w:sz w:val="28"/>
          <w:szCs w:val="28"/>
          <w:lang w:val="uk-UA"/>
        </w:rPr>
        <w:t>Островерхова О.С.</w:t>
      </w:r>
    </w:p>
    <w:tbl>
      <w:tblPr>
        <w:tblpPr w:leftFromText="180" w:rightFromText="180" w:vertAnchor="text" w:horzAnchor="margin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</w:tblGrid>
      <w:tr w:rsidR="000D429B" w:rsidRP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 w:rsidP="000D429B">
            <w:pPr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  <w:lang w:val="uk-UA"/>
              </w:rPr>
              <w:t>Оленіч О.З.</w:t>
            </w:r>
          </w:p>
        </w:tc>
      </w:tr>
      <w:tr w:rsidR="000D429B" w:rsidRP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513923" w:rsidP="000D429B">
            <w:pPr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ніч Ол.З.</w:t>
            </w:r>
          </w:p>
        </w:tc>
      </w:tr>
      <w:tr w:rsidR="000D429B" w:rsidRP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957FBB" w:rsidRDefault="00957FBB" w:rsidP="000D429B">
            <w:pPr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ьопкіна Л.Д.</w:t>
            </w:r>
          </w:p>
        </w:tc>
      </w:tr>
      <w:tr w:rsidR="000D429B" w:rsidRP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957FBB" w:rsidP="000D429B">
            <w:pPr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чук А.І</w:t>
            </w:r>
            <w:r w:rsidR="000D429B" w:rsidRPr="000D42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429B" w:rsidRP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 w:rsidP="000D429B">
            <w:pPr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Петрик Н.М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Смірнова Л.В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Петрікіна С.О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Гнатченко Т.О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957FBB" w:rsidRDefault="00957FB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чаренко А.О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ВеприцькийМ.Ю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957FBB" w:rsidRDefault="00957FB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ександрова О.Є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957FB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журинська Н.О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Стрілець С.І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Любічева К.М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Пивоварова Л.І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  <w:lang w:val="uk-UA"/>
              </w:rPr>
              <w:t>Походенко Ю.Ю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Долотцева В.В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Овчинникова Л.П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957FB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наджі К.А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  <w:lang w:val="uk-UA"/>
              </w:rPr>
              <w:t>Подрезенко В.В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957FBB" w:rsidRDefault="00957FB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оштанова О.В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Кириченко А.М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Шморгун Т.М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Субота Е.О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Самотой Є.В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957FB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зюба І.О.</w:t>
            </w:r>
            <w:r w:rsidR="000D429B" w:rsidRPr="000D42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Півнева Т.В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  <w:lang w:val="uk-UA"/>
              </w:rPr>
              <w:t>Підпала Л.Ф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Бондаренко О.М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Колеснікова Я.М.</w:t>
            </w:r>
          </w:p>
        </w:tc>
      </w:tr>
    </w:tbl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tabs>
          <w:tab w:val="left" w:pos="9639"/>
        </w:tabs>
        <w:rPr>
          <w:sz w:val="28"/>
          <w:szCs w:val="28"/>
          <w:lang w:val="uk-UA"/>
        </w:rPr>
      </w:pPr>
    </w:p>
    <w:p w:rsidR="000D429B" w:rsidRDefault="000D429B" w:rsidP="000D429B">
      <w:pPr>
        <w:tabs>
          <w:tab w:val="left" w:pos="9639"/>
        </w:tabs>
        <w:rPr>
          <w:sz w:val="28"/>
          <w:szCs w:val="28"/>
          <w:lang w:val="uk-UA"/>
        </w:rPr>
      </w:pPr>
    </w:p>
    <w:p w:rsidR="000D429B" w:rsidRDefault="000D429B" w:rsidP="000D429B">
      <w:pPr>
        <w:tabs>
          <w:tab w:val="left" w:pos="9639"/>
        </w:tabs>
        <w:rPr>
          <w:sz w:val="28"/>
          <w:szCs w:val="28"/>
          <w:lang w:val="uk-UA"/>
        </w:rPr>
      </w:pPr>
    </w:p>
    <w:p w:rsidR="000D429B" w:rsidRDefault="000D429B" w:rsidP="000D429B">
      <w:pPr>
        <w:tabs>
          <w:tab w:val="left" w:pos="9639"/>
        </w:tabs>
        <w:rPr>
          <w:sz w:val="28"/>
          <w:szCs w:val="28"/>
          <w:lang w:val="uk-UA"/>
        </w:rPr>
      </w:pPr>
    </w:p>
    <w:p w:rsidR="000D429B" w:rsidRDefault="000D429B" w:rsidP="000D429B">
      <w:pPr>
        <w:tabs>
          <w:tab w:val="left" w:pos="9639"/>
        </w:tabs>
        <w:rPr>
          <w:sz w:val="28"/>
          <w:szCs w:val="28"/>
          <w:lang w:val="uk-UA"/>
        </w:rPr>
      </w:pPr>
    </w:p>
    <w:p w:rsidR="000D429B" w:rsidRDefault="000D429B" w:rsidP="000D429B">
      <w:pPr>
        <w:tabs>
          <w:tab w:val="left" w:pos="9639"/>
        </w:tabs>
        <w:rPr>
          <w:sz w:val="28"/>
          <w:szCs w:val="28"/>
          <w:lang w:val="uk-UA"/>
        </w:rPr>
      </w:pPr>
    </w:p>
    <w:p w:rsidR="000D429B" w:rsidRDefault="000D429B" w:rsidP="000D429B">
      <w:pPr>
        <w:tabs>
          <w:tab w:val="left" w:pos="9639"/>
        </w:tabs>
        <w:rPr>
          <w:sz w:val="28"/>
          <w:szCs w:val="28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804DF7" w:rsidRDefault="00804DF7" w:rsidP="000D429B">
      <w:pPr>
        <w:rPr>
          <w:sz w:val="20"/>
          <w:szCs w:val="20"/>
          <w:lang w:val="uk-UA"/>
        </w:rPr>
      </w:pPr>
    </w:p>
    <w:p w:rsidR="00804DF7" w:rsidRDefault="00804DF7" w:rsidP="000D429B">
      <w:pPr>
        <w:rPr>
          <w:sz w:val="20"/>
          <w:szCs w:val="20"/>
          <w:lang w:val="uk-UA"/>
        </w:rPr>
      </w:pPr>
    </w:p>
    <w:p w:rsidR="00F25FEB" w:rsidRDefault="00F25FEB" w:rsidP="008826FD">
      <w:pPr>
        <w:shd w:val="clear" w:color="auto" w:fill="FFFFFF"/>
        <w:tabs>
          <w:tab w:val="left" w:pos="720"/>
        </w:tabs>
        <w:spacing w:before="5" w:after="0" w:line="240" w:lineRule="auto"/>
        <w:ind w:right="442"/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sectPr w:rsidR="00F25FEB" w:rsidSect="0074175B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8826FD" w:rsidRPr="001F7E50" w:rsidRDefault="008826FD" w:rsidP="00C00DA8">
      <w:pPr>
        <w:shd w:val="clear" w:color="auto" w:fill="FFFFFF"/>
        <w:tabs>
          <w:tab w:val="left" w:pos="720"/>
        </w:tabs>
        <w:spacing w:before="5" w:after="0" w:line="240" w:lineRule="auto"/>
        <w:ind w:left="4962" w:right="442" w:firstLine="141"/>
        <w:rPr>
          <w:rFonts w:ascii="Times New Roman" w:hAnsi="Times New Roman"/>
          <w:color w:val="000000"/>
          <w:spacing w:val="8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lastRenderedPageBreak/>
        <w:t xml:space="preserve">                                                                   </w:t>
      </w:r>
      <w:r w:rsidR="00C00DA8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Додаток </w:t>
      </w:r>
    </w:p>
    <w:p w:rsidR="008826FD" w:rsidRPr="001F7E50" w:rsidRDefault="008826FD" w:rsidP="00C00DA8">
      <w:pPr>
        <w:shd w:val="clear" w:color="auto" w:fill="FFFFFF"/>
        <w:tabs>
          <w:tab w:val="left" w:pos="720"/>
        </w:tabs>
        <w:spacing w:before="5" w:after="0" w:line="240" w:lineRule="auto"/>
        <w:ind w:left="4962" w:right="442"/>
        <w:rPr>
          <w:rFonts w:ascii="Times New Roman" w:hAnsi="Times New Roman"/>
          <w:color w:val="000000"/>
          <w:spacing w:val="8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                                                                 </w:t>
      </w:r>
      <w:r w:rsidR="00C00DA8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</w:t>
      </w:r>
      <w:r w:rsidR="0074175B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</w:t>
      </w:r>
      <w:r w:rsidR="00C00DA8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</w:t>
      </w:r>
      <w:r w:rsidR="0074175B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1F7E50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до </w:t>
      </w:r>
      <w:r w:rsidR="00C00DA8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наказу по Харківській  гімназії </w:t>
      </w:r>
      <w:r w:rsidRPr="001F7E50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>№12</w:t>
      </w:r>
    </w:p>
    <w:p w:rsidR="008826FD" w:rsidRPr="001F7E50" w:rsidRDefault="008826FD" w:rsidP="00C00DA8">
      <w:pPr>
        <w:shd w:val="clear" w:color="auto" w:fill="FFFFFF"/>
        <w:tabs>
          <w:tab w:val="left" w:pos="720"/>
        </w:tabs>
        <w:spacing w:before="5" w:after="0" w:line="240" w:lineRule="auto"/>
        <w:ind w:left="4962" w:right="442" w:firstLine="141"/>
        <w:rPr>
          <w:rFonts w:ascii="Times New Roman" w:hAnsi="Times New Roman"/>
          <w:color w:val="000000"/>
          <w:spacing w:val="8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                                                                 </w:t>
      </w:r>
      <w:r w:rsidR="00804DF7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 </w:t>
      </w:r>
      <w:r w:rsidRPr="001F7E50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>Харківської міської ради</w:t>
      </w:r>
    </w:p>
    <w:p w:rsidR="008826FD" w:rsidRPr="001F7E50" w:rsidRDefault="008826FD" w:rsidP="00C00DA8">
      <w:pPr>
        <w:shd w:val="clear" w:color="auto" w:fill="FFFFFF"/>
        <w:tabs>
          <w:tab w:val="left" w:pos="720"/>
        </w:tabs>
        <w:spacing w:before="5" w:after="0" w:line="240" w:lineRule="auto"/>
        <w:ind w:left="4962" w:right="442" w:firstLine="141"/>
        <w:rPr>
          <w:rFonts w:ascii="Times New Roman" w:hAnsi="Times New Roman"/>
          <w:color w:val="000000"/>
          <w:spacing w:val="8"/>
          <w:sz w:val="24"/>
          <w:szCs w:val="24"/>
          <w:lang w:val="uk-UA"/>
        </w:rPr>
      </w:pPr>
      <w:r w:rsidRPr="001F7E50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</w:t>
      </w:r>
      <w:r w:rsidR="00804DF7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1F7E50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>Харківської області</w:t>
      </w:r>
    </w:p>
    <w:p w:rsidR="008826FD" w:rsidRDefault="008826FD" w:rsidP="00C00DA8">
      <w:pPr>
        <w:shd w:val="clear" w:color="auto" w:fill="FFFFFF"/>
        <w:tabs>
          <w:tab w:val="left" w:pos="720"/>
        </w:tabs>
        <w:spacing w:before="5" w:after="0" w:line="240" w:lineRule="auto"/>
        <w:ind w:left="4962" w:right="442" w:firstLine="141"/>
        <w:rPr>
          <w:rFonts w:ascii="Times New Roman" w:hAnsi="Times New Roman"/>
          <w:color w:val="000000"/>
          <w:spacing w:val="8"/>
          <w:sz w:val="24"/>
          <w:szCs w:val="24"/>
          <w:lang w:val="uk-UA"/>
        </w:rPr>
      </w:pPr>
      <w:r w:rsidRPr="001F7E50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  </w:t>
      </w:r>
      <w:r w:rsidR="00804DF7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від________201</w:t>
      </w:r>
      <w:r w:rsidR="003B5147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>5</w:t>
      </w:r>
      <w:r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1F7E50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№____</w:t>
      </w:r>
    </w:p>
    <w:p w:rsidR="00C2203F" w:rsidRDefault="00C2203F" w:rsidP="00C00DA8">
      <w:pPr>
        <w:shd w:val="clear" w:color="auto" w:fill="FFFFFF"/>
        <w:tabs>
          <w:tab w:val="left" w:pos="720"/>
        </w:tabs>
        <w:spacing w:before="5" w:after="0" w:line="240" w:lineRule="auto"/>
        <w:ind w:left="4962" w:right="442" w:firstLine="141"/>
        <w:rPr>
          <w:rFonts w:ascii="Times New Roman" w:hAnsi="Times New Roman"/>
          <w:color w:val="000000"/>
          <w:spacing w:val="8"/>
          <w:sz w:val="24"/>
          <w:szCs w:val="24"/>
          <w:lang w:val="uk-UA"/>
        </w:rPr>
      </w:pPr>
    </w:p>
    <w:p w:rsidR="00C2203F" w:rsidRDefault="00C2203F" w:rsidP="00F25FEB">
      <w:pPr>
        <w:shd w:val="clear" w:color="auto" w:fill="FFFFFF"/>
        <w:tabs>
          <w:tab w:val="left" w:pos="720"/>
        </w:tabs>
        <w:spacing w:before="5" w:after="0" w:line="240" w:lineRule="auto"/>
        <w:ind w:left="4536" w:right="442"/>
        <w:rPr>
          <w:rFonts w:ascii="Times New Roman" w:hAnsi="Times New Roman"/>
          <w:color w:val="000000"/>
          <w:spacing w:val="8"/>
          <w:sz w:val="24"/>
          <w:szCs w:val="24"/>
          <w:lang w:val="uk-UA"/>
        </w:rPr>
      </w:pPr>
    </w:p>
    <w:p w:rsidR="004A4B10" w:rsidRDefault="00236403" w:rsidP="004A4B10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2203F">
        <w:rPr>
          <w:rFonts w:ascii="Times New Roman" w:hAnsi="Times New Roman"/>
          <w:bCs/>
          <w:sz w:val="28"/>
          <w:szCs w:val="28"/>
          <w:lang w:val="uk-UA"/>
        </w:rPr>
        <w:t xml:space="preserve">Перелік </w:t>
      </w:r>
      <w:r w:rsidR="004A4B10">
        <w:rPr>
          <w:rFonts w:ascii="Times New Roman" w:hAnsi="Times New Roman"/>
          <w:bCs/>
          <w:sz w:val="28"/>
          <w:szCs w:val="28"/>
          <w:lang w:val="uk-UA"/>
        </w:rPr>
        <w:t xml:space="preserve">основних </w:t>
      </w:r>
      <w:r w:rsidRPr="00C2203F">
        <w:rPr>
          <w:rFonts w:ascii="Times New Roman" w:hAnsi="Times New Roman"/>
          <w:bCs/>
          <w:sz w:val="28"/>
          <w:szCs w:val="28"/>
          <w:lang w:val="uk-UA"/>
        </w:rPr>
        <w:t>підручників</w:t>
      </w:r>
      <w:r w:rsidR="004A4B10">
        <w:rPr>
          <w:rFonts w:ascii="Times New Roman" w:hAnsi="Times New Roman"/>
          <w:bCs/>
          <w:sz w:val="28"/>
          <w:szCs w:val="28"/>
          <w:lang w:val="uk-UA"/>
        </w:rPr>
        <w:t>,</w:t>
      </w:r>
      <w:r w:rsidR="004A4B10" w:rsidRPr="004A4B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A4B10">
        <w:rPr>
          <w:rFonts w:ascii="Times New Roman" w:hAnsi="Times New Roman"/>
          <w:bCs/>
          <w:sz w:val="28"/>
          <w:szCs w:val="28"/>
          <w:lang w:val="uk-UA"/>
        </w:rPr>
        <w:t xml:space="preserve">додаткової та методичної літератури </w:t>
      </w:r>
      <w:r w:rsidRPr="00C2203F">
        <w:rPr>
          <w:rFonts w:ascii="Times New Roman" w:hAnsi="Times New Roman"/>
          <w:bCs/>
          <w:sz w:val="28"/>
          <w:szCs w:val="28"/>
          <w:lang w:val="uk-UA"/>
        </w:rPr>
        <w:t xml:space="preserve"> для використання </w:t>
      </w:r>
      <w:r w:rsidR="004A4B10">
        <w:rPr>
          <w:rFonts w:ascii="Times New Roman" w:hAnsi="Times New Roman"/>
          <w:bCs/>
          <w:sz w:val="28"/>
          <w:szCs w:val="28"/>
          <w:lang w:val="uk-UA"/>
        </w:rPr>
        <w:t>вчителями та учнями гімназії</w:t>
      </w:r>
    </w:p>
    <w:p w:rsidR="00236403" w:rsidRPr="00C2203F" w:rsidRDefault="00236403" w:rsidP="004A4B10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2203F">
        <w:rPr>
          <w:rFonts w:ascii="Times New Roman" w:hAnsi="Times New Roman"/>
          <w:bCs/>
          <w:sz w:val="28"/>
          <w:szCs w:val="28"/>
          <w:lang w:val="uk-UA"/>
        </w:rPr>
        <w:t xml:space="preserve"> впродовж 201</w:t>
      </w:r>
      <w:r w:rsidR="00513923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C2203F">
        <w:rPr>
          <w:rFonts w:ascii="Times New Roman" w:hAnsi="Times New Roman"/>
          <w:bCs/>
          <w:sz w:val="28"/>
          <w:szCs w:val="28"/>
          <w:lang w:val="uk-UA"/>
        </w:rPr>
        <w:t>/201</w:t>
      </w:r>
      <w:r w:rsidR="00513923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C2203F">
        <w:rPr>
          <w:rFonts w:ascii="Times New Roman" w:hAnsi="Times New Roman"/>
          <w:bCs/>
          <w:sz w:val="28"/>
          <w:szCs w:val="28"/>
          <w:lang w:val="uk-UA"/>
        </w:rPr>
        <w:t xml:space="preserve"> навчального року</w:t>
      </w:r>
    </w:p>
    <w:tbl>
      <w:tblPr>
        <w:tblW w:w="15048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701"/>
        <w:gridCol w:w="4262"/>
        <w:gridCol w:w="3543"/>
        <w:gridCol w:w="1417"/>
        <w:gridCol w:w="1811"/>
        <w:gridCol w:w="3314"/>
      </w:tblGrid>
      <w:tr w:rsidR="00F25FEB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25FEB" w:rsidRPr="002D071D" w:rsidRDefault="00F25FEB" w:rsidP="00F25FEB">
            <w:pPr>
              <w:jc w:val="center"/>
              <w:rPr>
                <w:rFonts w:ascii="Times New Roman" w:hAnsi="Times New Roman"/>
                <w:b/>
              </w:rPr>
            </w:pPr>
            <w:r w:rsidRPr="002D071D">
              <w:rPr>
                <w:rFonts w:ascii="Times New Roman" w:hAnsi="Times New Roman"/>
                <w:b/>
              </w:rPr>
              <w:t>№</w:t>
            </w:r>
          </w:p>
          <w:p w:rsidR="00F25FEB" w:rsidRPr="002D071D" w:rsidRDefault="00F25FEB" w:rsidP="00F25FEB">
            <w:pPr>
              <w:jc w:val="center"/>
              <w:rPr>
                <w:rFonts w:ascii="Times New Roman" w:hAnsi="Times New Roman"/>
                <w:b/>
              </w:rPr>
            </w:pPr>
            <w:r w:rsidRPr="002D071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5FEB" w:rsidRPr="002D071D" w:rsidRDefault="00F25FEB" w:rsidP="00F25FEB">
            <w:pPr>
              <w:jc w:val="center"/>
              <w:rPr>
                <w:rFonts w:ascii="Times New Roman" w:hAnsi="Times New Roman"/>
                <w:b/>
              </w:rPr>
            </w:pPr>
            <w:r w:rsidRPr="002D071D">
              <w:rPr>
                <w:rFonts w:ascii="Times New Roman" w:hAnsi="Times New Roman"/>
                <w:b/>
              </w:rPr>
              <w:t>Назв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FEB" w:rsidRPr="002D071D" w:rsidRDefault="00F25FEB" w:rsidP="00F25FEB">
            <w:pPr>
              <w:jc w:val="center"/>
              <w:rPr>
                <w:rFonts w:ascii="Times New Roman" w:hAnsi="Times New Roman"/>
                <w:b/>
              </w:rPr>
            </w:pPr>
            <w:r w:rsidRPr="002D071D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FEB" w:rsidRPr="002D071D" w:rsidRDefault="00F25FEB" w:rsidP="00F25FEB">
            <w:pPr>
              <w:jc w:val="center"/>
              <w:rPr>
                <w:rFonts w:ascii="Times New Roman" w:hAnsi="Times New Roman"/>
                <w:b/>
              </w:rPr>
            </w:pPr>
            <w:r w:rsidRPr="002D071D">
              <w:rPr>
                <w:rFonts w:ascii="Times New Roman" w:hAnsi="Times New Roman"/>
                <w:b/>
              </w:rPr>
              <w:t>Клас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FEB" w:rsidRPr="002D071D" w:rsidRDefault="00F25FEB" w:rsidP="00F25F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71D">
              <w:rPr>
                <w:rFonts w:ascii="Times New Roman" w:hAnsi="Times New Roman"/>
                <w:b/>
                <w:sz w:val="20"/>
                <w:szCs w:val="20"/>
              </w:rPr>
              <w:t>Видавництво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FEB" w:rsidRPr="002D071D" w:rsidRDefault="00F25FEB" w:rsidP="00F25FEB">
            <w:pPr>
              <w:jc w:val="center"/>
              <w:rPr>
                <w:rFonts w:ascii="Times New Roman" w:hAnsi="Times New Roman"/>
                <w:b/>
              </w:rPr>
            </w:pPr>
            <w:r w:rsidRPr="002D071D">
              <w:rPr>
                <w:rFonts w:ascii="Times New Roman" w:hAnsi="Times New Roman"/>
                <w:b/>
              </w:rPr>
              <w:t>Документ про надання грифа</w:t>
            </w:r>
          </w:p>
        </w:tc>
      </w:tr>
      <w:tr w:rsidR="00F25FEB" w:rsidRPr="009E0B9A" w:rsidTr="004A30E4">
        <w:trPr>
          <w:cantSplit/>
          <w:trHeight w:val="42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FEB" w:rsidRPr="009E0B9A" w:rsidRDefault="00F25FEB" w:rsidP="00F25FEB">
            <w:pPr>
              <w:pStyle w:val="1"/>
              <w:spacing w:before="0" w:after="0"/>
              <w:rPr>
                <w:rFonts w:cs="Times New Roman"/>
                <w:color w:val="auto"/>
              </w:rPr>
            </w:pPr>
            <w:r w:rsidRPr="009E0B9A">
              <w:rPr>
                <w:rFonts w:cs="Times New Roman"/>
                <w:color w:val="auto"/>
              </w:rPr>
              <w:t>Українська мова</w:t>
            </w:r>
            <w:r w:rsidR="00810E78">
              <w:rPr>
                <w:rFonts w:cs="Times New Roman"/>
                <w:color w:val="auto"/>
              </w:rPr>
              <w:t xml:space="preserve"> та література</w:t>
            </w:r>
          </w:p>
        </w:tc>
      </w:tr>
      <w:tr w:rsidR="00F25FEB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25FEB" w:rsidRPr="009E0B9A" w:rsidRDefault="00F25FEB" w:rsidP="002D071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25FEB" w:rsidRPr="00F25FEB" w:rsidRDefault="00F25FEB" w:rsidP="002D071D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Буквар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5FEB" w:rsidRPr="00F25FEB" w:rsidRDefault="00F25FEB" w:rsidP="002D071D">
            <w:pPr>
              <w:spacing w:after="0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Вашуленко М. С., Вашуленко О.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FEB" w:rsidRPr="00F25FEB" w:rsidRDefault="00F25FEB" w:rsidP="002D071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FEB" w:rsidRPr="00F25FEB" w:rsidRDefault="00F25FEB" w:rsidP="002D071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FEB" w:rsidRPr="00F25FEB" w:rsidRDefault="00F25FEB" w:rsidP="002D071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Наказ МОНмолодьспорту</w:t>
            </w:r>
          </w:p>
          <w:p w:rsidR="00F25FEB" w:rsidRPr="00F25FEB" w:rsidRDefault="00F25FEB" w:rsidP="002D071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від 07.02.2012 № 118</w:t>
            </w:r>
          </w:p>
        </w:tc>
      </w:tr>
      <w:tr w:rsidR="00F25FEB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25FEB" w:rsidRPr="009E0B9A" w:rsidRDefault="00F25FEB" w:rsidP="002D071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25FEB" w:rsidRPr="00F25FEB" w:rsidRDefault="00F25FEB" w:rsidP="002D071D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Українська мов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5FEB" w:rsidRPr="00F25FEB" w:rsidRDefault="00F25FEB" w:rsidP="002D071D">
            <w:pPr>
              <w:spacing w:after="0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Захарійчук М. 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FEB" w:rsidRPr="00F25FEB" w:rsidRDefault="00F25FEB" w:rsidP="002D071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FEB" w:rsidRPr="00F25FEB" w:rsidRDefault="00F25FEB" w:rsidP="002D071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Грам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FEB" w:rsidRPr="00F25FEB" w:rsidRDefault="00F25FEB" w:rsidP="002D071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Наказ МОНмолодьспорту</w:t>
            </w:r>
          </w:p>
          <w:p w:rsidR="00F25FEB" w:rsidRPr="00F25FEB" w:rsidRDefault="00F25FEB" w:rsidP="002D071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від 18.06.2012 № 718</w:t>
            </w:r>
          </w:p>
        </w:tc>
      </w:tr>
      <w:tr w:rsidR="00F25FEB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25FEB" w:rsidRPr="009E0B9A" w:rsidRDefault="00F25FEB" w:rsidP="002D071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25FEB" w:rsidRPr="00F25FEB" w:rsidRDefault="00F25FEB" w:rsidP="002D071D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Літературне читанн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5FEB" w:rsidRPr="00F25FEB" w:rsidRDefault="00F25FEB" w:rsidP="002D071D">
            <w:pPr>
              <w:spacing w:after="0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Науменко В. О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FEB" w:rsidRPr="00F25FEB" w:rsidRDefault="00F25FEB" w:rsidP="002D071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FEB" w:rsidRPr="00F25FEB" w:rsidRDefault="00F25FEB" w:rsidP="002D071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FEB" w:rsidRPr="00F25FEB" w:rsidRDefault="00F25FEB" w:rsidP="002D071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Наказ МОНмолодьспорту</w:t>
            </w:r>
          </w:p>
          <w:p w:rsidR="00F25FEB" w:rsidRPr="00F25FEB" w:rsidRDefault="00F25FEB" w:rsidP="002D071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від 07.02.2012 № 118</w:t>
            </w:r>
          </w:p>
        </w:tc>
      </w:tr>
      <w:tr w:rsidR="00F25FEB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25FEB" w:rsidRPr="009E0B9A" w:rsidRDefault="00F25FEB" w:rsidP="002D071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25FEB" w:rsidRPr="00F25FEB" w:rsidRDefault="00F25FEB" w:rsidP="002D071D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Українська мов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5FEB" w:rsidRPr="00F25FEB" w:rsidRDefault="00F25FEB" w:rsidP="002D071D">
            <w:pPr>
              <w:spacing w:after="0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Вашуленко М.С., Мельничайко О.І., Васильківська Н. 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FEB" w:rsidRPr="00F25FEB" w:rsidRDefault="00F25FEB" w:rsidP="002D071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FEB" w:rsidRPr="00F25FEB" w:rsidRDefault="00F25FEB" w:rsidP="002D071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FEB" w:rsidRPr="00F25FEB" w:rsidRDefault="00F25FEB" w:rsidP="002D071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Наказ МОН</w:t>
            </w:r>
          </w:p>
          <w:p w:rsidR="00F25FEB" w:rsidRPr="00F25FEB" w:rsidRDefault="00F25FEB" w:rsidP="002D071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25FEB">
              <w:rPr>
                <w:rFonts w:ascii="Times New Roman" w:hAnsi="Times New Roman"/>
                <w:lang w:val="uk-UA"/>
              </w:rPr>
              <w:t>від 17.07.2013 № 994</w:t>
            </w:r>
          </w:p>
        </w:tc>
      </w:tr>
      <w:tr w:rsidR="00810E7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0E78" w:rsidRPr="009E0B9A" w:rsidRDefault="00810E78" w:rsidP="00810E7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10E78" w:rsidRPr="00810E78" w:rsidRDefault="00810E78" w:rsidP="00810E78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810E78">
              <w:rPr>
                <w:rFonts w:ascii="Times New Roman" w:hAnsi="Times New Roman"/>
                <w:lang w:val="uk-UA"/>
              </w:rPr>
              <w:t xml:space="preserve">Літературне читання. Українська мова для загальноосвітніх навчальних закладів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rPr>
                <w:rFonts w:ascii="Times New Roman" w:hAnsi="Times New Roman"/>
                <w:lang w:val="uk-UA"/>
              </w:rPr>
            </w:pPr>
            <w:r w:rsidRPr="00810E78">
              <w:rPr>
                <w:rFonts w:ascii="Times New Roman" w:hAnsi="Times New Roman"/>
                <w:lang w:val="uk-UA"/>
              </w:rPr>
              <w:t>Науменко В. О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10E78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10E78">
              <w:rPr>
                <w:rFonts w:ascii="Times New Roman" w:hAnsi="Times New Roman"/>
                <w:lang w:val="uk-UA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10E78">
              <w:rPr>
                <w:rFonts w:ascii="Times New Roman" w:hAnsi="Times New Roman"/>
                <w:lang w:val="uk-UA"/>
              </w:rPr>
              <w:t>Наказ МОН</w:t>
            </w:r>
          </w:p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10E78">
              <w:rPr>
                <w:rFonts w:ascii="Times New Roman" w:hAnsi="Times New Roman"/>
                <w:lang w:val="uk-UA"/>
              </w:rPr>
              <w:t>від 17.07.2013 № 994</w:t>
            </w:r>
          </w:p>
        </w:tc>
      </w:tr>
      <w:tr w:rsidR="00810E7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0E78" w:rsidRPr="009E0B9A" w:rsidRDefault="00810E78" w:rsidP="00810E7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10E78" w:rsidRPr="00810E78" w:rsidRDefault="00810E78" w:rsidP="00810E7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Українська мов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both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Глазова О.П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5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Наказ МОНмолодьспорту</w:t>
            </w:r>
          </w:p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від 04.01.2013 № 10</w:t>
            </w:r>
          </w:p>
        </w:tc>
      </w:tr>
      <w:tr w:rsidR="00810E7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0E78" w:rsidRPr="009E0B9A" w:rsidRDefault="00810E78" w:rsidP="00810E7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10E78" w:rsidRPr="00810E78" w:rsidRDefault="00810E78" w:rsidP="00810E7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Українська літератур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both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Авраменко О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5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Грам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Наказ МОНмолодьспорту</w:t>
            </w:r>
          </w:p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від 04.01.2013 № 10</w:t>
            </w:r>
          </w:p>
        </w:tc>
      </w:tr>
      <w:tr w:rsidR="00810E7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0E78" w:rsidRPr="009E0B9A" w:rsidRDefault="00810E78" w:rsidP="00810E7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10E78" w:rsidRPr="00810E78" w:rsidRDefault="00810E78" w:rsidP="00810E7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Українська літератур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both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Авраменко О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Грам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 xml:space="preserve">Наказ МОН </w:t>
            </w:r>
          </w:p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від 07.02.2014 № 123</w:t>
            </w:r>
          </w:p>
        </w:tc>
      </w:tr>
      <w:tr w:rsidR="00810E7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0E78" w:rsidRPr="009E0B9A" w:rsidRDefault="00810E78" w:rsidP="00810E7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10E78" w:rsidRPr="00810E78" w:rsidRDefault="00810E78" w:rsidP="00810E7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Українська мов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both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Глазова О.П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 xml:space="preserve">Наказ МОН </w:t>
            </w:r>
          </w:p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від 07.02.2014 № 123</w:t>
            </w:r>
          </w:p>
        </w:tc>
      </w:tr>
      <w:tr w:rsidR="00810E7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0E78" w:rsidRPr="009E0B9A" w:rsidRDefault="00810E78" w:rsidP="00810E7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10E78" w:rsidRPr="00810E78" w:rsidRDefault="00810E78" w:rsidP="00810E7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Українська мов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both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Глазова О.П., Кузнєцов Ю.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 xml:space="preserve">Наказ МОНмолодьспорту </w:t>
            </w:r>
          </w:p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від 26.04.2011 № 375</w:t>
            </w:r>
          </w:p>
        </w:tc>
      </w:tr>
      <w:tr w:rsidR="00810E7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0E78" w:rsidRPr="009E0B9A" w:rsidRDefault="00810E78" w:rsidP="00810E7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10E78" w:rsidRPr="00810E78" w:rsidRDefault="00810E78" w:rsidP="00810E7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Українська мов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Заболотний В.В., Заболотний О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 xml:space="preserve">Наказ МОН </w:t>
            </w:r>
          </w:p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від 02.02.2009 № 56</w:t>
            </w:r>
          </w:p>
        </w:tc>
      </w:tr>
      <w:tr w:rsidR="00810E7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0E78" w:rsidRPr="009E0B9A" w:rsidRDefault="00810E78" w:rsidP="00810E7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10E78" w:rsidRPr="00810E78" w:rsidRDefault="00810E78" w:rsidP="00810E78">
            <w:pPr>
              <w:spacing w:after="0"/>
              <w:jc w:val="both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Українська мова  (академічний рівень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Глазова О.П., Кузнецов Ю.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Зодіак-ЕКО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 xml:space="preserve">Наказ МОН </w:t>
            </w:r>
          </w:p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від 03.03.2010 № 177</w:t>
            </w:r>
          </w:p>
        </w:tc>
      </w:tr>
      <w:tr w:rsidR="00810E7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0E78" w:rsidRPr="009E0B9A" w:rsidRDefault="00810E78" w:rsidP="00810E7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10E78" w:rsidRPr="00810E78" w:rsidRDefault="00810E78" w:rsidP="00810E7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Українська мова (академічний, профільний рівень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 xml:space="preserve">Караман С.О.,Караман О.В., </w:t>
            </w:r>
          </w:p>
          <w:p w:rsidR="00810E78" w:rsidRPr="00810E78" w:rsidRDefault="00810E78" w:rsidP="00810E7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Плющ М.Я., Тихоша В.І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 xml:space="preserve">Освіта 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 xml:space="preserve">Наказ </w:t>
            </w:r>
            <w:r w:rsidRPr="00810E78">
              <w:rPr>
                <w:rFonts w:ascii="Times New Roman" w:hAnsi="Times New Roman"/>
                <w:sz w:val="20"/>
                <w:szCs w:val="20"/>
              </w:rPr>
              <w:t>МОНмолодьспорту</w:t>
            </w:r>
            <w:r w:rsidRPr="00810E78">
              <w:rPr>
                <w:rFonts w:ascii="Times New Roman" w:hAnsi="Times New Roman"/>
              </w:rPr>
              <w:t xml:space="preserve"> </w:t>
            </w:r>
          </w:p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від 16.03.2011 № 235</w:t>
            </w:r>
          </w:p>
        </w:tc>
      </w:tr>
      <w:tr w:rsidR="00810E7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0E78" w:rsidRPr="009E0B9A" w:rsidRDefault="00810E78" w:rsidP="00810E7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10E78" w:rsidRPr="00810E78" w:rsidRDefault="00810E78" w:rsidP="00810E7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Українська літератур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Слоньовська О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Осві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 xml:space="preserve">Наказ МОНмолодьспорту </w:t>
            </w:r>
          </w:p>
          <w:p w:rsidR="00810E78" w:rsidRPr="00810E78" w:rsidRDefault="00810E78" w:rsidP="00810E78">
            <w:pPr>
              <w:spacing w:after="0"/>
              <w:jc w:val="center"/>
              <w:rPr>
                <w:rFonts w:ascii="Times New Roman" w:hAnsi="Times New Roman"/>
              </w:rPr>
            </w:pPr>
            <w:r w:rsidRPr="00810E78">
              <w:rPr>
                <w:rFonts w:ascii="Times New Roman" w:hAnsi="Times New Roman"/>
              </w:rPr>
              <w:t>від 26.04.2011 № 375</w:t>
            </w:r>
          </w:p>
        </w:tc>
      </w:tr>
      <w:tr w:rsidR="00F14D7F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14D7F" w:rsidRPr="009E0B9A" w:rsidRDefault="00F14D7F" w:rsidP="00F14D7F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14D7F" w:rsidRPr="00F14D7F" w:rsidRDefault="00F14D7F" w:rsidP="00F14D7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>Українська літератур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D7F" w:rsidRPr="00F14D7F" w:rsidRDefault="00F14D7F" w:rsidP="00F14D7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 xml:space="preserve">Ткачук М.П., Сулима М.М., </w:t>
            </w:r>
          </w:p>
          <w:p w:rsidR="00F14D7F" w:rsidRPr="00F14D7F" w:rsidRDefault="00F14D7F" w:rsidP="00F14D7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>Смілянська В.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D7F" w:rsidRPr="00F14D7F" w:rsidRDefault="00F14D7F" w:rsidP="00F14D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D7F" w:rsidRPr="00F14D7F" w:rsidRDefault="00F14D7F" w:rsidP="00F14D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>Осві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D7F" w:rsidRPr="00F14D7F" w:rsidRDefault="00F14D7F" w:rsidP="00F14D7F">
            <w:pPr>
              <w:spacing w:after="0"/>
              <w:jc w:val="center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 xml:space="preserve">Наказ МОН </w:t>
            </w:r>
          </w:p>
          <w:p w:rsidR="00F14D7F" w:rsidRPr="00F14D7F" w:rsidRDefault="00F14D7F" w:rsidP="00F14D7F">
            <w:pPr>
              <w:spacing w:after="0"/>
              <w:jc w:val="center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>від 02.02.2009 № 56</w:t>
            </w:r>
          </w:p>
        </w:tc>
      </w:tr>
      <w:tr w:rsidR="00F14D7F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14D7F" w:rsidRPr="009E0B9A" w:rsidRDefault="00F14D7F" w:rsidP="00F14D7F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4D7F" w:rsidRPr="00F14D7F" w:rsidRDefault="00F14D7F" w:rsidP="00F14D7F">
            <w:pPr>
              <w:spacing w:after="0"/>
              <w:jc w:val="both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>Українська література (рівень стандарту, академічний рівень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D7F" w:rsidRPr="00F14D7F" w:rsidRDefault="00F14D7F" w:rsidP="00F14D7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 xml:space="preserve">Семенюк Г.Ф., Ткачук М.П., Слоньовська О.В., Гром’як Р.Т., </w:t>
            </w:r>
          </w:p>
          <w:p w:rsidR="00F14D7F" w:rsidRPr="00F14D7F" w:rsidRDefault="00F14D7F" w:rsidP="00F14D7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>Вашків Л.П., Плетенчук Н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D7F" w:rsidRPr="00F14D7F" w:rsidRDefault="00F14D7F" w:rsidP="00F14D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D7F" w:rsidRPr="00F14D7F" w:rsidRDefault="00F14D7F" w:rsidP="00F14D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>Осві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D7F" w:rsidRPr="00F14D7F" w:rsidRDefault="00F14D7F" w:rsidP="00F14D7F">
            <w:pPr>
              <w:spacing w:after="0"/>
              <w:jc w:val="center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 xml:space="preserve">Наказ МОН </w:t>
            </w:r>
          </w:p>
          <w:p w:rsidR="00F14D7F" w:rsidRPr="00F14D7F" w:rsidRDefault="00F14D7F" w:rsidP="00F14D7F">
            <w:pPr>
              <w:spacing w:after="0"/>
              <w:jc w:val="center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>від 03.03.2010 № 177</w:t>
            </w:r>
          </w:p>
        </w:tc>
      </w:tr>
      <w:tr w:rsidR="00F14D7F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14D7F" w:rsidRPr="009E0B9A" w:rsidRDefault="00F14D7F" w:rsidP="00F14D7F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14D7F" w:rsidRPr="00F14D7F" w:rsidRDefault="00F14D7F" w:rsidP="00F14D7F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>Українська література (рівень стандарту, академічний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D7F" w:rsidRPr="00F14D7F" w:rsidRDefault="00F14D7F" w:rsidP="00F14D7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 xml:space="preserve">Семенюк Г.Ф., Ткачук М.П., </w:t>
            </w:r>
          </w:p>
          <w:p w:rsidR="00F14D7F" w:rsidRPr="00F14D7F" w:rsidRDefault="00F14D7F" w:rsidP="00F14D7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>Слоньовська О.В. та і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D7F" w:rsidRPr="00F14D7F" w:rsidRDefault="00F14D7F" w:rsidP="00F14D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D7F" w:rsidRPr="00F14D7F" w:rsidRDefault="00F14D7F" w:rsidP="00F14D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>Осві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D7F" w:rsidRPr="00F14D7F" w:rsidRDefault="00F14D7F" w:rsidP="00F14D7F">
            <w:pPr>
              <w:spacing w:after="0"/>
              <w:jc w:val="center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 xml:space="preserve">Наказ МОНмолодьспорту </w:t>
            </w:r>
          </w:p>
          <w:p w:rsidR="00F14D7F" w:rsidRPr="00F14D7F" w:rsidRDefault="00F14D7F" w:rsidP="00F14D7F">
            <w:pPr>
              <w:spacing w:after="0"/>
              <w:jc w:val="center"/>
              <w:rPr>
                <w:rFonts w:ascii="Times New Roman" w:hAnsi="Times New Roman"/>
              </w:rPr>
            </w:pPr>
            <w:r w:rsidRPr="00F14D7F">
              <w:rPr>
                <w:rFonts w:ascii="Times New Roman" w:hAnsi="Times New Roman"/>
              </w:rPr>
              <w:t>від 16.03.2011 № 235</w:t>
            </w:r>
          </w:p>
        </w:tc>
      </w:tr>
      <w:tr w:rsidR="00F14D7F" w:rsidRPr="009E0B9A" w:rsidTr="004A30E4">
        <w:trPr>
          <w:cantSplit/>
          <w:trHeight w:val="25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D7F" w:rsidRDefault="00F14D7F" w:rsidP="00F14D7F">
            <w:pPr>
              <w:spacing w:after="0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4D7F">
              <w:rPr>
                <w:rFonts w:ascii="Times New Roman" w:hAnsi="Times New Roman"/>
                <w:b/>
                <w:sz w:val="24"/>
                <w:szCs w:val="24"/>
              </w:rPr>
              <w:t>Іноземні мов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14D7F" w:rsidRPr="00F14D7F" w:rsidRDefault="00F14D7F" w:rsidP="00F14D7F">
            <w:pPr>
              <w:spacing w:after="0"/>
              <w:ind w:left="-71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нглійська мова</w:t>
            </w:r>
          </w:p>
        </w:tc>
      </w:tr>
      <w:tr w:rsidR="00F14D7F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14D7F" w:rsidRPr="009E0B9A" w:rsidRDefault="00F14D7F" w:rsidP="00F14D7F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14D7F" w:rsidRPr="00F14D7F" w:rsidRDefault="00F14D7F" w:rsidP="00F14D7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F14D7F">
              <w:rPr>
                <w:rFonts w:ascii="Times New Roman" w:hAnsi="Times New Roman"/>
                <w:lang w:val="uk-UA"/>
              </w:rPr>
              <w:t>Англійська мова (підручник для /спеціалізованих шкіл із поглибленим вивченням англійської мови)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D7F" w:rsidRPr="00F14D7F" w:rsidRDefault="00F14D7F" w:rsidP="00F14D7F">
            <w:pPr>
              <w:widowControl w:val="0"/>
              <w:spacing w:after="0"/>
              <w:rPr>
                <w:rFonts w:ascii="Times New Roman" w:hAnsi="Times New Roman"/>
                <w:lang w:val="uk-UA"/>
              </w:rPr>
            </w:pPr>
            <w:r w:rsidRPr="00F14D7F">
              <w:rPr>
                <w:rFonts w:ascii="Times New Roman" w:hAnsi="Times New Roman"/>
                <w:lang w:val="uk-UA"/>
              </w:rPr>
              <w:t>Калініна Л.В., Самойлюкевич І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D7F" w:rsidRPr="00F14D7F" w:rsidRDefault="00F14D7F" w:rsidP="00F14D7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14D7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D7F" w:rsidRPr="00F14D7F" w:rsidRDefault="00F14D7F" w:rsidP="00F14D7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14D7F">
              <w:rPr>
                <w:rFonts w:ascii="Times New Roman" w:hAnsi="Times New Roman"/>
                <w:lang w:val="uk-UA"/>
              </w:rPr>
              <w:t>Центр навчально-ме-тодичної літератури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D7F" w:rsidRPr="00F14D7F" w:rsidRDefault="00F14D7F" w:rsidP="00F14D7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14D7F">
              <w:rPr>
                <w:rFonts w:ascii="Times New Roman" w:hAnsi="Times New Roman"/>
                <w:lang w:val="uk-UA"/>
              </w:rPr>
              <w:t>Наказ МОНмолодьспорту від 07.02.2012 № 118</w:t>
            </w:r>
          </w:p>
        </w:tc>
      </w:tr>
      <w:tr w:rsidR="00FE296C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296C" w:rsidRPr="009E0B9A" w:rsidRDefault="00FE296C" w:rsidP="00FE296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E296C" w:rsidRPr="00FE296C" w:rsidRDefault="00FE296C" w:rsidP="00FE296C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FE296C">
              <w:rPr>
                <w:rFonts w:ascii="Times New Roman" w:hAnsi="Times New Roman"/>
                <w:lang w:val="uk-UA"/>
              </w:rPr>
              <w:t>Англійська мова (підручник для загальноосвітніх навчальних закладів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FE296C">
              <w:rPr>
                <w:rFonts w:ascii="Times New Roman" w:hAnsi="Times New Roman"/>
                <w:lang w:val="uk-UA"/>
              </w:rPr>
              <w:t>Несвіт А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E296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E296C">
              <w:rPr>
                <w:rFonts w:ascii="Times New Roman" w:hAnsi="Times New Roman"/>
                <w:lang w:val="uk-UA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E296C">
              <w:rPr>
                <w:rFonts w:ascii="Times New Roman" w:hAnsi="Times New Roman"/>
                <w:lang w:val="uk-UA"/>
              </w:rPr>
              <w:t>Наказ МОНмолодьспорту</w:t>
            </w:r>
          </w:p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E296C">
              <w:rPr>
                <w:rFonts w:ascii="Times New Roman" w:hAnsi="Times New Roman"/>
                <w:lang w:val="uk-UA"/>
              </w:rPr>
              <w:t>від 18.06.2012 № 718</w:t>
            </w:r>
          </w:p>
        </w:tc>
      </w:tr>
      <w:tr w:rsidR="00FE296C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296C" w:rsidRPr="009E0B9A" w:rsidRDefault="00FE296C" w:rsidP="00FE296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E296C" w:rsidRPr="00FE296C" w:rsidRDefault="00FE296C" w:rsidP="00FE296C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FE296C">
              <w:rPr>
                <w:rFonts w:ascii="Times New Roman" w:hAnsi="Times New Roman"/>
                <w:lang w:val="uk-UA"/>
              </w:rPr>
              <w:t xml:space="preserve">Англійська мова для спеціалізованих шкіл з поглибленим вивченням англійської мови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FE296C">
              <w:rPr>
                <w:rFonts w:ascii="Times New Roman" w:hAnsi="Times New Roman"/>
                <w:lang w:val="uk-UA"/>
              </w:rPr>
              <w:t>КалінінаЛ.В., Самойлюкевич І.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E296C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E296C">
              <w:rPr>
                <w:rFonts w:ascii="Times New Roman" w:hAnsi="Times New Roman"/>
                <w:lang w:val="uk-UA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E296C">
              <w:rPr>
                <w:rFonts w:ascii="Times New Roman" w:hAnsi="Times New Roman"/>
                <w:lang w:val="uk-UA"/>
              </w:rPr>
              <w:t xml:space="preserve">Наказ МОН </w:t>
            </w:r>
          </w:p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E296C">
              <w:rPr>
                <w:rFonts w:ascii="Times New Roman" w:hAnsi="Times New Roman"/>
                <w:lang w:val="uk-UA"/>
              </w:rPr>
              <w:t>від 17.07.2013 № 994</w:t>
            </w:r>
          </w:p>
        </w:tc>
      </w:tr>
      <w:tr w:rsidR="00FE296C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296C" w:rsidRPr="009E0B9A" w:rsidRDefault="00FE296C" w:rsidP="00FE296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E296C" w:rsidRPr="00FE296C" w:rsidRDefault="00FE296C" w:rsidP="00FE296C">
            <w:pPr>
              <w:spacing w:after="0"/>
              <w:jc w:val="both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Англійська мова (5-й рік навчання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spacing w:after="0"/>
              <w:jc w:val="both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Несвіт А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5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 xml:space="preserve">Наказ МОНмолодьспорту </w:t>
            </w:r>
          </w:p>
          <w:p w:rsidR="00FE296C" w:rsidRPr="00FE296C" w:rsidRDefault="00FE296C" w:rsidP="00FE296C">
            <w:pPr>
              <w:spacing w:after="0"/>
              <w:ind w:right="72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від 04.01.2013 № 10</w:t>
            </w:r>
          </w:p>
        </w:tc>
      </w:tr>
      <w:tr w:rsidR="00FE296C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296C" w:rsidRPr="009E0B9A" w:rsidRDefault="00FE296C" w:rsidP="00FE296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E296C" w:rsidRPr="00FE296C" w:rsidRDefault="00FE296C" w:rsidP="00FE296C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Англійська мова (6-й рік навчання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Несвіт А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 xml:space="preserve">Наказ МОН </w:t>
            </w:r>
          </w:p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від 07.02.2014 № 123</w:t>
            </w:r>
          </w:p>
        </w:tc>
      </w:tr>
      <w:tr w:rsidR="00FE296C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296C" w:rsidRPr="009E0B9A" w:rsidRDefault="00FE296C" w:rsidP="00FE296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E296C" w:rsidRPr="00FE296C" w:rsidRDefault="00FE296C" w:rsidP="00FE296C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Англійська мова (7-й рік навчання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Биркун Л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Осві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 xml:space="preserve">Наказ МОН </w:t>
            </w:r>
          </w:p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від 19.03.2008 № 205</w:t>
            </w:r>
          </w:p>
        </w:tc>
      </w:tr>
      <w:tr w:rsidR="00FE296C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296C" w:rsidRPr="009E0B9A" w:rsidRDefault="00FE296C" w:rsidP="00FE296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296C" w:rsidRPr="00FE296C" w:rsidRDefault="00FE296C" w:rsidP="00FE296C">
            <w:pPr>
              <w:spacing w:after="0"/>
              <w:jc w:val="both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Англійська мова (9-й рік навчання, профільний рівень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Несвіт А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 xml:space="preserve">Наказ МОН </w:t>
            </w:r>
          </w:p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від 03.03.2010 № 177</w:t>
            </w:r>
          </w:p>
        </w:tc>
      </w:tr>
      <w:tr w:rsidR="00FE296C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296C" w:rsidRPr="009E0B9A" w:rsidRDefault="00FE296C" w:rsidP="00FE296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E296C" w:rsidRPr="00FE296C" w:rsidRDefault="00FE296C" w:rsidP="00FE296C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Англійська мова (10-й рік навчання, рівень стандарту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Карпюк О.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Астон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 xml:space="preserve">Наказ МОНмолодьспорту </w:t>
            </w:r>
          </w:p>
          <w:p w:rsidR="00FE296C" w:rsidRPr="00FE296C" w:rsidRDefault="00FE296C" w:rsidP="00FE296C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E296C">
              <w:rPr>
                <w:rFonts w:ascii="Times New Roman" w:hAnsi="Times New Roman"/>
              </w:rPr>
              <w:t>від 16.03.2011 № 235</w:t>
            </w:r>
          </w:p>
        </w:tc>
      </w:tr>
      <w:tr w:rsidR="00FE296C" w:rsidRPr="009E0B9A" w:rsidTr="004A30E4">
        <w:trPr>
          <w:cantSplit/>
          <w:trHeight w:val="25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6C" w:rsidRPr="00FE296C" w:rsidRDefault="00FE296C" w:rsidP="00FE296C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96C">
              <w:rPr>
                <w:rFonts w:ascii="Times New Roman" w:hAnsi="Times New Roman"/>
                <w:b/>
                <w:lang w:val="uk-UA"/>
              </w:rPr>
              <w:t>Французька мова</w:t>
            </w:r>
          </w:p>
        </w:tc>
      </w:tr>
      <w:tr w:rsidR="001306A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06A2" w:rsidRPr="009E0B9A" w:rsidRDefault="001306A2" w:rsidP="001306A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306A2" w:rsidRPr="001306A2" w:rsidRDefault="001306A2" w:rsidP="001306A2">
            <w:pPr>
              <w:spacing w:after="0"/>
              <w:jc w:val="both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Французька мова  (1-й рік навчання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Чумак Н.П., Кривошеєва Т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5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Наказ МОНмолодьспорту</w:t>
            </w:r>
          </w:p>
          <w:p w:rsidR="001306A2" w:rsidRPr="001306A2" w:rsidRDefault="001306A2" w:rsidP="001306A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від 04.01.2013 № 10</w:t>
            </w:r>
          </w:p>
        </w:tc>
      </w:tr>
      <w:tr w:rsidR="001306A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06A2" w:rsidRPr="009E0B9A" w:rsidRDefault="001306A2" w:rsidP="001306A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306A2" w:rsidRPr="001306A2" w:rsidRDefault="001306A2" w:rsidP="001306A2">
            <w:pPr>
              <w:spacing w:after="0"/>
              <w:jc w:val="both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Французька мова (2-й рік навчання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Клименко Ю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ТОВ «Методика Паблішинг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 xml:space="preserve">Наказ МОН </w:t>
            </w:r>
          </w:p>
          <w:p w:rsidR="001306A2" w:rsidRPr="001306A2" w:rsidRDefault="001306A2" w:rsidP="001306A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від 07.02.2014 № 123</w:t>
            </w:r>
          </w:p>
        </w:tc>
      </w:tr>
      <w:tr w:rsidR="001306A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06A2" w:rsidRPr="009E0B9A" w:rsidRDefault="001306A2" w:rsidP="001306A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306A2" w:rsidRPr="001306A2" w:rsidRDefault="001306A2" w:rsidP="001306A2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Французька мова (7-й рік навчання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Чумак Н.П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Перун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 xml:space="preserve">Наказ МОНмолодьспорту </w:t>
            </w:r>
          </w:p>
          <w:p w:rsidR="001306A2" w:rsidRPr="001306A2" w:rsidRDefault="001306A2" w:rsidP="001306A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від 26.04.2011 № 375</w:t>
            </w:r>
          </w:p>
        </w:tc>
      </w:tr>
      <w:tr w:rsidR="001306A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06A2" w:rsidRPr="009E0B9A" w:rsidRDefault="001306A2" w:rsidP="001306A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306A2" w:rsidRPr="001306A2" w:rsidRDefault="001306A2" w:rsidP="001306A2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Французька мова (5-й рік навчання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Клименко Ю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 xml:space="preserve">Наказ МОН </w:t>
            </w:r>
          </w:p>
          <w:p w:rsidR="001306A2" w:rsidRPr="001306A2" w:rsidRDefault="001306A2" w:rsidP="001306A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від 02.02.2009 № 56</w:t>
            </w:r>
          </w:p>
        </w:tc>
      </w:tr>
      <w:tr w:rsidR="001306A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06A2" w:rsidRPr="009E0B9A" w:rsidRDefault="001306A2" w:rsidP="001306A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306A2" w:rsidRPr="001306A2" w:rsidRDefault="001306A2" w:rsidP="001306A2">
            <w:pPr>
              <w:spacing w:after="0"/>
              <w:jc w:val="both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Французька мова (6-й рік навчання, профільний рівень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Клименко Ю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 xml:space="preserve">Наказ МОН </w:t>
            </w:r>
          </w:p>
          <w:p w:rsidR="001306A2" w:rsidRPr="001306A2" w:rsidRDefault="001306A2" w:rsidP="001306A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від 03.03.2010 № 177</w:t>
            </w:r>
          </w:p>
        </w:tc>
      </w:tr>
      <w:tr w:rsidR="001306A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06A2" w:rsidRPr="009E0B9A" w:rsidRDefault="001306A2" w:rsidP="001306A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306A2" w:rsidRPr="001306A2" w:rsidRDefault="001306A2" w:rsidP="001306A2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Французька мова (10-й рік навчання, рівень стандарту, академічний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Клименко Ю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 xml:space="preserve">Наказ МОНмолодьспорту </w:t>
            </w:r>
          </w:p>
          <w:p w:rsidR="001306A2" w:rsidRPr="001306A2" w:rsidRDefault="001306A2" w:rsidP="001306A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306A2">
              <w:rPr>
                <w:rFonts w:ascii="Times New Roman" w:hAnsi="Times New Roman"/>
              </w:rPr>
              <w:t>від 16.03.2011 № 235</w:t>
            </w:r>
          </w:p>
        </w:tc>
      </w:tr>
      <w:tr w:rsidR="001306A2" w:rsidRPr="009E0B9A" w:rsidTr="004A30E4">
        <w:trPr>
          <w:cantSplit/>
          <w:trHeight w:val="25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FE296C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06A2">
              <w:rPr>
                <w:rFonts w:ascii="Times New Roman" w:hAnsi="Times New Roman"/>
                <w:b/>
                <w:lang w:val="uk-UA"/>
              </w:rPr>
              <w:t>Зарубіжна література, російська мова</w:t>
            </w:r>
          </w:p>
        </w:tc>
      </w:tr>
      <w:tr w:rsidR="001306A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06A2" w:rsidRPr="009E0B9A" w:rsidRDefault="001306A2" w:rsidP="001306A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306A2" w:rsidRPr="001306A2" w:rsidRDefault="001306A2" w:rsidP="001306A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306A2">
              <w:rPr>
                <w:rFonts w:ascii="Times New Roman" w:hAnsi="Times New Roman"/>
                <w:lang w:val="uk-UA"/>
              </w:rPr>
              <w:t>Російська мова для загальноосвітніх навчальних закладів з навчанням українською мовою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rPr>
                <w:rFonts w:ascii="Times New Roman" w:hAnsi="Times New Roman"/>
                <w:lang w:val="uk-UA"/>
              </w:rPr>
            </w:pPr>
            <w:r w:rsidRPr="001306A2">
              <w:rPr>
                <w:rFonts w:ascii="Times New Roman" w:hAnsi="Times New Roman"/>
                <w:lang w:val="uk-UA"/>
              </w:rPr>
              <w:t>Статівка В. І., Самонова О. І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306A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306A2">
              <w:rPr>
                <w:rFonts w:ascii="Times New Roman" w:hAnsi="Times New Roman"/>
                <w:lang w:val="uk-UA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306A2">
              <w:rPr>
                <w:rFonts w:ascii="Times New Roman" w:hAnsi="Times New Roman"/>
                <w:lang w:val="uk-UA"/>
              </w:rPr>
              <w:t>Наказ МОНмолодьспорту</w:t>
            </w:r>
          </w:p>
          <w:p w:rsidR="001306A2" w:rsidRPr="001306A2" w:rsidRDefault="001306A2" w:rsidP="001306A2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06A2">
              <w:rPr>
                <w:rFonts w:ascii="Times New Roman" w:hAnsi="Times New Roman"/>
                <w:lang w:val="uk-UA"/>
              </w:rPr>
              <w:t>від 07.02.2012 № 118</w:t>
            </w:r>
          </w:p>
        </w:tc>
      </w:tr>
      <w:tr w:rsidR="001306A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06A2" w:rsidRPr="009E0B9A" w:rsidRDefault="001306A2" w:rsidP="001306A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306A2" w:rsidRPr="001306A2" w:rsidRDefault="001306A2" w:rsidP="001306A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306A2">
              <w:rPr>
                <w:rFonts w:ascii="Times New Roman" w:hAnsi="Times New Roman"/>
                <w:lang w:val="uk-UA"/>
              </w:rPr>
              <w:t>Російська мова для загальноосвітніх навчальних закладів з навчанням українською мовою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rPr>
                <w:rFonts w:ascii="Times New Roman" w:hAnsi="Times New Roman"/>
                <w:lang w:val="uk-UA"/>
              </w:rPr>
            </w:pPr>
            <w:r w:rsidRPr="001306A2">
              <w:rPr>
                <w:rFonts w:ascii="Times New Roman" w:hAnsi="Times New Roman"/>
                <w:bCs/>
                <w:lang w:val="uk-UA"/>
              </w:rPr>
              <w:t>Самонова О. І, Статівка В. І., Полякова Т. 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306A2"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306A2">
              <w:rPr>
                <w:rFonts w:ascii="Times New Roman" w:hAnsi="Times New Roman"/>
                <w:bCs/>
                <w:lang w:val="uk-UA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A2" w:rsidRPr="001306A2" w:rsidRDefault="001306A2" w:rsidP="001306A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306A2">
              <w:rPr>
                <w:rFonts w:ascii="Times New Roman" w:hAnsi="Times New Roman"/>
                <w:lang w:val="uk-UA"/>
              </w:rPr>
              <w:t>Наказ МОН</w:t>
            </w:r>
          </w:p>
          <w:p w:rsidR="001306A2" w:rsidRPr="001306A2" w:rsidRDefault="001306A2" w:rsidP="001306A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306A2">
              <w:rPr>
                <w:rFonts w:ascii="Times New Roman" w:hAnsi="Times New Roman"/>
                <w:lang w:val="uk-UA"/>
              </w:rPr>
              <w:t>від 17.07.2013 № 994</w:t>
            </w:r>
          </w:p>
        </w:tc>
      </w:tr>
      <w:tr w:rsidR="00D87A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7AA8" w:rsidRPr="009E0B9A" w:rsidRDefault="00D87AA8" w:rsidP="00D87A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87AA8" w:rsidRPr="00D87AA8" w:rsidRDefault="00D87AA8" w:rsidP="00D87AA8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Світова літератур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 xml:space="preserve">Волощук Є.В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Наказ МОНмолодьспорту</w:t>
            </w:r>
          </w:p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від 04.01.2013 № 10</w:t>
            </w:r>
          </w:p>
        </w:tc>
      </w:tr>
      <w:tr w:rsidR="00D87A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7AA8" w:rsidRPr="009E0B9A" w:rsidRDefault="00D87AA8" w:rsidP="00D87A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87AA8" w:rsidRPr="00D87AA8" w:rsidRDefault="00D87AA8" w:rsidP="00D87AA8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Світова літератур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Волощук Є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 xml:space="preserve">Наказ МОН  </w:t>
            </w:r>
          </w:p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від 07.02.2014 № 123</w:t>
            </w:r>
          </w:p>
        </w:tc>
      </w:tr>
      <w:tr w:rsidR="00D87A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7AA8" w:rsidRPr="009E0B9A" w:rsidRDefault="00D87AA8" w:rsidP="00D87A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87AA8" w:rsidRPr="00D87AA8" w:rsidRDefault="00D87AA8" w:rsidP="00D87AA8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Світова літератур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 xml:space="preserve">Ніколенко О.М., Конєва Т.М., </w:t>
            </w:r>
          </w:p>
          <w:p w:rsidR="00D87AA8" w:rsidRPr="00D87AA8" w:rsidRDefault="00D87AA8" w:rsidP="00D87A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Орлова О.В., Зуєнко М.О., Кобзар О.І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Грам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 xml:space="preserve">Наказ МОН  </w:t>
            </w:r>
          </w:p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від 07.02.2014 № 123</w:t>
            </w:r>
          </w:p>
        </w:tc>
      </w:tr>
      <w:tr w:rsidR="00D87A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7AA8" w:rsidRPr="009E0B9A" w:rsidRDefault="00D87AA8" w:rsidP="00D87A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87AA8" w:rsidRPr="00D87AA8" w:rsidRDefault="00D87AA8" w:rsidP="00D87AA8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Зарубіжна література.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 xml:space="preserve">Півнюк Н.О., Гребницька Н.М., </w:t>
            </w:r>
          </w:p>
          <w:p w:rsidR="00D87AA8" w:rsidRPr="00D87AA8" w:rsidRDefault="00D87AA8" w:rsidP="00D87AA8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Чепурко О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Осві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Наказ МОН</w:t>
            </w:r>
          </w:p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 xml:space="preserve"> від 26.04.2011 № 375</w:t>
            </w:r>
          </w:p>
        </w:tc>
      </w:tr>
      <w:tr w:rsidR="00D87A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7AA8" w:rsidRPr="009E0B9A" w:rsidRDefault="00D87AA8" w:rsidP="00D87A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87AA8" w:rsidRPr="00D87AA8" w:rsidRDefault="00D87AA8" w:rsidP="00D87AA8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Зарубіжна літератур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Назарець В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Веж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 xml:space="preserve">Наказ МОН </w:t>
            </w:r>
          </w:p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від 02.02.2009 № 56</w:t>
            </w:r>
          </w:p>
        </w:tc>
      </w:tr>
      <w:tr w:rsidR="00D87A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7AA8" w:rsidRPr="009E0B9A" w:rsidRDefault="00D87AA8" w:rsidP="00D87A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87AA8" w:rsidRPr="00D87AA8" w:rsidRDefault="00D87AA8" w:rsidP="00D87AA8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Світова література (рівень стандарту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Ковбасенко Ю.І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Грам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 xml:space="preserve">Наказ МОНмолодьспорту </w:t>
            </w:r>
          </w:p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від 16.03.2011 № 235</w:t>
            </w:r>
          </w:p>
        </w:tc>
      </w:tr>
      <w:tr w:rsidR="00D87A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7AA8" w:rsidRPr="009E0B9A" w:rsidRDefault="00D87AA8" w:rsidP="00D87A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87AA8" w:rsidRPr="00D87AA8" w:rsidRDefault="00D87AA8" w:rsidP="00D87AA8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Світова література (академічний, профільний рівень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Ковбасенко Ю.І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Грам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 xml:space="preserve">Наказ МОНмолодьспорту  </w:t>
            </w:r>
          </w:p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87AA8">
              <w:rPr>
                <w:rFonts w:ascii="Times New Roman" w:hAnsi="Times New Roman"/>
                <w:color w:val="000000"/>
              </w:rPr>
              <w:t>від 16.03.2011 № 235</w:t>
            </w:r>
          </w:p>
        </w:tc>
      </w:tr>
      <w:tr w:rsidR="0054115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41152" w:rsidRPr="009E0B9A" w:rsidRDefault="00541152" w:rsidP="00D87A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41152" w:rsidRPr="00541152" w:rsidRDefault="00541152" w:rsidP="005F5695">
            <w:pPr>
              <w:jc w:val="both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Російська мова (11-й рік навчання, рівень стандарта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F5695">
            <w:pPr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Давидюк Л.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F5695">
            <w:pPr>
              <w:jc w:val="center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F5695">
            <w:pPr>
              <w:jc w:val="center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рос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F5695">
            <w:pPr>
              <w:jc w:val="center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СИЦИЯ</w:t>
            </w:r>
          </w:p>
        </w:tc>
      </w:tr>
      <w:tr w:rsidR="00D87AA8" w:rsidRPr="009E0B9A" w:rsidTr="004A30E4">
        <w:trPr>
          <w:cantSplit/>
          <w:trHeight w:val="25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FE296C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7AA8">
              <w:rPr>
                <w:rFonts w:ascii="Times New Roman" w:hAnsi="Times New Roman"/>
                <w:b/>
                <w:lang w:val="uk-UA"/>
              </w:rPr>
              <w:t>Математика</w:t>
            </w:r>
          </w:p>
        </w:tc>
      </w:tr>
      <w:tr w:rsidR="00D87A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7AA8" w:rsidRPr="009E0B9A" w:rsidRDefault="00D87AA8" w:rsidP="00D87A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87AA8" w:rsidRPr="00D87AA8" w:rsidRDefault="00D87AA8" w:rsidP="00D87AA8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7AA8">
              <w:rPr>
                <w:rFonts w:ascii="Times New Roman" w:hAnsi="Times New Roman"/>
                <w:lang w:val="uk-UA"/>
              </w:rPr>
              <w:t>Математик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7AA8">
              <w:rPr>
                <w:rFonts w:ascii="Times New Roman" w:hAnsi="Times New Roman"/>
                <w:lang w:val="uk-UA"/>
              </w:rPr>
              <w:t>Богданович М.В., Лишенко Г. П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87AA8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87AA8">
              <w:rPr>
                <w:rFonts w:ascii="Times New Roman" w:hAnsi="Times New Roman"/>
                <w:lang w:val="uk-UA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D87AA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87AA8">
              <w:rPr>
                <w:rFonts w:ascii="Times New Roman" w:hAnsi="Times New Roman"/>
                <w:lang w:val="uk-UA"/>
              </w:rPr>
              <w:t>Наказ МОНмолодьспорту</w:t>
            </w:r>
            <w:r w:rsidRPr="00D87AA8">
              <w:rPr>
                <w:rFonts w:ascii="Times New Roman" w:hAnsi="Times New Roman"/>
                <w:lang w:val="en-US"/>
              </w:rPr>
              <w:t xml:space="preserve"> </w:t>
            </w:r>
            <w:r w:rsidRPr="00D87AA8">
              <w:rPr>
                <w:rFonts w:ascii="Times New Roman" w:hAnsi="Times New Roman"/>
                <w:lang w:val="uk-UA"/>
              </w:rPr>
              <w:t>від 07.02.2012 № 118</w:t>
            </w:r>
          </w:p>
        </w:tc>
      </w:tr>
      <w:tr w:rsidR="00D87A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7AA8" w:rsidRPr="009E0B9A" w:rsidRDefault="00D87AA8" w:rsidP="00FE296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87AA8" w:rsidRPr="00D87AA8" w:rsidRDefault="00D87AA8" w:rsidP="007159E0">
            <w:pPr>
              <w:rPr>
                <w:rFonts w:ascii="Times New Roman" w:hAnsi="Times New Roman"/>
                <w:lang w:val="uk-UA"/>
              </w:rPr>
            </w:pPr>
            <w:r w:rsidRPr="00D87AA8">
              <w:rPr>
                <w:rFonts w:ascii="Times New Roman" w:hAnsi="Times New Roman"/>
                <w:lang w:val="uk-UA"/>
              </w:rPr>
              <w:t>Математик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7159E0">
            <w:pPr>
              <w:rPr>
                <w:rFonts w:ascii="Times New Roman" w:hAnsi="Times New Roman"/>
                <w:lang w:val="uk-UA"/>
              </w:rPr>
            </w:pPr>
            <w:r w:rsidRPr="00D87AA8">
              <w:rPr>
                <w:rFonts w:ascii="Times New Roman" w:hAnsi="Times New Roman"/>
                <w:lang w:val="uk-UA"/>
              </w:rPr>
              <w:t>Богданович М.В., Лишенко Г. П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7159E0">
            <w:pPr>
              <w:jc w:val="center"/>
              <w:rPr>
                <w:rFonts w:ascii="Times New Roman" w:hAnsi="Times New Roman"/>
                <w:lang w:val="uk-UA"/>
              </w:rPr>
            </w:pPr>
            <w:r w:rsidRPr="00D87AA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7159E0">
            <w:pPr>
              <w:jc w:val="center"/>
              <w:rPr>
                <w:rFonts w:ascii="Times New Roman" w:hAnsi="Times New Roman"/>
                <w:lang w:val="uk-UA"/>
              </w:rPr>
            </w:pPr>
            <w:r w:rsidRPr="00D87AA8">
              <w:rPr>
                <w:rFonts w:ascii="Times New Roman" w:hAnsi="Times New Roman"/>
                <w:lang w:val="uk-UA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A8" w:rsidRPr="00D87AA8" w:rsidRDefault="00D87AA8" w:rsidP="007159E0">
            <w:pPr>
              <w:jc w:val="center"/>
              <w:rPr>
                <w:rFonts w:ascii="Times New Roman" w:hAnsi="Times New Roman"/>
                <w:lang w:val="uk-UA"/>
              </w:rPr>
            </w:pPr>
            <w:r w:rsidRPr="00D87AA8">
              <w:rPr>
                <w:rFonts w:ascii="Times New Roman" w:hAnsi="Times New Roman"/>
                <w:lang w:val="uk-UA"/>
              </w:rPr>
              <w:t>Наказ МОНмолодьспорту</w:t>
            </w:r>
            <w:r w:rsidRPr="00D87AA8">
              <w:rPr>
                <w:rFonts w:ascii="Times New Roman" w:hAnsi="Times New Roman"/>
                <w:lang w:val="en-US"/>
              </w:rPr>
              <w:t xml:space="preserve"> </w:t>
            </w:r>
            <w:r w:rsidRPr="00D87AA8">
              <w:rPr>
                <w:rFonts w:ascii="Times New Roman" w:hAnsi="Times New Roman"/>
                <w:lang w:val="uk-UA"/>
              </w:rPr>
              <w:t>від 18.06.2012 № 718</w:t>
            </w:r>
          </w:p>
        </w:tc>
      </w:tr>
      <w:tr w:rsidR="00965B35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5B35" w:rsidRPr="009E0B9A" w:rsidRDefault="00965B35" w:rsidP="00965B3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965B35" w:rsidRPr="00965B35" w:rsidRDefault="00965B35" w:rsidP="00965B35">
            <w:pPr>
              <w:spacing w:after="0"/>
              <w:rPr>
                <w:rFonts w:ascii="Times New Roman" w:hAnsi="Times New Roman"/>
                <w:lang w:val="uk-UA"/>
              </w:rPr>
            </w:pPr>
            <w:r w:rsidRPr="00965B35">
              <w:rPr>
                <w:rFonts w:ascii="Times New Roman" w:hAnsi="Times New Roman"/>
                <w:lang w:val="uk-UA"/>
              </w:rPr>
              <w:t>Математик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spacing w:after="0"/>
              <w:rPr>
                <w:rFonts w:ascii="Times New Roman" w:hAnsi="Times New Roman"/>
                <w:lang w:val="uk-UA"/>
              </w:rPr>
            </w:pPr>
            <w:r w:rsidRPr="00965B35">
              <w:rPr>
                <w:rFonts w:ascii="Times New Roman" w:hAnsi="Times New Roman"/>
                <w:lang w:val="uk-UA"/>
              </w:rPr>
              <w:t>Богданович М.В., Лишенко Г. П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965B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965B35">
              <w:rPr>
                <w:rFonts w:ascii="Times New Roman" w:hAnsi="Times New Roman"/>
                <w:lang w:val="uk-UA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965B35">
              <w:rPr>
                <w:rFonts w:ascii="Times New Roman" w:hAnsi="Times New Roman"/>
                <w:lang w:val="uk-UA"/>
              </w:rPr>
              <w:t>Наказ МОН</w:t>
            </w:r>
          </w:p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965B35">
              <w:rPr>
                <w:rFonts w:ascii="Times New Roman" w:hAnsi="Times New Roman"/>
                <w:lang w:val="uk-UA"/>
              </w:rPr>
              <w:t>від 17.07.2013 № 994</w:t>
            </w:r>
          </w:p>
        </w:tc>
      </w:tr>
      <w:tr w:rsidR="00965B35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5B35" w:rsidRPr="009E0B9A" w:rsidRDefault="00965B35" w:rsidP="00965B3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Математик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 xml:space="preserve">Мерзляк А.Г., Полонський В.Б., </w:t>
            </w:r>
          </w:p>
          <w:p w:rsidR="00965B35" w:rsidRPr="00965B35" w:rsidRDefault="00965B35" w:rsidP="00965B3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Якір М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5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Гімназія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Наказ МОНмолодьспорту</w:t>
            </w:r>
          </w:p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від 04.02.2013 № 10</w:t>
            </w:r>
          </w:p>
        </w:tc>
      </w:tr>
      <w:tr w:rsidR="00965B35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5B35" w:rsidRPr="009E0B9A" w:rsidRDefault="00965B35" w:rsidP="00965B3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Математик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 xml:space="preserve">Мерзляк А.Г., Полонський В.Б., </w:t>
            </w:r>
          </w:p>
          <w:p w:rsidR="00965B35" w:rsidRPr="00965B35" w:rsidRDefault="00965B35" w:rsidP="00965B3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Якір М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Гімназія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Наказ МОН</w:t>
            </w:r>
          </w:p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від 07.02.2014 № 123</w:t>
            </w:r>
          </w:p>
        </w:tc>
      </w:tr>
      <w:tr w:rsidR="00965B35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5B35" w:rsidRPr="009E0B9A" w:rsidRDefault="00965B35" w:rsidP="00965B3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Алгебр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Істер О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Осві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 xml:space="preserve">Наказ </w:t>
            </w:r>
            <w:r w:rsidRPr="00965B35">
              <w:rPr>
                <w:rFonts w:ascii="Times New Roman" w:hAnsi="Times New Roman"/>
                <w:sz w:val="20"/>
                <w:szCs w:val="20"/>
              </w:rPr>
              <w:t>МОНмолодьспорту</w:t>
            </w:r>
          </w:p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від 26.04.2011 № 375</w:t>
            </w:r>
          </w:p>
        </w:tc>
      </w:tr>
      <w:tr w:rsidR="00965B35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5B35" w:rsidRPr="009E0B9A" w:rsidRDefault="00965B35" w:rsidP="00965B3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965B35" w:rsidRPr="00965B35" w:rsidRDefault="00965B35" w:rsidP="00965B35">
            <w:pPr>
              <w:pStyle w:val="21"/>
              <w:ind w:left="0"/>
              <w:jc w:val="both"/>
              <w:rPr>
                <w:rFonts w:cs="Times New Roman"/>
              </w:rPr>
            </w:pPr>
            <w:r w:rsidRPr="00965B35">
              <w:rPr>
                <w:rFonts w:cs="Times New Roman"/>
              </w:rPr>
              <w:t>Геометрі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Бурда М.І., Тарасенкова Н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Зодіак-ЕКО,</w:t>
            </w:r>
          </w:p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 xml:space="preserve">Наказ </w:t>
            </w:r>
            <w:r w:rsidRPr="00965B35">
              <w:rPr>
                <w:rFonts w:ascii="Times New Roman" w:hAnsi="Times New Roman"/>
                <w:sz w:val="20"/>
                <w:szCs w:val="20"/>
              </w:rPr>
              <w:t>МОНмолодьспорту</w:t>
            </w:r>
          </w:p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від 26.04.2011 № 375</w:t>
            </w:r>
          </w:p>
        </w:tc>
      </w:tr>
      <w:tr w:rsidR="00965B35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5B35" w:rsidRPr="009E0B9A" w:rsidRDefault="00965B35" w:rsidP="00965B3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Алгебр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 xml:space="preserve">Мерзляк А.Г., Полонський В.Б., </w:t>
            </w:r>
          </w:p>
          <w:p w:rsidR="00965B35" w:rsidRPr="00965B35" w:rsidRDefault="00965B35" w:rsidP="00965B3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Якір М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Гімназія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Наказ МОН</w:t>
            </w:r>
          </w:p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від 02.02.2009 № 56</w:t>
            </w:r>
          </w:p>
        </w:tc>
      </w:tr>
      <w:tr w:rsidR="00965B35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5B35" w:rsidRPr="009E0B9A" w:rsidRDefault="00965B35" w:rsidP="00965B3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Геометрі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 xml:space="preserve">Мерзляк А.Г., Полонський В.Б., </w:t>
            </w:r>
          </w:p>
          <w:p w:rsidR="00965B35" w:rsidRPr="00965B35" w:rsidRDefault="00965B35" w:rsidP="00965B3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Якір М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Гімназія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Наказ МОН</w:t>
            </w:r>
          </w:p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від 02.02.2009 № 56</w:t>
            </w:r>
          </w:p>
        </w:tc>
      </w:tr>
      <w:tr w:rsidR="00965B35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5B35" w:rsidRPr="009E0B9A" w:rsidRDefault="00965B35" w:rsidP="00965B3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965B35" w:rsidRPr="00965B35" w:rsidRDefault="00965B35" w:rsidP="00965B35">
            <w:pPr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Математика (рівень стандарту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Бурда М.І., Колесник Т.В., Мальований Ю.І., Тарасенкова Н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Зодіак-ЕКО</w:t>
            </w:r>
          </w:p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Наказ МОН</w:t>
            </w:r>
          </w:p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від 03.03.2010 № 177</w:t>
            </w:r>
          </w:p>
        </w:tc>
      </w:tr>
      <w:tr w:rsidR="00965B35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5B35" w:rsidRPr="009E0B9A" w:rsidRDefault="00965B35" w:rsidP="00965B3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965B35" w:rsidRPr="00965B35" w:rsidRDefault="00965B35" w:rsidP="00965B35">
            <w:pPr>
              <w:pStyle w:val="21"/>
              <w:ind w:left="0"/>
              <w:jc w:val="both"/>
              <w:rPr>
                <w:rFonts w:cs="Times New Roman"/>
              </w:rPr>
            </w:pPr>
            <w:r w:rsidRPr="00965B35">
              <w:rPr>
                <w:rFonts w:cs="Times New Roman"/>
              </w:rPr>
              <w:t>Математика (рівень стандарту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965B35">
              <w:rPr>
                <w:rFonts w:ascii="Times New Roman" w:hAnsi="Times New Roman"/>
                <w:lang w:val="uk-UA"/>
              </w:rPr>
              <w:t>Афанасьєва О.М., Бродський Я.С., Павлов О.Л., Сліпенко А.К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Навчальна книга-Богдан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Наказ МОНмолодьспорту</w:t>
            </w:r>
          </w:p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від 16.03.2011 № 235</w:t>
            </w:r>
          </w:p>
        </w:tc>
      </w:tr>
      <w:tr w:rsidR="00965B35" w:rsidRPr="009E0B9A" w:rsidTr="004A30E4">
        <w:trPr>
          <w:cantSplit/>
          <w:trHeight w:val="25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65B35">
              <w:rPr>
                <w:rFonts w:ascii="Times New Roman" w:hAnsi="Times New Roman"/>
                <w:b/>
                <w:lang w:val="uk-UA"/>
              </w:rPr>
              <w:t>Історія України. Всесвітня історія</w:t>
            </w:r>
          </w:p>
        </w:tc>
      </w:tr>
      <w:tr w:rsidR="00965B35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5B35" w:rsidRPr="009E0B9A" w:rsidRDefault="00965B35" w:rsidP="00965B3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965B35" w:rsidRPr="00965B35" w:rsidRDefault="00965B35" w:rsidP="00965B35">
            <w:pPr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Історія України (Вступ до історії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 xml:space="preserve">Пометун О.І., Костюк І.А., </w:t>
            </w:r>
          </w:p>
          <w:p w:rsidR="00965B35" w:rsidRPr="00965B35" w:rsidRDefault="00965B35" w:rsidP="00965B35">
            <w:pPr>
              <w:spacing w:after="0"/>
              <w:jc w:val="both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Малієнко Ю.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5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Наказ МОНмолодьспорту</w:t>
            </w:r>
          </w:p>
          <w:p w:rsidR="00965B35" w:rsidRPr="00965B35" w:rsidRDefault="00965B35" w:rsidP="00965B35">
            <w:pPr>
              <w:spacing w:after="0"/>
              <w:jc w:val="center"/>
              <w:rPr>
                <w:rFonts w:ascii="Times New Roman" w:hAnsi="Times New Roman"/>
              </w:rPr>
            </w:pPr>
            <w:r w:rsidRPr="00965B35">
              <w:rPr>
                <w:rFonts w:ascii="Times New Roman" w:hAnsi="Times New Roman"/>
              </w:rPr>
              <w:t>від 04.01.2013 № 10</w:t>
            </w:r>
          </w:p>
        </w:tc>
      </w:tr>
      <w:tr w:rsidR="00353F26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3F26" w:rsidRPr="009E0B9A" w:rsidRDefault="00353F26" w:rsidP="00353F2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53F26" w:rsidRPr="00353F26" w:rsidRDefault="00353F26" w:rsidP="00353F26">
            <w:pPr>
              <w:spacing w:after="0"/>
              <w:jc w:val="both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сесвітня історія. Історія України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Бандровський О.Г., Власов В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 xml:space="preserve">Наказ МОН </w:t>
            </w:r>
          </w:p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ід 07.02.2014  № 123</w:t>
            </w:r>
          </w:p>
        </w:tc>
      </w:tr>
      <w:tr w:rsidR="00353F26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3F26" w:rsidRPr="009E0B9A" w:rsidRDefault="00353F26" w:rsidP="00353F2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53F26" w:rsidRPr="00353F26" w:rsidRDefault="00353F26" w:rsidP="00353F26">
            <w:pPr>
              <w:spacing w:after="0"/>
              <w:jc w:val="both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сесвітня історія. Історія України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 xml:space="preserve">Пометун О.І., Мороз П.В., </w:t>
            </w:r>
          </w:p>
          <w:p w:rsidR="00353F26" w:rsidRPr="00353F26" w:rsidRDefault="00353F26" w:rsidP="00353F26">
            <w:pPr>
              <w:spacing w:after="0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Малієнко Ю.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Д 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 xml:space="preserve"> Наказ МОН </w:t>
            </w:r>
          </w:p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ід 07.02.2014  № 123</w:t>
            </w:r>
          </w:p>
        </w:tc>
      </w:tr>
      <w:tr w:rsidR="00353F26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3F26" w:rsidRPr="009E0B9A" w:rsidRDefault="00353F26" w:rsidP="00353F2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53F26" w:rsidRPr="00353F26" w:rsidRDefault="00353F26" w:rsidP="007159E0">
            <w:pPr>
              <w:spacing w:after="0"/>
              <w:jc w:val="both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сесвітня історія. Новий час                 (XV-XVIII ст.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7159E0">
            <w:pPr>
              <w:spacing w:after="0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Гісем О.В., Мартинюк О.О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7159E0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7159E0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7159E0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 xml:space="preserve">Наказ МОН </w:t>
            </w:r>
          </w:p>
          <w:p w:rsidR="00353F26" w:rsidRPr="00353F26" w:rsidRDefault="00353F26" w:rsidP="007159E0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ід 19.03.2008  № 205</w:t>
            </w:r>
          </w:p>
        </w:tc>
      </w:tr>
      <w:tr w:rsidR="00353F26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3F26" w:rsidRPr="009E0B9A" w:rsidRDefault="00353F26" w:rsidP="00353F2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53F26" w:rsidRPr="00353F26" w:rsidRDefault="00353F26" w:rsidP="00353F26">
            <w:pPr>
              <w:spacing w:after="0" w:line="240" w:lineRule="auto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Історія України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 w:line="240" w:lineRule="auto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ласов В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 xml:space="preserve">Наказ МОНмолодьспорту </w:t>
            </w:r>
          </w:p>
          <w:p w:rsidR="00353F26" w:rsidRPr="00353F26" w:rsidRDefault="00353F26" w:rsidP="00353F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ід 26.04.2011 № 375</w:t>
            </w:r>
          </w:p>
        </w:tc>
      </w:tr>
      <w:tr w:rsidR="00353F26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3F26" w:rsidRPr="009E0B9A" w:rsidRDefault="00353F26" w:rsidP="00353F2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53F26" w:rsidRPr="00353F26" w:rsidRDefault="00353F26" w:rsidP="00353F26">
            <w:pPr>
              <w:spacing w:after="0" w:line="240" w:lineRule="auto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Історія України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 w:line="240" w:lineRule="auto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ласов В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 xml:space="preserve">Наказ МОНмолодьспорту </w:t>
            </w:r>
          </w:p>
          <w:p w:rsidR="00353F26" w:rsidRPr="00353F26" w:rsidRDefault="00353F26" w:rsidP="00353F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ід 26.04.2011 № 375</w:t>
            </w:r>
          </w:p>
        </w:tc>
      </w:tr>
      <w:tr w:rsidR="00353F26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3F26" w:rsidRPr="009E0B9A" w:rsidRDefault="00353F26" w:rsidP="00353F2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53F26" w:rsidRPr="00353F26" w:rsidRDefault="00353F26" w:rsidP="00353F26">
            <w:pPr>
              <w:spacing w:after="0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Історія України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Гісем О.В., Мартинюк О.О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 xml:space="preserve">Наказ МОН </w:t>
            </w:r>
          </w:p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ід 19.03.2008 № 205</w:t>
            </w:r>
          </w:p>
        </w:tc>
      </w:tr>
      <w:tr w:rsidR="00353F26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3F26" w:rsidRPr="009E0B9A" w:rsidRDefault="00353F26" w:rsidP="00353F2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53F26" w:rsidRPr="00353F26" w:rsidRDefault="00353F26" w:rsidP="00353F26">
            <w:pPr>
              <w:spacing w:after="0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Історія України (підручник)</w:t>
            </w:r>
          </w:p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Струкевич О.К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Грам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 xml:space="preserve">Наказ МОН </w:t>
            </w:r>
          </w:p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ід 02.02.2009 № 56</w:t>
            </w:r>
          </w:p>
        </w:tc>
      </w:tr>
      <w:tr w:rsidR="00353F26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3F26" w:rsidRPr="009E0B9A" w:rsidRDefault="00353F26" w:rsidP="00353F2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53F26" w:rsidRPr="00353F26" w:rsidRDefault="00353F26" w:rsidP="00353F26">
            <w:pPr>
              <w:spacing w:after="0"/>
              <w:jc w:val="both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сесвітня історі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Гісем О.В., Мартинюк О.О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 xml:space="preserve">Наказ МОН </w:t>
            </w:r>
          </w:p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ід 02.02.2009  № 56</w:t>
            </w:r>
          </w:p>
        </w:tc>
      </w:tr>
      <w:tr w:rsidR="00353F26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3F26" w:rsidRPr="009E0B9A" w:rsidRDefault="00353F26" w:rsidP="00353F2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53F26" w:rsidRPr="00353F26" w:rsidRDefault="00353F26" w:rsidP="00353F26">
            <w:pPr>
              <w:spacing w:after="0"/>
              <w:jc w:val="both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сесвітня історія (рівень стандарту, академічний рівень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Щупак І.Я., Морозова Л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Прем’єр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 xml:space="preserve">Наказ МОН </w:t>
            </w:r>
          </w:p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ід 03.03.2010  № 177</w:t>
            </w:r>
          </w:p>
        </w:tc>
      </w:tr>
      <w:tr w:rsidR="00353F26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3F26" w:rsidRPr="009E0B9A" w:rsidRDefault="00353F26" w:rsidP="00353F2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53F26" w:rsidRPr="00353F26" w:rsidRDefault="00353F26" w:rsidP="00353F26">
            <w:pPr>
              <w:spacing w:after="0"/>
              <w:jc w:val="both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Історія України (рівень стандарту, академічний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 xml:space="preserve">Струкевич О.К., Романюк І.М., </w:t>
            </w:r>
          </w:p>
          <w:p w:rsidR="00353F26" w:rsidRPr="00353F26" w:rsidRDefault="00353F26" w:rsidP="00353F26">
            <w:pPr>
              <w:spacing w:after="0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Дровозюк С.І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Грам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 xml:space="preserve">Наказ МОНмолодьспорту </w:t>
            </w:r>
          </w:p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ід 26.04.2011 № 375</w:t>
            </w:r>
          </w:p>
        </w:tc>
      </w:tr>
      <w:tr w:rsidR="00353F26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3F26" w:rsidRPr="009E0B9A" w:rsidRDefault="00353F26" w:rsidP="00353F2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53F26" w:rsidRPr="00353F26" w:rsidRDefault="00353F26" w:rsidP="00353F26">
            <w:pPr>
              <w:spacing w:after="0"/>
              <w:jc w:val="both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сесвітня історія (рівень стандарту, академічний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Щупак І.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Прем'єр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F26">
              <w:rPr>
                <w:rFonts w:ascii="Times New Roman" w:hAnsi="Times New Roman"/>
              </w:rPr>
              <w:t xml:space="preserve">Наказ </w:t>
            </w:r>
            <w:r w:rsidRPr="00353F26">
              <w:rPr>
                <w:rFonts w:ascii="Times New Roman" w:hAnsi="Times New Roman"/>
                <w:sz w:val="20"/>
                <w:szCs w:val="20"/>
              </w:rPr>
              <w:t xml:space="preserve">МОНмолодьспорту </w:t>
            </w:r>
          </w:p>
          <w:p w:rsidR="00353F26" w:rsidRPr="00353F26" w:rsidRDefault="00353F26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353F26">
              <w:rPr>
                <w:rFonts w:ascii="Times New Roman" w:hAnsi="Times New Roman"/>
              </w:rPr>
              <w:t>від 16.03.2011 № 235</w:t>
            </w:r>
          </w:p>
        </w:tc>
      </w:tr>
      <w:tr w:rsidR="007159E0" w:rsidRPr="009E0B9A" w:rsidTr="004A30E4">
        <w:trPr>
          <w:cantSplit/>
          <w:trHeight w:val="25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353F26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159E0">
              <w:rPr>
                <w:rFonts w:ascii="Times New Roman" w:hAnsi="Times New Roman"/>
                <w:b/>
              </w:rPr>
              <w:t>Природознавство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  <w:lang w:val="uk-UA"/>
              </w:rPr>
              <w:t>Біологія. Екологія</w:t>
            </w:r>
          </w:p>
        </w:tc>
      </w:tr>
      <w:tr w:rsidR="007159E0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159E0" w:rsidRPr="009E0B9A" w:rsidRDefault="007159E0" w:rsidP="007159E0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159E0" w:rsidRPr="007159E0" w:rsidRDefault="007159E0" w:rsidP="007159E0">
            <w:pPr>
              <w:spacing w:after="0"/>
              <w:rPr>
                <w:rFonts w:ascii="Times New Roman" w:hAnsi="Times New Roman"/>
                <w:lang w:val="uk-UA"/>
              </w:rPr>
            </w:pPr>
            <w:r w:rsidRPr="007159E0">
              <w:rPr>
                <w:rFonts w:ascii="Times New Roman" w:hAnsi="Times New Roman"/>
                <w:lang w:val="uk-UA"/>
              </w:rPr>
              <w:t>Природознавство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spacing w:after="0"/>
              <w:rPr>
                <w:rFonts w:ascii="Times New Roman" w:hAnsi="Times New Roman"/>
                <w:lang w:val="uk-UA"/>
              </w:rPr>
            </w:pPr>
            <w:r w:rsidRPr="007159E0">
              <w:rPr>
                <w:rFonts w:ascii="Times New Roman" w:hAnsi="Times New Roman"/>
                <w:lang w:val="uk-UA"/>
              </w:rPr>
              <w:t>Грущинська І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159E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159E0">
              <w:rPr>
                <w:rFonts w:ascii="Times New Roman" w:hAnsi="Times New Roman"/>
                <w:lang w:val="uk-UA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159E0">
              <w:rPr>
                <w:rFonts w:ascii="Times New Roman" w:hAnsi="Times New Roman"/>
                <w:lang w:val="uk-UA"/>
              </w:rPr>
              <w:t xml:space="preserve">Наказ МОНмолодьспорту </w:t>
            </w:r>
          </w:p>
          <w:p w:rsidR="007159E0" w:rsidRPr="007159E0" w:rsidRDefault="007159E0" w:rsidP="007159E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159E0">
              <w:rPr>
                <w:rFonts w:ascii="Times New Roman" w:hAnsi="Times New Roman"/>
                <w:lang w:val="uk-UA"/>
              </w:rPr>
              <w:t>від 07.02.2012 № 118</w:t>
            </w:r>
          </w:p>
        </w:tc>
      </w:tr>
      <w:tr w:rsidR="007159E0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159E0" w:rsidRPr="009E0B9A" w:rsidRDefault="007159E0" w:rsidP="007159E0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159E0" w:rsidRPr="007159E0" w:rsidRDefault="007159E0" w:rsidP="007159E0">
            <w:pPr>
              <w:spacing w:after="0"/>
              <w:rPr>
                <w:rFonts w:ascii="Times New Roman" w:hAnsi="Times New Roman"/>
                <w:lang w:val="uk-UA"/>
              </w:rPr>
            </w:pPr>
            <w:r w:rsidRPr="007159E0">
              <w:rPr>
                <w:rFonts w:ascii="Times New Roman" w:hAnsi="Times New Roman"/>
                <w:lang w:val="uk-UA"/>
              </w:rPr>
              <w:t>Природознавство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spacing w:after="0"/>
              <w:rPr>
                <w:rFonts w:ascii="Times New Roman" w:hAnsi="Times New Roman"/>
                <w:lang w:val="uk-UA"/>
              </w:rPr>
            </w:pPr>
            <w:r w:rsidRPr="007159E0">
              <w:rPr>
                <w:rFonts w:ascii="Times New Roman" w:hAnsi="Times New Roman"/>
                <w:lang w:val="uk-UA"/>
              </w:rPr>
              <w:t>Грущинська І.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159E0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159E0">
              <w:rPr>
                <w:rFonts w:ascii="Times New Roman" w:hAnsi="Times New Roman"/>
                <w:lang w:val="uk-UA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159E0">
              <w:rPr>
                <w:rFonts w:ascii="Times New Roman" w:hAnsi="Times New Roman"/>
                <w:lang w:val="uk-UA"/>
              </w:rPr>
              <w:t xml:space="preserve">Наказ МОНмолодьспорту </w:t>
            </w:r>
          </w:p>
          <w:p w:rsidR="007159E0" w:rsidRPr="007159E0" w:rsidRDefault="007159E0" w:rsidP="007159E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159E0">
              <w:rPr>
                <w:rFonts w:ascii="Times New Roman" w:hAnsi="Times New Roman"/>
                <w:lang w:val="uk-UA"/>
              </w:rPr>
              <w:t>від 18.06.2012 № 718</w:t>
            </w:r>
          </w:p>
        </w:tc>
      </w:tr>
      <w:tr w:rsidR="007159E0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159E0" w:rsidRPr="009E0B9A" w:rsidRDefault="007159E0" w:rsidP="007159E0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159E0" w:rsidRPr="007159E0" w:rsidRDefault="007159E0" w:rsidP="007159E0">
            <w:pPr>
              <w:spacing w:after="0"/>
              <w:ind w:left="34"/>
              <w:rPr>
                <w:rFonts w:ascii="Times New Roman" w:hAnsi="Times New Roman"/>
                <w:lang w:val="uk-UA"/>
              </w:rPr>
            </w:pPr>
            <w:r w:rsidRPr="007159E0">
              <w:rPr>
                <w:rFonts w:ascii="Times New Roman" w:hAnsi="Times New Roman"/>
                <w:lang w:val="uk-UA"/>
              </w:rPr>
              <w:t>Я у світі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spacing w:after="0"/>
              <w:rPr>
                <w:rFonts w:ascii="Times New Roman" w:hAnsi="Times New Roman"/>
                <w:lang w:val="uk-UA"/>
              </w:rPr>
            </w:pPr>
            <w:r w:rsidRPr="007159E0">
              <w:rPr>
                <w:rFonts w:ascii="Times New Roman" w:hAnsi="Times New Roman"/>
                <w:lang w:val="uk-UA"/>
              </w:rPr>
              <w:t>Тагліна О. В., Іванова Г. Ж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159E0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7159E0">
              <w:rPr>
                <w:rFonts w:ascii="Times New Roman" w:hAnsi="Times New Roman"/>
                <w:bCs/>
                <w:lang w:val="uk-UA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159E0">
              <w:rPr>
                <w:rFonts w:ascii="Times New Roman" w:hAnsi="Times New Roman"/>
                <w:lang w:val="uk-UA"/>
              </w:rPr>
              <w:t xml:space="preserve">Наказ МОНмолодьспорту </w:t>
            </w:r>
          </w:p>
          <w:p w:rsidR="007159E0" w:rsidRPr="007159E0" w:rsidRDefault="007159E0" w:rsidP="007159E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159E0">
              <w:rPr>
                <w:rFonts w:ascii="Times New Roman" w:hAnsi="Times New Roman"/>
                <w:lang w:val="uk-UA"/>
              </w:rPr>
              <w:t>від 07.02.2012 № 118</w:t>
            </w:r>
          </w:p>
        </w:tc>
      </w:tr>
      <w:tr w:rsidR="007159E0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159E0" w:rsidRPr="009E0B9A" w:rsidRDefault="007159E0" w:rsidP="007159E0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159E0" w:rsidRPr="007159E0" w:rsidRDefault="007159E0" w:rsidP="007159E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>Природознавство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>Ярошенко О.Г., Бойко В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>5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>Світоч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spacing w:after="0"/>
              <w:jc w:val="center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 xml:space="preserve">Наказ МОНмолодьспорту </w:t>
            </w:r>
          </w:p>
          <w:p w:rsidR="007159E0" w:rsidRPr="007159E0" w:rsidRDefault="007159E0" w:rsidP="007159E0">
            <w:pPr>
              <w:spacing w:after="0"/>
              <w:jc w:val="center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>від 04.01.2013 № 10</w:t>
            </w:r>
          </w:p>
        </w:tc>
      </w:tr>
      <w:tr w:rsidR="007159E0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159E0" w:rsidRPr="009E0B9A" w:rsidRDefault="007159E0" w:rsidP="007159E0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159E0" w:rsidRPr="007159E0" w:rsidRDefault="007159E0" w:rsidP="007159E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>Біологі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 xml:space="preserve">Костіков І. Ю., Волгін С. О., Додь В. В., Сиволоб А. В., Догаль І. В., </w:t>
            </w:r>
          </w:p>
          <w:p w:rsidR="007159E0" w:rsidRPr="007159E0" w:rsidRDefault="007159E0" w:rsidP="007159E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>Жолос О.В., Скрипник Н. В., Ягенська Г. В., Толстанова Г. М., Ходосовцев О. 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>Наказ МОН</w:t>
            </w:r>
          </w:p>
          <w:p w:rsidR="007159E0" w:rsidRPr="007159E0" w:rsidRDefault="007159E0" w:rsidP="007159E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 xml:space="preserve">від 07.02.2014 № 123 </w:t>
            </w:r>
          </w:p>
        </w:tc>
      </w:tr>
      <w:tr w:rsidR="007159E0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159E0" w:rsidRPr="009E0B9A" w:rsidRDefault="007159E0" w:rsidP="007159E0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159E0" w:rsidRPr="007159E0" w:rsidRDefault="007159E0" w:rsidP="007159E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>Біологі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>Базанова, Павіченко Ю.В., Шатровський О.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>Гімназія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9E0" w:rsidRPr="007159E0" w:rsidRDefault="007159E0" w:rsidP="007159E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 xml:space="preserve">Наказ МОН </w:t>
            </w:r>
          </w:p>
          <w:p w:rsidR="007159E0" w:rsidRPr="007159E0" w:rsidRDefault="007159E0" w:rsidP="007159E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159E0">
              <w:rPr>
                <w:rFonts w:ascii="Times New Roman" w:hAnsi="Times New Roman"/>
              </w:rPr>
              <w:t>від 17.03.2008 № 179</w:t>
            </w:r>
          </w:p>
        </w:tc>
      </w:tr>
      <w:tr w:rsidR="006979E3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979E3" w:rsidRPr="009E0B9A" w:rsidRDefault="006979E3" w:rsidP="006979E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6979E3" w:rsidRPr="006979E3" w:rsidRDefault="006979E3" w:rsidP="006979E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Біологі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Базанова Т.І., Павіченко Ю.В., Тіткова А.М., Кармазіна І.С., Лінніченко В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Світ дитинств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 xml:space="preserve">Наказ МОН </w:t>
            </w:r>
          </w:p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від 02.02.2009 № 56</w:t>
            </w:r>
          </w:p>
        </w:tc>
      </w:tr>
      <w:tr w:rsidR="006979E3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979E3" w:rsidRPr="009E0B9A" w:rsidRDefault="006979E3" w:rsidP="006979E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6979E3" w:rsidRPr="006979E3" w:rsidRDefault="006979E3" w:rsidP="006979E3">
            <w:pPr>
              <w:spacing w:after="0"/>
              <w:jc w:val="both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Біологія (рівень стандарту, академічний рівень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Балан П.Г., Вервес Ю.Г., Поліщук В.П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Наказ МОН</w:t>
            </w:r>
          </w:p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 xml:space="preserve"> від 03.03.2010 № 177</w:t>
            </w:r>
          </w:p>
        </w:tc>
      </w:tr>
      <w:tr w:rsidR="006979E3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979E3" w:rsidRPr="009E0B9A" w:rsidRDefault="006979E3" w:rsidP="006979E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6979E3" w:rsidRPr="006979E3" w:rsidRDefault="006979E3" w:rsidP="006979E3">
            <w:pPr>
              <w:spacing w:after="0"/>
              <w:jc w:val="both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Біологія (рівень стандарту, академічний рівень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Балан П.Г., Вервес Ю.Г.</w:t>
            </w:r>
          </w:p>
          <w:p w:rsidR="006979E3" w:rsidRPr="006979E3" w:rsidRDefault="006979E3" w:rsidP="006979E3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 xml:space="preserve">Наказ МОНмолодьспорту </w:t>
            </w:r>
          </w:p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від 16.03.2011 № 235</w:t>
            </w:r>
          </w:p>
        </w:tc>
      </w:tr>
      <w:tr w:rsidR="006979E3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979E3" w:rsidRPr="009E0B9A" w:rsidRDefault="006979E3" w:rsidP="006979E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6979E3" w:rsidRPr="006979E3" w:rsidRDefault="006979E3" w:rsidP="006979E3">
            <w:pPr>
              <w:spacing w:after="0"/>
              <w:jc w:val="both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Екологія (рівень стандарту, академічний рівень) 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Царик Л.П., Царик П.Л., Вітенко І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 xml:space="preserve">Наказ МОНмолодьспорту </w:t>
            </w:r>
          </w:p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від 16.03.2011  № 235</w:t>
            </w:r>
          </w:p>
        </w:tc>
      </w:tr>
      <w:tr w:rsidR="006979E3" w:rsidRPr="009E0B9A" w:rsidTr="004A30E4">
        <w:trPr>
          <w:cantSplit/>
          <w:trHeight w:val="25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353F26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79E3">
              <w:rPr>
                <w:rFonts w:ascii="Times New Roman" w:hAnsi="Times New Roman"/>
                <w:b/>
                <w:lang w:val="uk-UA"/>
              </w:rPr>
              <w:t>Географія</w:t>
            </w:r>
          </w:p>
        </w:tc>
      </w:tr>
      <w:tr w:rsidR="006979E3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979E3" w:rsidRPr="009E0B9A" w:rsidRDefault="006979E3" w:rsidP="006979E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6979E3" w:rsidRPr="006979E3" w:rsidRDefault="006979E3" w:rsidP="006979E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Географія (підручник)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 xml:space="preserve">Паламарчук Л. Б., Гільберг Т. Г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ind w:left="-106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Грам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 xml:space="preserve">Наказ МОН </w:t>
            </w:r>
          </w:p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від 07.02.2014  № 123</w:t>
            </w:r>
          </w:p>
        </w:tc>
      </w:tr>
      <w:tr w:rsidR="006979E3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979E3" w:rsidRPr="009E0B9A" w:rsidRDefault="006979E3" w:rsidP="006979E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6979E3" w:rsidRPr="006979E3" w:rsidRDefault="006979E3" w:rsidP="006979E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Фізична географія України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 xml:space="preserve">Булава Л.М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АН ГРО ПЛЮС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 xml:space="preserve">Наказ МОН </w:t>
            </w:r>
          </w:p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від 17.03.2008 № 179</w:t>
            </w:r>
          </w:p>
        </w:tc>
      </w:tr>
      <w:tr w:rsidR="006979E3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979E3" w:rsidRPr="009E0B9A" w:rsidRDefault="006979E3" w:rsidP="006979E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6979E3" w:rsidRPr="006979E3" w:rsidRDefault="006979E3" w:rsidP="006979E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Географі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Пестушко В.Ю., Уварова Г.Ш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 xml:space="preserve">Наказ МОН </w:t>
            </w:r>
          </w:p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від 02.02.2009 № 56</w:t>
            </w:r>
          </w:p>
        </w:tc>
      </w:tr>
      <w:tr w:rsidR="006979E3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979E3" w:rsidRPr="009E0B9A" w:rsidRDefault="006979E3" w:rsidP="006979E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79E3" w:rsidRPr="006979E3" w:rsidRDefault="006979E3" w:rsidP="006979E3">
            <w:pPr>
              <w:spacing w:after="0"/>
              <w:jc w:val="both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Географія* (рівень стандарту, академічний рівень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Пестушко В.Ю., Уварова Г.Ш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ind w:left="-106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>Наказ МОН</w:t>
            </w:r>
          </w:p>
          <w:p w:rsidR="006979E3" w:rsidRPr="006979E3" w:rsidRDefault="006979E3" w:rsidP="006979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979E3">
              <w:rPr>
                <w:rFonts w:ascii="Times New Roman" w:hAnsi="Times New Roman"/>
              </w:rPr>
              <w:t xml:space="preserve"> від 03.03.2010 № 177</w:t>
            </w:r>
          </w:p>
        </w:tc>
      </w:tr>
      <w:tr w:rsidR="00D804ED" w:rsidRPr="009E0B9A" w:rsidTr="004A30E4">
        <w:trPr>
          <w:cantSplit/>
          <w:trHeight w:val="25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  <w:b/>
              </w:rPr>
              <w:lastRenderedPageBreak/>
              <w:t>Фізика. Астрономія</w:t>
            </w:r>
          </w:p>
        </w:tc>
      </w:tr>
      <w:tr w:rsidR="00D804ED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04ED" w:rsidRPr="009E0B9A" w:rsidRDefault="00D804ED" w:rsidP="00D804E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804ED" w:rsidRPr="00D804ED" w:rsidRDefault="00D804ED" w:rsidP="00D804E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Фізик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Генденштейн Л.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Гімназія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 xml:space="preserve">Наказ МОН </w:t>
            </w:r>
          </w:p>
          <w:p w:rsidR="00D804ED" w:rsidRPr="00D804ED" w:rsidRDefault="00D804ED" w:rsidP="00D804ED">
            <w:pPr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від 17.03.2008 № 179</w:t>
            </w:r>
          </w:p>
        </w:tc>
      </w:tr>
      <w:tr w:rsidR="00D804ED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04ED" w:rsidRPr="009E0B9A" w:rsidRDefault="00D804ED" w:rsidP="00D804E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804ED" w:rsidRPr="00D804ED" w:rsidRDefault="00D804ED" w:rsidP="00D804E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Фізик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 xml:space="preserve">Коршак Є.В., Ляшенко О.І., </w:t>
            </w:r>
          </w:p>
          <w:p w:rsidR="00D804ED" w:rsidRPr="00D804ED" w:rsidRDefault="00D804ED" w:rsidP="00D804E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Савченко В.Ф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Наказ МОН</w:t>
            </w:r>
          </w:p>
          <w:p w:rsidR="00D804ED" w:rsidRPr="00D804ED" w:rsidRDefault="00D804ED" w:rsidP="00D804ED">
            <w:pPr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 xml:space="preserve"> від 17.03.2008 № 179</w:t>
            </w:r>
          </w:p>
        </w:tc>
      </w:tr>
      <w:tr w:rsidR="00D804ED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04ED" w:rsidRPr="009E0B9A" w:rsidRDefault="00D804ED" w:rsidP="00D804E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804ED" w:rsidRPr="00D804ED" w:rsidRDefault="00D804ED" w:rsidP="00D804E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Фізик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ind w:right="-119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Шут М.І., Мартинюк М.Т., Благодаренко Л.Ю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Перун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 xml:space="preserve">Наказ МОН </w:t>
            </w:r>
          </w:p>
          <w:p w:rsidR="00D804ED" w:rsidRPr="00D804ED" w:rsidRDefault="00D804ED" w:rsidP="00D804ED">
            <w:pPr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від 02.02.2009 № 56</w:t>
            </w:r>
          </w:p>
        </w:tc>
      </w:tr>
      <w:tr w:rsidR="00D804ED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04ED" w:rsidRPr="009E0B9A" w:rsidRDefault="00D804ED" w:rsidP="00D804E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804ED" w:rsidRPr="00D804ED" w:rsidRDefault="00D804ED" w:rsidP="00D804ED">
            <w:pPr>
              <w:spacing w:after="0"/>
              <w:jc w:val="both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Фізика (рівень стандарту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 xml:space="preserve">Коршак Є.В., Ляшенко О.І., </w:t>
            </w:r>
          </w:p>
          <w:p w:rsidR="00D804ED" w:rsidRPr="00D804ED" w:rsidRDefault="00D804ED" w:rsidP="00D804E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Савченко В.Ф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 xml:space="preserve">Наказ МОН </w:t>
            </w:r>
          </w:p>
          <w:p w:rsidR="00D804ED" w:rsidRPr="00D804ED" w:rsidRDefault="00D804ED" w:rsidP="00D804ED">
            <w:pPr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від 03.03.2010 № 177</w:t>
            </w:r>
          </w:p>
        </w:tc>
      </w:tr>
      <w:tr w:rsidR="00D804ED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04ED" w:rsidRPr="009E0B9A" w:rsidRDefault="00D804ED" w:rsidP="00D804E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804ED" w:rsidRPr="00D804ED" w:rsidRDefault="00D804ED" w:rsidP="00D804ED">
            <w:pPr>
              <w:spacing w:after="0"/>
              <w:jc w:val="both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Фізика (рівень стандарту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 xml:space="preserve">Коршак Є.В., Ляшенко О.І., </w:t>
            </w:r>
          </w:p>
          <w:p w:rsidR="00D804ED" w:rsidRPr="00D804ED" w:rsidRDefault="00D804ED" w:rsidP="00D804E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Савченко В.Ф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Наказ МОНмолодьспорту</w:t>
            </w:r>
          </w:p>
          <w:p w:rsidR="00D804ED" w:rsidRPr="00D804ED" w:rsidRDefault="00D804ED" w:rsidP="00D804ED">
            <w:pPr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від 16.03.2011 № 235</w:t>
            </w:r>
          </w:p>
        </w:tc>
      </w:tr>
      <w:tr w:rsidR="00D804ED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04ED" w:rsidRPr="009E0B9A" w:rsidRDefault="00D804ED" w:rsidP="00D804E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804ED" w:rsidRPr="00D804ED" w:rsidRDefault="00D804ED" w:rsidP="00D804ED">
            <w:pPr>
              <w:spacing w:after="0"/>
              <w:jc w:val="both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Астрономія (рівень стандарту, академічний рівень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Пришляк М.П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Наказ МОНмолодьспорту</w:t>
            </w:r>
          </w:p>
          <w:p w:rsidR="00D804ED" w:rsidRPr="00D804ED" w:rsidRDefault="00D804ED" w:rsidP="00D804ED">
            <w:pPr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від 16.03.2011 № 235</w:t>
            </w:r>
          </w:p>
        </w:tc>
      </w:tr>
      <w:tr w:rsidR="00D804ED" w:rsidRPr="009E0B9A" w:rsidTr="004A30E4">
        <w:trPr>
          <w:cantSplit/>
          <w:trHeight w:val="25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353F26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04ED">
              <w:rPr>
                <w:rFonts w:ascii="Times New Roman" w:hAnsi="Times New Roman"/>
                <w:b/>
                <w:lang w:val="uk-UA"/>
              </w:rPr>
              <w:t>Хімія</w:t>
            </w:r>
          </w:p>
        </w:tc>
      </w:tr>
      <w:tr w:rsidR="00D804ED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04ED" w:rsidRPr="009E0B9A" w:rsidRDefault="00D804ED" w:rsidP="00D804E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804ED" w:rsidRPr="00D804ED" w:rsidRDefault="00D804ED" w:rsidP="00D804E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Хімі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Попель П.П., Крикля Л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tabs>
                <w:tab w:val="left" w:pos="6152"/>
              </w:tabs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Академія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Наказ МОН</w:t>
            </w:r>
          </w:p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від 17.03.2008 № 179</w:t>
            </w:r>
          </w:p>
        </w:tc>
      </w:tr>
      <w:tr w:rsidR="00D804ED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04ED" w:rsidRPr="009E0B9A" w:rsidRDefault="00D804ED" w:rsidP="00D804E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804ED" w:rsidRPr="00D804ED" w:rsidRDefault="00D804ED" w:rsidP="00D804E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Хімі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Ярошенко О.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tabs>
                <w:tab w:val="left" w:pos="6152"/>
              </w:tabs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Осві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Наказ МОН</w:t>
            </w:r>
          </w:p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від 02.02.2009 № 56</w:t>
            </w:r>
          </w:p>
        </w:tc>
      </w:tr>
      <w:tr w:rsidR="00D804ED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04ED" w:rsidRPr="009E0B9A" w:rsidRDefault="00D804ED" w:rsidP="00D804E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804ED" w:rsidRPr="00D804ED" w:rsidRDefault="00D804ED" w:rsidP="00D804ED">
            <w:pPr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Хімія (рівень стандарту, академічний рівень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Попель П.П., Крикля Л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Академія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Наказ МОН</w:t>
            </w:r>
          </w:p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від 03.03.2010 № 177</w:t>
            </w:r>
          </w:p>
        </w:tc>
      </w:tr>
      <w:tr w:rsidR="00D804ED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04ED" w:rsidRPr="009E0B9A" w:rsidRDefault="00D804ED" w:rsidP="00D804E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804ED" w:rsidRPr="00D804ED" w:rsidRDefault="00D804ED" w:rsidP="00D804E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Хімія (рівень стандарту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Ярошенко О.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Грам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 xml:space="preserve">Наказ </w:t>
            </w:r>
            <w:r w:rsidRPr="00D804ED">
              <w:rPr>
                <w:rFonts w:ascii="Times New Roman" w:hAnsi="Times New Roman"/>
                <w:sz w:val="20"/>
                <w:szCs w:val="20"/>
              </w:rPr>
              <w:t>МОНмолодьспорту</w:t>
            </w:r>
          </w:p>
          <w:p w:rsidR="00D804ED" w:rsidRPr="00D804ED" w:rsidRDefault="00D804ED" w:rsidP="00D804E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804ED">
              <w:rPr>
                <w:rFonts w:ascii="Times New Roman" w:hAnsi="Times New Roman"/>
              </w:rPr>
              <w:t>від 16.03.2011 № 235</w:t>
            </w:r>
          </w:p>
        </w:tc>
      </w:tr>
      <w:tr w:rsidR="00AA217D" w:rsidRPr="009E0B9A" w:rsidTr="004A30E4">
        <w:trPr>
          <w:cantSplit/>
          <w:trHeight w:val="25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353F26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217D">
              <w:rPr>
                <w:rFonts w:ascii="Times New Roman" w:hAnsi="Times New Roman"/>
                <w:b/>
                <w:lang w:val="uk-UA"/>
              </w:rPr>
              <w:t>Трудове навчання. Технології.</w:t>
            </w:r>
          </w:p>
        </w:tc>
      </w:tr>
      <w:tr w:rsidR="00AA217D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217D" w:rsidRPr="009E0B9A" w:rsidRDefault="00AA217D" w:rsidP="00AA217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AA217D" w:rsidRPr="00AA217D" w:rsidRDefault="00AA217D" w:rsidP="00AA217D">
            <w:pPr>
              <w:spacing w:after="0"/>
              <w:ind w:left="34"/>
              <w:rPr>
                <w:rFonts w:ascii="Times New Roman" w:hAnsi="Times New Roman"/>
                <w:lang w:val="uk-UA"/>
              </w:rPr>
            </w:pPr>
            <w:r w:rsidRPr="00AA217D">
              <w:rPr>
                <w:rFonts w:ascii="Times New Roman" w:hAnsi="Times New Roman"/>
                <w:lang w:val="uk-UA"/>
              </w:rPr>
              <w:t>Трудове навчанн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spacing w:after="0"/>
              <w:rPr>
                <w:rFonts w:ascii="Times New Roman" w:hAnsi="Times New Roman"/>
                <w:lang w:val="uk-UA"/>
              </w:rPr>
            </w:pPr>
            <w:r w:rsidRPr="00AA217D">
              <w:rPr>
                <w:rFonts w:ascii="Times New Roman" w:hAnsi="Times New Roman"/>
                <w:lang w:val="uk-UA"/>
              </w:rPr>
              <w:t>Тименко В. П., Веремійчик І. 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A217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A217D">
              <w:rPr>
                <w:rFonts w:ascii="Times New Roman" w:hAnsi="Times New Roman"/>
                <w:lang w:val="uk-UA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A217D">
              <w:rPr>
                <w:rFonts w:ascii="Times New Roman" w:hAnsi="Times New Roman"/>
                <w:lang w:val="uk-UA"/>
              </w:rPr>
              <w:t xml:space="preserve">Наказ МОНмолодьспорту </w:t>
            </w:r>
          </w:p>
          <w:p w:rsidR="00AA217D" w:rsidRPr="00AA217D" w:rsidRDefault="00AA217D" w:rsidP="00AA217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A217D">
              <w:rPr>
                <w:rFonts w:ascii="Times New Roman" w:hAnsi="Times New Roman"/>
                <w:lang w:val="uk-UA"/>
              </w:rPr>
              <w:t>від 18.06.2012 № 718</w:t>
            </w:r>
          </w:p>
        </w:tc>
      </w:tr>
      <w:tr w:rsidR="00AA217D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217D" w:rsidRPr="009E0B9A" w:rsidRDefault="00AA217D" w:rsidP="00AA217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AA217D" w:rsidRPr="00AA217D" w:rsidRDefault="00AA217D" w:rsidP="00AA217D">
            <w:pPr>
              <w:spacing w:after="0"/>
              <w:ind w:left="34"/>
              <w:rPr>
                <w:rFonts w:ascii="Times New Roman" w:hAnsi="Times New Roman"/>
                <w:lang w:val="uk-UA"/>
              </w:rPr>
            </w:pPr>
            <w:r w:rsidRPr="00AA217D">
              <w:rPr>
                <w:rFonts w:ascii="Times New Roman" w:hAnsi="Times New Roman"/>
                <w:lang w:val="uk-UA"/>
              </w:rPr>
              <w:t>Трудове навчанн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spacing w:after="0"/>
              <w:rPr>
                <w:rFonts w:ascii="Times New Roman" w:hAnsi="Times New Roman"/>
                <w:lang w:val="uk-UA"/>
              </w:rPr>
            </w:pPr>
            <w:r w:rsidRPr="00AA217D">
              <w:rPr>
                <w:rFonts w:ascii="Times New Roman" w:hAnsi="Times New Roman"/>
                <w:lang w:val="uk-UA"/>
              </w:rPr>
              <w:t>Веремійчик І. М., Тименко В. П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A217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A217D">
              <w:rPr>
                <w:rFonts w:ascii="Times New Roman" w:hAnsi="Times New Roman"/>
                <w:lang w:val="uk-UA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A217D">
              <w:rPr>
                <w:rFonts w:ascii="Times New Roman" w:hAnsi="Times New Roman"/>
                <w:lang w:val="uk-UA"/>
              </w:rPr>
              <w:t>Наказ МОН</w:t>
            </w:r>
          </w:p>
          <w:p w:rsidR="00AA217D" w:rsidRPr="00AA217D" w:rsidRDefault="00AA217D" w:rsidP="00AA217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A217D">
              <w:rPr>
                <w:rFonts w:ascii="Times New Roman" w:hAnsi="Times New Roman"/>
                <w:lang w:val="uk-UA"/>
              </w:rPr>
              <w:t>від 17.07.2013 № 994</w:t>
            </w:r>
          </w:p>
        </w:tc>
      </w:tr>
      <w:tr w:rsidR="00AA217D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217D" w:rsidRPr="009E0B9A" w:rsidRDefault="00AA217D" w:rsidP="00AA217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AA217D" w:rsidRPr="00AA217D" w:rsidRDefault="00AA217D" w:rsidP="00AA217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Трудове навчання (для хлопців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Терещук Б.М., Загорний В.К.,</w:t>
            </w:r>
          </w:p>
          <w:p w:rsidR="00AA217D" w:rsidRPr="00AA217D" w:rsidRDefault="00AA217D" w:rsidP="00AA21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 xml:space="preserve"> Гащак В.М., Лещук Р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5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spacing w:after="0"/>
              <w:jc w:val="center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 xml:space="preserve">Наказ МОНмолодьспорту </w:t>
            </w:r>
          </w:p>
          <w:p w:rsidR="00AA217D" w:rsidRPr="00AA217D" w:rsidRDefault="00AA217D" w:rsidP="00AA217D">
            <w:pPr>
              <w:spacing w:after="0"/>
              <w:jc w:val="center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від  04.01.2013 № 10</w:t>
            </w:r>
          </w:p>
        </w:tc>
      </w:tr>
      <w:tr w:rsidR="00AA217D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217D" w:rsidRPr="009E0B9A" w:rsidRDefault="00AA217D" w:rsidP="00AA217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AA217D" w:rsidRPr="00AA217D" w:rsidRDefault="00AA217D" w:rsidP="00AA217D">
            <w:pPr>
              <w:spacing w:after="0"/>
              <w:jc w:val="both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Трудове навчання (для дівчат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spacing w:after="0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 xml:space="preserve">Ходзицька І.Ю., Павич Н.М., </w:t>
            </w:r>
          </w:p>
          <w:p w:rsidR="00AA217D" w:rsidRPr="00AA217D" w:rsidRDefault="00AA217D" w:rsidP="00AA217D">
            <w:pPr>
              <w:spacing w:after="0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Горобець О.В., Безносюк О.І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spacing w:after="0"/>
              <w:jc w:val="center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5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spacing w:after="0"/>
              <w:jc w:val="center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Аксіом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spacing w:after="0"/>
              <w:jc w:val="center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 xml:space="preserve">Наказ МОНмолодьспорту </w:t>
            </w:r>
          </w:p>
          <w:p w:rsidR="00AA217D" w:rsidRPr="00AA217D" w:rsidRDefault="00AA217D" w:rsidP="00AA217D">
            <w:pPr>
              <w:spacing w:after="0"/>
              <w:jc w:val="center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від  04.01.2013 № 10</w:t>
            </w:r>
          </w:p>
        </w:tc>
      </w:tr>
      <w:tr w:rsidR="00AA217D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217D" w:rsidRPr="009E0B9A" w:rsidRDefault="00AA217D" w:rsidP="00AA217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AA217D" w:rsidRPr="00AA217D" w:rsidRDefault="00AA217D" w:rsidP="00AA217D">
            <w:pPr>
              <w:spacing w:after="0"/>
              <w:jc w:val="both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Трудове навчання (для хлопців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Терещук Б.М., Дятленко С.М.</w:t>
            </w:r>
          </w:p>
          <w:p w:rsidR="00AA217D" w:rsidRPr="00AA217D" w:rsidRDefault="00AA217D" w:rsidP="00AA217D">
            <w:pPr>
              <w:spacing w:after="0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Гащак В.М., Лещук Р.М.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spacing w:after="0"/>
              <w:jc w:val="center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spacing w:after="0"/>
              <w:jc w:val="center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tabs>
                <w:tab w:val="left" w:pos="238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 xml:space="preserve">Наказ МОН </w:t>
            </w:r>
          </w:p>
          <w:p w:rsidR="00AA217D" w:rsidRPr="00AA217D" w:rsidRDefault="00AA217D" w:rsidP="00AA217D">
            <w:pPr>
              <w:tabs>
                <w:tab w:val="left" w:pos="238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від 07.02.2014 № 123</w:t>
            </w:r>
          </w:p>
        </w:tc>
      </w:tr>
      <w:tr w:rsidR="00AA217D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217D" w:rsidRPr="009E0B9A" w:rsidRDefault="00AA217D" w:rsidP="00AA217D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AA217D" w:rsidRPr="00AA217D" w:rsidRDefault="00AA217D" w:rsidP="00AA217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Трудове навчання.(для дівчат)</w:t>
            </w:r>
          </w:p>
          <w:p w:rsidR="00AA217D" w:rsidRPr="00AA217D" w:rsidRDefault="00AA217D" w:rsidP="00AA217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spacing w:after="0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 xml:space="preserve">Ходзицька І.Ю., Павич Н.М., </w:t>
            </w:r>
          </w:p>
          <w:p w:rsidR="00AA217D" w:rsidRPr="00AA217D" w:rsidRDefault="00AA217D" w:rsidP="00AA21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Горобець О.В., Безносюк О.І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Аксіом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7D" w:rsidRPr="00AA217D" w:rsidRDefault="00AA217D" w:rsidP="00AA217D">
            <w:pPr>
              <w:tabs>
                <w:tab w:val="left" w:pos="238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Наказ МОН</w:t>
            </w:r>
          </w:p>
          <w:p w:rsidR="00AA217D" w:rsidRPr="00AA217D" w:rsidRDefault="00AA217D" w:rsidP="00AA217D">
            <w:pPr>
              <w:tabs>
                <w:tab w:val="left" w:pos="238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217D">
              <w:rPr>
                <w:rFonts w:ascii="Times New Roman" w:hAnsi="Times New Roman"/>
              </w:rPr>
              <w:t>від 07.02.2014 № 123</w:t>
            </w:r>
          </w:p>
        </w:tc>
      </w:tr>
      <w:tr w:rsidR="00941670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41670" w:rsidRPr="009E0B9A" w:rsidRDefault="00941670" w:rsidP="00941670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941670" w:rsidRPr="00941670" w:rsidRDefault="00941670" w:rsidP="00941670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41670">
              <w:rPr>
                <w:rFonts w:ascii="Times New Roman" w:hAnsi="Times New Roman"/>
              </w:rPr>
              <w:t>Трудове навчанн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1670" w:rsidRPr="00941670" w:rsidRDefault="00941670" w:rsidP="0094167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41670">
              <w:rPr>
                <w:rFonts w:ascii="Times New Roman" w:hAnsi="Times New Roman"/>
              </w:rPr>
              <w:t>Терещук Б.М. та інш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670" w:rsidRPr="00941670" w:rsidRDefault="00941670" w:rsidP="0094167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41670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670" w:rsidRPr="00941670" w:rsidRDefault="00941670" w:rsidP="0094167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41670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670" w:rsidRPr="00941670" w:rsidRDefault="00941670" w:rsidP="00941670">
            <w:pPr>
              <w:spacing w:after="0"/>
              <w:jc w:val="center"/>
              <w:rPr>
                <w:rFonts w:ascii="Times New Roman" w:hAnsi="Times New Roman"/>
              </w:rPr>
            </w:pPr>
            <w:r w:rsidRPr="00941670">
              <w:rPr>
                <w:rFonts w:ascii="Times New Roman" w:hAnsi="Times New Roman"/>
              </w:rPr>
              <w:t>Наказ МОНмолодьспорту</w:t>
            </w:r>
          </w:p>
          <w:p w:rsidR="00941670" w:rsidRPr="00941670" w:rsidRDefault="00941670" w:rsidP="00941670">
            <w:pPr>
              <w:spacing w:after="0"/>
              <w:jc w:val="center"/>
              <w:rPr>
                <w:rFonts w:ascii="Times New Roman" w:hAnsi="Times New Roman"/>
              </w:rPr>
            </w:pPr>
            <w:r w:rsidRPr="00941670">
              <w:rPr>
                <w:rFonts w:ascii="Times New Roman" w:hAnsi="Times New Roman"/>
              </w:rPr>
              <w:t>від 26.04.11 № 375</w:t>
            </w:r>
          </w:p>
        </w:tc>
      </w:tr>
      <w:tr w:rsidR="00941670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41670" w:rsidRPr="009E0B9A" w:rsidRDefault="00941670" w:rsidP="00941670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941670" w:rsidRPr="00941670" w:rsidRDefault="00941670" w:rsidP="00941670">
            <w:pPr>
              <w:spacing w:after="0"/>
              <w:jc w:val="both"/>
              <w:rPr>
                <w:rFonts w:ascii="Times New Roman" w:hAnsi="Times New Roman"/>
              </w:rPr>
            </w:pPr>
            <w:r w:rsidRPr="00941670">
              <w:rPr>
                <w:rFonts w:ascii="Times New Roman" w:hAnsi="Times New Roman"/>
              </w:rPr>
              <w:t>Технології (рівень стандарту, академічний рівень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1670" w:rsidRPr="00941670" w:rsidRDefault="00941670" w:rsidP="00941670">
            <w:pPr>
              <w:spacing w:after="0"/>
              <w:rPr>
                <w:rFonts w:ascii="Times New Roman" w:hAnsi="Times New Roman"/>
              </w:rPr>
            </w:pPr>
            <w:r w:rsidRPr="00941670">
              <w:rPr>
                <w:rFonts w:ascii="Times New Roman" w:hAnsi="Times New Roman"/>
              </w:rPr>
              <w:t>Коберник О.М. та інш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670" w:rsidRPr="00941670" w:rsidRDefault="00941670" w:rsidP="00941670">
            <w:pPr>
              <w:spacing w:after="0"/>
              <w:jc w:val="center"/>
              <w:rPr>
                <w:rFonts w:ascii="Times New Roman" w:hAnsi="Times New Roman"/>
              </w:rPr>
            </w:pPr>
            <w:r w:rsidRPr="00941670">
              <w:rPr>
                <w:rFonts w:ascii="Times New Roman" w:hAnsi="Times New Roman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670" w:rsidRPr="00941670" w:rsidRDefault="00941670" w:rsidP="00941670">
            <w:pPr>
              <w:spacing w:after="0"/>
              <w:jc w:val="center"/>
              <w:rPr>
                <w:rFonts w:ascii="Times New Roman" w:hAnsi="Times New Roman"/>
              </w:rPr>
            </w:pPr>
            <w:r w:rsidRPr="00941670">
              <w:rPr>
                <w:rFonts w:ascii="Times New Roman" w:hAnsi="Times New Roman"/>
              </w:rPr>
              <w:t>Літера ЛТД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670" w:rsidRPr="00941670" w:rsidRDefault="00941670" w:rsidP="00941670">
            <w:pPr>
              <w:spacing w:after="0"/>
              <w:jc w:val="center"/>
              <w:rPr>
                <w:rFonts w:ascii="Times New Roman" w:hAnsi="Times New Roman"/>
              </w:rPr>
            </w:pPr>
            <w:r w:rsidRPr="00941670">
              <w:rPr>
                <w:rFonts w:ascii="Times New Roman" w:hAnsi="Times New Roman"/>
              </w:rPr>
              <w:t xml:space="preserve">Наказ МОН </w:t>
            </w:r>
          </w:p>
          <w:p w:rsidR="00941670" w:rsidRPr="00941670" w:rsidRDefault="00941670" w:rsidP="00941670">
            <w:pPr>
              <w:spacing w:after="0"/>
              <w:jc w:val="center"/>
              <w:rPr>
                <w:rFonts w:ascii="Times New Roman" w:hAnsi="Times New Roman"/>
              </w:rPr>
            </w:pPr>
            <w:r w:rsidRPr="00941670">
              <w:rPr>
                <w:rFonts w:ascii="Times New Roman" w:hAnsi="Times New Roman"/>
              </w:rPr>
              <w:t>від 03.03.2010 № 177</w:t>
            </w:r>
          </w:p>
        </w:tc>
      </w:tr>
      <w:tr w:rsidR="001B5DBB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5DBB" w:rsidRPr="009E0B9A" w:rsidRDefault="001B5DBB" w:rsidP="001B5DBB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B5DBB" w:rsidRPr="001B5DBB" w:rsidRDefault="001B5DBB" w:rsidP="001B5DBB">
            <w:pPr>
              <w:spacing w:after="0"/>
              <w:jc w:val="both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Технології (рівень стандарту, академічний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both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Мадзігон В.М., Тарара А.М. та інш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Педагогічна думк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ind w:right="-108" w:hanging="108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Наказ МОНмолодьспорту</w:t>
            </w:r>
          </w:p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від 16.03.2011 № 235</w:t>
            </w:r>
          </w:p>
        </w:tc>
      </w:tr>
      <w:tr w:rsidR="001B5DBB" w:rsidRPr="009E0B9A" w:rsidTr="004A30E4">
        <w:trPr>
          <w:cantSplit/>
          <w:trHeight w:val="25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353F26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5DBB">
              <w:rPr>
                <w:rFonts w:ascii="Times New Roman" w:hAnsi="Times New Roman"/>
                <w:b/>
                <w:lang w:val="uk-UA"/>
              </w:rPr>
              <w:t>Інформатика</w:t>
            </w:r>
          </w:p>
        </w:tc>
      </w:tr>
      <w:tr w:rsidR="001B5DBB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5DBB" w:rsidRPr="009E0B9A" w:rsidRDefault="001B5DBB" w:rsidP="001B5DBB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B5DBB" w:rsidRPr="001B5DBB" w:rsidRDefault="001B5DBB" w:rsidP="001B5DBB">
            <w:pPr>
              <w:spacing w:after="0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B5DBB">
              <w:rPr>
                <w:rFonts w:ascii="Times New Roman" w:hAnsi="Times New Roman"/>
                <w:lang w:val="uk-UA"/>
              </w:rPr>
              <w:t>Сходинки до інформатики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ind w:right="-236"/>
              <w:rPr>
                <w:rFonts w:ascii="Times New Roman" w:hAnsi="Times New Roman"/>
                <w:lang w:val="uk-UA"/>
              </w:rPr>
            </w:pPr>
            <w:r w:rsidRPr="001B5DBB">
              <w:rPr>
                <w:rFonts w:ascii="Times New Roman" w:hAnsi="Times New Roman"/>
                <w:lang w:val="uk-UA"/>
              </w:rPr>
              <w:t>Ломаковська Г. В., Проценко Г. О., Ривкінд Й. Я., Рівкінд Ф.  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5DBB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1B5DBB">
              <w:rPr>
                <w:rFonts w:ascii="Times New Roman" w:hAnsi="Times New Roman"/>
                <w:color w:val="000000"/>
                <w:lang w:val="uk-UA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B5DBB">
              <w:rPr>
                <w:rFonts w:ascii="Times New Roman" w:hAnsi="Times New Roman"/>
                <w:lang w:val="uk-UA"/>
              </w:rPr>
              <w:t xml:space="preserve">Наказ МОНмолодьспорту </w:t>
            </w:r>
          </w:p>
          <w:p w:rsidR="001B5DBB" w:rsidRPr="001B5DBB" w:rsidRDefault="001B5DBB" w:rsidP="001B5DBB">
            <w:pPr>
              <w:spacing w:after="0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B5DBB">
              <w:rPr>
                <w:rFonts w:ascii="Times New Roman" w:hAnsi="Times New Roman"/>
                <w:lang w:val="uk-UA"/>
              </w:rPr>
              <w:t>від 07.02.2012 № 118</w:t>
            </w:r>
          </w:p>
        </w:tc>
      </w:tr>
      <w:tr w:rsidR="001B5DBB" w:rsidRPr="009E0B9A" w:rsidTr="004A30E4">
        <w:trPr>
          <w:cantSplit/>
          <w:trHeight w:val="64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5DBB" w:rsidRPr="009E0B9A" w:rsidRDefault="001B5DBB" w:rsidP="001B5DBB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B5DBB" w:rsidRPr="001B5DBB" w:rsidRDefault="001B5DBB" w:rsidP="001B5DBB">
            <w:pPr>
              <w:spacing w:after="0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1B5DBB">
              <w:rPr>
                <w:rFonts w:ascii="Times New Roman" w:hAnsi="Times New Roman"/>
                <w:lang w:val="uk-UA"/>
              </w:rPr>
              <w:t>Сходинки до інформатики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ind w:left="-40"/>
              <w:jc w:val="both"/>
              <w:rPr>
                <w:rFonts w:ascii="Times New Roman" w:hAnsi="Times New Roman"/>
                <w:lang w:val="uk-UA"/>
              </w:rPr>
            </w:pPr>
            <w:r w:rsidRPr="001B5DBB">
              <w:rPr>
                <w:rFonts w:ascii="Times New Roman" w:hAnsi="Times New Roman"/>
                <w:lang w:val="uk-UA"/>
              </w:rPr>
              <w:t>Ломаковська Г. В., Рівкінд Ф.М., Ривкінд Й.Я., Проценко Г. О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5DBB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5DBB">
              <w:rPr>
                <w:rFonts w:ascii="Times New Roman" w:hAnsi="Times New Roman"/>
                <w:lang w:val="uk-UA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5DBB">
              <w:rPr>
                <w:rFonts w:ascii="Times New Roman" w:hAnsi="Times New Roman"/>
                <w:lang w:val="uk-UA"/>
              </w:rPr>
              <w:t>Наказ МОН</w:t>
            </w:r>
          </w:p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5DBB">
              <w:rPr>
                <w:rFonts w:ascii="Times New Roman" w:hAnsi="Times New Roman"/>
                <w:lang w:val="uk-UA"/>
              </w:rPr>
              <w:t>від 17.07.2013 № 994</w:t>
            </w:r>
          </w:p>
        </w:tc>
      </w:tr>
      <w:tr w:rsidR="001B5DBB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5DBB" w:rsidRPr="009E0B9A" w:rsidRDefault="001B5DBB" w:rsidP="001B5DBB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B5DBB" w:rsidRPr="001B5DBB" w:rsidRDefault="001B5DBB" w:rsidP="001B5DBB">
            <w:pPr>
              <w:spacing w:after="0"/>
              <w:jc w:val="both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Інформатик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both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 xml:space="preserve">Ривкінд Й.Я., Лисенко Т.І., </w:t>
            </w:r>
          </w:p>
          <w:p w:rsidR="001B5DBB" w:rsidRPr="001B5DBB" w:rsidRDefault="001B5DBB" w:rsidP="001B5DBB">
            <w:pPr>
              <w:spacing w:after="0"/>
              <w:jc w:val="both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Чернікова Л.А., Шакотько В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5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Наказ МОНмолодьспорту</w:t>
            </w:r>
          </w:p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від 04.02.2013 № 10</w:t>
            </w:r>
          </w:p>
        </w:tc>
      </w:tr>
      <w:tr w:rsidR="001B5DBB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5DBB" w:rsidRPr="009E0B9A" w:rsidRDefault="001B5DBB" w:rsidP="001B5DBB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B5DBB" w:rsidRPr="001B5DBB" w:rsidRDefault="001B5DBB" w:rsidP="001B5DBB">
            <w:pPr>
              <w:spacing w:after="0"/>
              <w:jc w:val="both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Інформатик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both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 xml:space="preserve">Ривкінд Й.Я., Лисенко Т.І., </w:t>
            </w:r>
          </w:p>
          <w:p w:rsidR="001B5DBB" w:rsidRPr="001B5DBB" w:rsidRDefault="001B5DBB" w:rsidP="001B5DBB">
            <w:pPr>
              <w:spacing w:after="0"/>
              <w:jc w:val="both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Чернікова Л.А., Шакотько В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Наказ МОН</w:t>
            </w:r>
          </w:p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від 07.02.2014 № 123</w:t>
            </w:r>
          </w:p>
        </w:tc>
      </w:tr>
      <w:tr w:rsidR="001B5DBB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5DBB" w:rsidRPr="009E0B9A" w:rsidRDefault="001B5DBB" w:rsidP="001B5DBB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B5DBB" w:rsidRPr="001B5DBB" w:rsidRDefault="001B5DBB" w:rsidP="001B5DBB">
            <w:pPr>
              <w:spacing w:after="0"/>
              <w:jc w:val="both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Інформатик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both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Морзе Н.В., Вембер В.П.,</w:t>
            </w:r>
          </w:p>
          <w:p w:rsidR="001B5DBB" w:rsidRPr="001B5DBB" w:rsidRDefault="001B5DBB" w:rsidP="001B5DBB">
            <w:pPr>
              <w:spacing w:after="0"/>
              <w:jc w:val="both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Кузьмінська О.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Школяр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Наказ МОН</w:t>
            </w:r>
          </w:p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від 02.02.2009 № 56</w:t>
            </w:r>
          </w:p>
        </w:tc>
      </w:tr>
      <w:tr w:rsidR="001B5DBB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5DBB" w:rsidRPr="009E0B9A" w:rsidRDefault="001B5DBB" w:rsidP="001B5DBB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B5DBB" w:rsidRPr="001B5DBB" w:rsidRDefault="001B5DBB" w:rsidP="001B5DBB">
            <w:pPr>
              <w:spacing w:after="0"/>
              <w:jc w:val="both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Інформатика (рівень стандарту) (підручник)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both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 xml:space="preserve">Ривкінд Й.Я., Лисенко Т.І., </w:t>
            </w:r>
          </w:p>
          <w:p w:rsidR="001B5DBB" w:rsidRPr="001B5DBB" w:rsidRDefault="001B5DBB" w:rsidP="001B5DBB">
            <w:pPr>
              <w:spacing w:after="0"/>
              <w:jc w:val="both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Чернікова Л.А., Шакотько В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Наказ МОН</w:t>
            </w:r>
          </w:p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від 03.03.2010 № 177</w:t>
            </w:r>
          </w:p>
        </w:tc>
      </w:tr>
      <w:tr w:rsidR="001B5DBB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5DBB" w:rsidRPr="009E0B9A" w:rsidRDefault="001B5DBB" w:rsidP="001B5DBB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B5DBB" w:rsidRPr="001B5DBB" w:rsidRDefault="001B5DBB" w:rsidP="001B5DBB">
            <w:pPr>
              <w:spacing w:after="0"/>
              <w:jc w:val="both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Інформатика (академічний, профільний рівень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both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 xml:space="preserve">Лисенко Т.І., Ривкінд Й.Я., </w:t>
            </w:r>
          </w:p>
          <w:p w:rsidR="001B5DBB" w:rsidRPr="001B5DBB" w:rsidRDefault="001B5DBB" w:rsidP="001B5DBB">
            <w:pPr>
              <w:spacing w:after="0"/>
              <w:jc w:val="both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Чернікова Л.А., Шакотько В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 xml:space="preserve">Наказ </w:t>
            </w:r>
            <w:r w:rsidRPr="001B5DBB">
              <w:rPr>
                <w:rFonts w:ascii="Times New Roman" w:hAnsi="Times New Roman"/>
                <w:sz w:val="20"/>
                <w:szCs w:val="20"/>
              </w:rPr>
              <w:t>МОНмолодьспорту</w:t>
            </w:r>
          </w:p>
          <w:p w:rsidR="001B5DBB" w:rsidRPr="001B5DBB" w:rsidRDefault="001B5DBB" w:rsidP="001B5DBB">
            <w:pPr>
              <w:spacing w:after="0"/>
              <w:jc w:val="center"/>
              <w:rPr>
                <w:rFonts w:ascii="Times New Roman" w:hAnsi="Times New Roman"/>
              </w:rPr>
            </w:pPr>
            <w:r w:rsidRPr="001B5DBB">
              <w:rPr>
                <w:rFonts w:ascii="Times New Roman" w:hAnsi="Times New Roman"/>
              </w:rPr>
              <w:t>від 16.03.2011 № 235</w:t>
            </w:r>
          </w:p>
        </w:tc>
      </w:tr>
      <w:tr w:rsidR="0098355F" w:rsidRPr="009E0B9A" w:rsidTr="004A30E4">
        <w:trPr>
          <w:cantSplit/>
          <w:trHeight w:val="25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55F" w:rsidRPr="0098355F" w:rsidRDefault="0098355F" w:rsidP="00353F26">
            <w:pPr>
              <w:spacing w:after="0"/>
              <w:jc w:val="center"/>
              <w:rPr>
                <w:rFonts w:ascii="Times New Roman" w:hAnsi="Times New Roman"/>
              </w:rPr>
            </w:pPr>
            <w:r w:rsidRPr="0098355F">
              <w:rPr>
                <w:rFonts w:ascii="Times New Roman" w:hAnsi="Times New Roman"/>
                <w:b/>
              </w:rPr>
              <w:t>Основи здоров’я</w:t>
            </w:r>
          </w:p>
        </w:tc>
      </w:tr>
      <w:tr w:rsidR="000F2299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2299" w:rsidRPr="009E0B9A" w:rsidRDefault="000F2299" w:rsidP="000F229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2299" w:rsidRPr="000F2299" w:rsidRDefault="000F2299" w:rsidP="000F2299">
            <w:pPr>
              <w:spacing w:after="0"/>
              <w:ind w:left="34"/>
              <w:outlineLvl w:val="1"/>
              <w:rPr>
                <w:rFonts w:ascii="Times New Roman" w:hAnsi="Times New Roman"/>
                <w:iCs/>
                <w:lang w:val="uk-UA" w:eastAsia="uk-UA"/>
              </w:rPr>
            </w:pPr>
            <w:r w:rsidRPr="000F2299">
              <w:rPr>
                <w:rFonts w:ascii="Times New Roman" w:hAnsi="Times New Roman"/>
                <w:iCs/>
                <w:lang w:val="uk-UA" w:eastAsia="uk-UA"/>
              </w:rPr>
              <w:t>Основи здоров’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2299" w:rsidRPr="000F2299" w:rsidRDefault="000F2299" w:rsidP="000F2299">
            <w:pPr>
              <w:spacing w:after="0"/>
              <w:outlineLvl w:val="1"/>
              <w:rPr>
                <w:rFonts w:ascii="Times New Roman" w:hAnsi="Times New Roman"/>
                <w:iCs/>
                <w:lang w:val="uk-UA" w:eastAsia="uk-UA"/>
              </w:rPr>
            </w:pPr>
            <w:r w:rsidRPr="000F2299">
              <w:rPr>
                <w:rFonts w:ascii="Times New Roman" w:hAnsi="Times New Roman"/>
                <w:iCs/>
                <w:lang w:val="uk-UA" w:eastAsia="uk-UA"/>
              </w:rPr>
              <w:t>Бех І. Д., Воронцова Т. В., Пономаренко В. С., Страшко С.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0F2299" w:rsidRDefault="000F2299" w:rsidP="000F2299">
            <w:pPr>
              <w:spacing w:after="0"/>
              <w:jc w:val="center"/>
              <w:outlineLvl w:val="1"/>
              <w:rPr>
                <w:rFonts w:ascii="Times New Roman" w:hAnsi="Times New Roman"/>
                <w:iCs/>
                <w:lang w:val="uk-UA" w:eastAsia="uk-UA"/>
              </w:rPr>
            </w:pPr>
            <w:r w:rsidRPr="000F2299">
              <w:rPr>
                <w:rFonts w:ascii="Times New Roman" w:hAnsi="Times New Roman"/>
                <w:iCs/>
                <w:lang w:val="uk-UA" w:eastAsia="uk-UA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0F2299" w:rsidRDefault="000F2299" w:rsidP="000F2299">
            <w:pPr>
              <w:spacing w:after="0"/>
              <w:jc w:val="center"/>
              <w:outlineLvl w:val="1"/>
              <w:rPr>
                <w:rFonts w:ascii="Times New Roman" w:hAnsi="Times New Roman"/>
                <w:iCs/>
                <w:lang w:val="uk-UA" w:eastAsia="uk-UA"/>
              </w:rPr>
            </w:pPr>
            <w:r w:rsidRPr="000F2299">
              <w:rPr>
                <w:rFonts w:ascii="Times New Roman" w:hAnsi="Times New Roman"/>
                <w:iCs/>
                <w:lang w:val="uk-UA" w:eastAsia="uk-UA"/>
              </w:rPr>
              <w:t>Алатон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0F2299" w:rsidRDefault="000F2299" w:rsidP="000F2299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0F2299">
              <w:rPr>
                <w:rFonts w:ascii="Times New Roman" w:hAnsi="Times New Roman"/>
                <w:lang w:val="uk-UA"/>
              </w:rPr>
              <w:t xml:space="preserve">Наказ МОНмолодьспорту </w:t>
            </w:r>
          </w:p>
          <w:p w:rsidR="000F2299" w:rsidRPr="000F2299" w:rsidRDefault="000F2299" w:rsidP="000F2299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0F2299">
              <w:rPr>
                <w:rFonts w:ascii="Times New Roman" w:hAnsi="Times New Roman"/>
                <w:lang w:val="uk-UA"/>
              </w:rPr>
              <w:t>від 07.02.2012 № 118</w:t>
            </w:r>
          </w:p>
        </w:tc>
      </w:tr>
      <w:tr w:rsidR="000F2299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2299" w:rsidRPr="009E0B9A" w:rsidRDefault="000F2299" w:rsidP="000F229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2299" w:rsidRPr="000F2299" w:rsidRDefault="000F2299" w:rsidP="000F2299">
            <w:pPr>
              <w:spacing w:after="0"/>
              <w:ind w:left="34"/>
              <w:outlineLvl w:val="1"/>
              <w:rPr>
                <w:rFonts w:ascii="Times New Roman" w:hAnsi="Times New Roman"/>
                <w:iCs/>
                <w:lang w:val="uk-UA" w:eastAsia="uk-UA"/>
              </w:rPr>
            </w:pPr>
            <w:r w:rsidRPr="000F2299">
              <w:rPr>
                <w:rFonts w:ascii="Times New Roman" w:hAnsi="Times New Roman"/>
                <w:iCs/>
                <w:lang w:val="uk-UA" w:eastAsia="uk-UA"/>
              </w:rPr>
              <w:t>Основи здоров’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2299" w:rsidRPr="000F2299" w:rsidRDefault="000F2299" w:rsidP="000F2299">
            <w:pPr>
              <w:spacing w:after="0"/>
              <w:outlineLvl w:val="1"/>
              <w:rPr>
                <w:rFonts w:ascii="Times New Roman" w:hAnsi="Times New Roman"/>
                <w:iCs/>
                <w:lang w:val="uk-UA" w:eastAsia="uk-UA"/>
              </w:rPr>
            </w:pPr>
            <w:r w:rsidRPr="000F2299">
              <w:rPr>
                <w:rFonts w:ascii="Times New Roman" w:hAnsi="Times New Roman"/>
                <w:iCs/>
                <w:lang w:val="uk-UA" w:eastAsia="uk-UA"/>
              </w:rPr>
              <w:t>Бех І. Д., Воронцова Т. В., Пономаренко В.С., Страшко С.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0F2299" w:rsidRDefault="000F2299" w:rsidP="000F2299">
            <w:pPr>
              <w:spacing w:after="0"/>
              <w:jc w:val="center"/>
              <w:outlineLvl w:val="1"/>
              <w:rPr>
                <w:rFonts w:ascii="Times New Roman" w:hAnsi="Times New Roman"/>
                <w:iCs/>
                <w:lang w:val="uk-UA" w:eastAsia="uk-UA"/>
              </w:rPr>
            </w:pPr>
            <w:r w:rsidRPr="000F2299">
              <w:rPr>
                <w:rFonts w:ascii="Times New Roman" w:hAnsi="Times New Roman"/>
                <w:iCs/>
                <w:lang w:val="uk-UA" w:eastAsia="uk-UA"/>
              </w:rPr>
              <w:t>2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0F2299" w:rsidRDefault="000F2299" w:rsidP="000F2299">
            <w:pPr>
              <w:spacing w:after="0"/>
              <w:jc w:val="center"/>
              <w:outlineLvl w:val="1"/>
              <w:rPr>
                <w:rFonts w:ascii="Times New Roman" w:hAnsi="Times New Roman"/>
                <w:iCs/>
                <w:lang w:val="uk-UA" w:eastAsia="uk-UA"/>
              </w:rPr>
            </w:pPr>
            <w:r w:rsidRPr="000F2299">
              <w:rPr>
                <w:rFonts w:ascii="Times New Roman" w:hAnsi="Times New Roman"/>
                <w:iCs/>
                <w:lang w:val="uk-UA" w:eastAsia="uk-UA"/>
              </w:rPr>
              <w:t>Алатон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0F2299" w:rsidRDefault="000F2299" w:rsidP="000F2299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0F2299">
              <w:rPr>
                <w:rFonts w:ascii="Times New Roman" w:hAnsi="Times New Roman"/>
                <w:lang w:val="uk-UA"/>
              </w:rPr>
              <w:t xml:space="preserve">Наказ МОНмолодьспорту </w:t>
            </w:r>
          </w:p>
          <w:p w:rsidR="000F2299" w:rsidRPr="000F2299" w:rsidRDefault="000F2299" w:rsidP="000F2299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0F2299">
              <w:rPr>
                <w:rFonts w:ascii="Times New Roman" w:hAnsi="Times New Roman"/>
                <w:lang w:val="uk-UA"/>
              </w:rPr>
              <w:t>від 18.06.2012 № 718</w:t>
            </w:r>
          </w:p>
        </w:tc>
      </w:tr>
      <w:tr w:rsidR="000F2299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2299" w:rsidRPr="009E0B9A" w:rsidRDefault="000F2299" w:rsidP="000F229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2299" w:rsidRPr="000F2299" w:rsidRDefault="000F2299" w:rsidP="000F2299">
            <w:pPr>
              <w:spacing w:after="0"/>
              <w:ind w:left="34"/>
              <w:outlineLvl w:val="1"/>
              <w:rPr>
                <w:rFonts w:ascii="Times New Roman" w:hAnsi="Times New Roman"/>
                <w:iCs/>
                <w:lang w:val="uk-UA" w:eastAsia="uk-UA"/>
              </w:rPr>
            </w:pPr>
            <w:r w:rsidRPr="000F2299">
              <w:rPr>
                <w:rFonts w:ascii="Times New Roman" w:hAnsi="Times New Roman"/>
                <w:iCs/>
                <w:lang w:val="uk-UA" w:eastAsia="uk-UA"/>
              </w:rPr>
              <w:t>Основи здоров’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2299" w:rsidRPr="000F2299" w:rsidRDefault="000F2299" w:rsidP="000F2299">
            <w:pPr>
              <w:spacing w:after="0"/>
              <w:outlineLvl w:val="1"/>
              <w:rPr>
                <w:rFonts w:ascii="Times New Roman" w:hAnsi="Times New Roman"/>
                <w:iCs/>
                <w:lang w:val="uk-UA" w:eastAsia="uk-UA"/>
              </w:rPr>
            </w:pPr>
            <w:r w:rsidRPr="000F2299">
              <w:rPr>
                <w:rFonts w:ascii="Times New Roman" w:hAnsi="Times New Roman"/>
                <w:iCs/>
                <w:lang w:val="uk-UA" w:eastAsia="uk-UA"/>
              </w:rPr>
              <w:t>Бех І. Д., Воронцова Т. В., Пономаренко В.С., Страшко С.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0F2299" w:rsidRDefault="000F2299" w:rsidP="000F2299">
            <w:pPr>
              <w:spacing w:after="0"/>
              <w:jc w:val="center"/>
              <w:outlineLvl w:val="1"/>
              <w:rPr>
                <w:rFonts w:ascii="Times New Roman" w:hAnsi="Times New Roman"/>
                <w:iCs/>
                <w:lang w:val="uk-UA" w:eastAsia="uk-UA"/>
              </w:rPr>
            </w:pPr>
            <w:r w:rsidRPr="000F2299">
              <w:rPr>
                <w:rFonts w:ascii="Times New Roman" w:hAnsi="Times New Roman"/>
                <w:iCs/>
                <w:lang w:val="uk-UA" w:eastAsia="uk-UA"/>
              </w:rPr>
              <w:t>3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0F2299" w:rsidRDefault="000F2299" w:rsidP="000F2299">
            <w:pPr>
              <w:spacing w:after="0"/>
              <w:jc w:val="center"/>
              <w:outlineLvl w:val="1"/>
              <w:rPr>
                <w:rFonts w:ascii="Times New Roman" w:hAnsi="Times New Roman"/>
                <w:iCs/>
                <w:lang w:val="uk-UA" w:eastAsia="uk-UA"/>
              </w:rPr>
            </w:pPr>
            <w:r w:rsidRPr="000F2299">
              <w:rPr>
                <w:rFonts w:ascii="Times New Roman" w:hAnsi="Times New Roman"/>
                <w:iCs/>
                <w:lang w:val="uk-UA" w:eastAsia="uk-UA"/>
              </w:rPr>
              <w:t>Алатон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0F2299" w:rsidRDefault="000F2299" w:rsidP="000F2299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0F2299">
              <w:rPr>
                <w:rFonts w:ascii="Times New Roman" w:hAnsi="Times New Roman"/>
                <w:lang w:val="uk-UA"/>
              </w:rPr>
              <w:t>Наказ МОН</w:t>
            </w:r>
          </w:p>
          <w:p w:rsidR="000F2299" w:rsidRPr="000F2299" w:rsidRDefault="000F2299" w:rsidP="000F2299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0F2299">
              <w:rPr>
                <w:rFonts w:ascii="Times New Roman" w:hAnsi="Times New Roman"/>
                <w:lang w:val="uk-UA"/>
              </w:rPr>
              <w:t>від 17.07.2013 № 994</w:t>
            </w:r>
          </w:p>
        </w:tc>
      </w:tr>
      <w:tr w:rsidR="000F2299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2299" w:rsidRPr="009E0B9A" w:rsidRDefault="000F2299" w:rsidP="000F229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2299" w:rsidRPr="009E0B9A" w:rsidRDefault="000F2299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`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йченко Т.Є., Василенко С.В., </w:t>
            </w:r>
          </w:p>
          <w:p w:rsidR="000F2299" w:rsidRPr="009E0B9A" w:rsidRDefault="000F2299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щина Н.І.,Василашко І.П., </w:t>
            </w:r>
          </w:p>
          <w:p w:rsidR="000F2299" w:rsidRPr="009E0B9A" w:rsidRDefault="000F2299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Коваль Н.С., Гурська О.К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Наказ МОНмолодьспорту</w:t>
            </w:r>
          </w:p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від 04.01.2013 № 10</w:t>
            </w:r>
          </w:p>
        </w:tc>
      </w:tr>
      <w:tr w:rsidR="000F2299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2299" w:rsidRPr="009E0B9A" w:rsidRDefault="000F2299" w:rsidP="000F229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2299" w:rsidRPr="009E0B9A" w:rsidRDefault="000F2299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`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йченко Т.Є., Василашко І.П., </w:t>
            </w:r>
          </w:p>
          <w:p w:rsidR="000F2299" w:rsidRPr="009E0B9A" w:rsidRDefault="000F2299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енко С.В., Гурська О.К., </w:t>
            </w:r>
          </w:p>
          <w:p w:rsidR="000F2299" w:rsidRPr="009E0B9A" w:rsidRDefault="000F2299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Гущина Н.І., Коваль Н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Наказ МОН</w:t>
            </w:r>
          </w:p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від 07.02.2014 № 123</w:t>
            </w:r>
          </w:p>
        </w:tc>
      </w:tr>
      <w:tr w:rsidR="000F2299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2299" w:rsidRPr="009E0B9A" w:rsidRDefault="000F2299" w:rsidP="000F229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2299" w:rsidRPr="009E0B9A" w:rsidRDefault="000F2299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`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йченко Т.Є., Василашко І.П., </w:t>
            </w:r>
          </w:p>
          <w:p w:rsidR="000F2299" w:rsidRPr="009E0B9A" w:rsidRDefault="000F2299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Коваль Н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Наказ МОНмолодьспорту</w:t>
            </w:r>
          </w:p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від 26.04.2011 № 375</w:t>
            </w:r>
          </w:p>
        </w:tc>
      </w:tr>
      <w:tr w:rsidR="000F2299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2299" w:rsidRPr="009E0B9A" w:rsidRDefault="000F2299" w:rsidP="000F229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2299" w:rsidRPr="009E0B9A" w:rsidRDefault="000F2299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`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Тагліна О.В., Кузьміна І.Ю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Наказ МОНмолодьспорту</w:t>
            </w:r>
          </w:p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від 26.04.2011 № 375</w:t>
            </w:r>
          </w:p>
        </w:tc>
      </w:tr>
      <w:tr w:rsidR="000F2299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2299" w:rsidRPr="009E0B9A" w:rsidRDefault="000F2299" w:rsidP="000F229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2299" w:rsidRPr="009E0B9A" w:rsidRDefault="000F2299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`я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Тагліна О.В., Кузьміна І.Ю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Вес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Наказ МОН</w:t>
            </w:r>
          </w:p>
          <w:p w:rsidR="000F2299" w:rsidRPr="009E0B9A" w:rsidRDefault="000F2299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від 02.02.2009 № 56</w:t>
            </w:r>
          </w:p>
        </w:tc>
      </w:tr>
      <w:tr w:rsidR="000F2299" w:rsidRPr="009E0B9A" w:rsidTr="004A30E4">
        <w:trPr>
          <w:cantSplit/>
          <w:trHeight w:val="25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299" w:rsidRPr="00C04501" w:rsidRDefault="000F2299" w:rsidP="000F2299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4501">
              <w:rPr>
                <w:rFonts w:ascii="Times New Roman" w:hAnsi="Times New Roman"/>
                <w:b/>
                <w:lang w:val="uk-UA"/>
              </w:rPr>
              <w:t>Захист  Вітчизни</w:t>
            </w:r>
          </w:p>
        </w:tc>
      </w:tr>
      <w:tr w:rsidR="0054115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41152" w:rsidRPr="009E0B9A" w:rsidRDefault="00541152" w:rsidP="000F229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41152" w:rsidRPr="009E0B9A" w:rsidRDefault="00541152" w:rsidP="005F569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 (рівень стандарту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1152" w:rsidRPr="009E0B9A" w:rsidRDefault="00541152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шко К.О., Герасимів І.М., </w:t>
            </w:r>
          </w:p>
          <w:p w:rsidR="00541152" w:rsidRPr="009E0B9A" w:rsidRDefault="00541152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Щирба Ю.П., Фука М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9E0B9A" w:rsidRDefault="00541152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9E0B9A" w:rsidRDefault="00541152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Астон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9E0B9A" w:rsidRDefault="00541152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Наказ МОН</w:t>
            </w:r>
          </w:p>
          <w:p w:rsidR="00541152" w:rsidRPr="009E0B9A" w:rsidRDefault="00541152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від 03.03.2010 № 177</w:t>
            </w:r>
          </w:p>
        </w:tc>
      </w:tr>
      <w:tr w:rsidR="0054115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41152" w:rsidRPr="009E0B9A" w:rsidRDefault="00541152" w:rsidP="000F229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41152" w:rsidRPr="009E0B9A" w:rsidRDefault="00541152" w:rsidP="005F569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 (рівень стандарту, академічний, профільний, для хлопців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1152" w:rsidRPr="009E0B9A" w:rsidRDefault="00541152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шко К.О., Герасимів І.М., </w:t>
            </w:r>
          </w:p>
          <w:p w:rsidR="00541152" w:rsidRPr="009E0B9A" w:rsidRDefault="00541152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Щирба Ю.П., Фука М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9E0B9A" w:rsidRDefault="00541152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9E0B9A" w:rsidRDefault="00541152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Астон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9E0B9A" w:rsidRDefault="00541152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Наказ МОНмолодьспорту</w:t>
            </w:r>
          </w:p>
          <w:p w:rsidR="00541152" w:rsidRPr="009E0B9A" w:rsidRDefault="00541152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від 16.03.2011 № 235</w:t>
            </w:r>
          </w:p>
        </w:tc>
      </w:tr>
      <w:tr w:rsidR="0054115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41152" w:rsidRPr="009E0B9A" w:rsidRDefault="00541152" w:rsidP="000F229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41152" w:rsidRPr="009E0B9A" w:rsidRDefault="00541152" w:rsidP="005F569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 (рівень стандарту, академічний, профільний, для дівчат – «Основи медичних знань»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1152" w:rsidRPr="009E0B9A" w:rsidRDefault="00541152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дима А.А., Пашко К.О., </w:t>
            </w:r>
          </w:p>
          <w:p w:rsidR="00541152" w:rsidRPr="009E0B9A" w:rsidRDefault="00541152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Герасимів І.М., Фука М.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9E0B9A" w:rsidRDefault="00541152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9E0B9A" w:rsidRDefault="00541152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Астон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9E0B9A" w:rsidRDefault="00541152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Наказ МОНмолодьспорту</w:t>
            </w:r>
          </w:p>
          <w:p w:rsidR="00541152" w:rsidRPr="009E0B9A" w:rsidRDefault="00541152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від 16.03.2011 № 235</w:t>
            </w:r>
          </w:p>
        </w:tc>
      </w:tr>
      <w:tr w:rsidR="00541152" w:rsidRPr="009E0B9A" w:rsidTr="004A30E4">
        <w:trPr>
          <w:cantSplit/>
          <w:trHeight w:val="25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C04501" w:rsidRDefault="00541152" w:rsidP="005F5695">
            <w:pPr>
              <w:pStyle w:val="a9"/>
              <w:jc w:val="center"/>
              <w:rPr>
                <w:rFonts w:ascii="Times New Roman" w:hAnsi="Times New Roman"/>
                <w:lang w:val="uk-UA"/>
              </w:rPr>
            </w:pPr>
            <w:r w:rsidRPr="00C04501">
              <w:rPr>
                <w:rFonts w:ascii="Times New Roman" w:hAnsi="Times New Roman"/>
                <w:b/>
                <w:lang w:val="uk-UA"/>
              </w:rPr>
              <w:t>Мистецтво. Музичне мистецтво. Образотворче мистецтво</w:t>
            </w:r>
          </w:p>
        </w:tc>
      </w:tr>
      <w:tr w:rsidR="0054115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41152" w:rsidRPr="009E0B9A" w:rsidRDefault="00541152" w:rsidP="0054115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41152" w:rsidRPr="00541152" w:rsidRDefault="00541152" w:rsidP="00541152">
            <w:pPr>
              <w:spacing w:after="0"/>
              <w:ind w:left="34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>Мистецтво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ind w:left="33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>Масол Л.М., Гайдамака О.В., Очеретяна Н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>Наказ МОНмолодьспорту</w:t>
            </w:r>
          </w:p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>від 07.02.2012 № 118</w:t>
            </w:r>
          </w:p>
        </w:tc>
      </w:tr>
      <w:tr w:rsidR="0054115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41152" w:rsidRPr="009E0B9A" w:rsidRDefault="00541152" w:rsidP="0054115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41152" w:rsidRPr="00541152" w:rsidRDefault="00541152" w:rsidP="00541152">
            <w:pPr>
              <w:spacing w:after="0"/>
              <w:ind w:left="34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>Мистецтво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ind w:left="33" w:right="-56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 xml:space="preserve">Масол Л.М., Гайдамака О.В., </w:t>
            </w:r>
          </w:p>
          <w:p w:rsidR="00541152" w:rsidRPr="00541152" w:rsidRDefault="00541152" w:rsidP="00541152">
            <w:pPr>
              <w:spacing w:after="0"/>
              <w:ind w:left="33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>Очеретяна Н. В., Колотило О. 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>Наказ МОНмолодьспорту</w:t>
            </w:r>
          </w:p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>від 18.06.2012 № 718</w:t>
            </w:r>
          </w:p>
        </w:tc>
      </w:tr>
      <w:tr w:rsidR="0054115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41152" w:rsidRPr="009E0B9A" w:rsidRDefault="00541152" w:rsidP="0054115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41152" w:rsidRPr="00541152" w:rsidRDefault="00541152" w:rsidP="00541152">
            <w:pPr>
              <w:spacing w:after="0"/>
              <w:ind w:left="34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>Мистецтво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ind w:left="33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 xml:space="preserve">Масол Л. М., Гайдамака О. В., </w:t>
            </w:r>
          </w:p>
          <w:p w:rsidR="00541152" w:rsidRPr="00541152" w:rsidRDefault="00541152" w:rsidP="00541152">
            <w:pPr>
              <w:spacing w:after="0"/>
              <w:ind w:left="33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>Очеретяна Н.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4115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>Наказ МОН</w:t>
            </w:r>
          </w:p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lang w:val="uk-UA"/>
              </w:rPr>
              <w:t>від 17.07.2013 № 994</w:t>
            </w:r>
          </w:p>
        </w:tc>
      </w:tr>
      <w:tr w:rsidR="0054115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41152" w:rsidRPr="009E0B9A" w:rsidRDefault="00541152" w:rsidP="0054115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41152" w:rsidRPr="00541152" w:rsidRDefault="00541152" w:rsidP="00541152">
            <w:pPr>
              <w:spacing w:after="0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Музичне мистецтво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jc w:val="both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Кондратова Л.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5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Навчальна книга - Богдан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 xml:space="preserve">Наказ МОНмолодьспорту </w:t>
            </w:r>
          </w:p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від 04.01.2013 № 10</w:t>
            </w:r>
          </w:p>
        </w:tc>
      </w:tr>
      <w:tr w:rsidR="0054115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41152" w:rsidRPr="009E0B9A" w:rsidRDefault="00541152" w:rsidP="0054115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41152" w:rsidRPr="00541152" w:rsidRDefault="00541152" w:rsidP="00541152">
            <w:pPr>
              <w:spacing w:after="0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Музичне мистецтво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jc w:val="both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Масол Л.М., Аристова Л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ТОВ «СИЦИЯ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Наказ МОН</w:t>
            </w:r>
          </w:p>
          <w:p w:rsidR="00541152" w:rsidRPr="00541152" w:rsidRDefault="00541152" w:rsidP="00541152">
            <w:pPr>
              <w:spacing w:after="0"/>
              <w:jc w:val="center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від 07.02.2014 № 123</w:t>
            </w:r>
          </w:p>
        </w:tc>
      </w:tr>
      <w:tr w:rsidR="00541152" w:rsidRPr="009E0B9A" w:rsidTr="004A30E4">
        <w:trPr>
          <w:cantSplit/>
          <w:trHeight w:val="25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52" w:rsidRPr="00FF446F" w:rsidRDefault="00541152" w:rsidP="0054115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41152">
              <w:rPr>
                <w:rFonts w:ascii="Times New Roman" w:hAnsi="Times New Roman"/>
                <w:b/>
              </w:rPr>
              <w:t>Правознавство</w:t>
            </w:r>
            <w:r w:rsidR="00FF446F">
              <w:rPr>
                <w:rFonts w:ascii="Times New Roman" w:hAnsi="Times New Roman"/>
                <w:b/>
                <w:lang w:val="uk-UA"/>
              </w:rPr>
              <w:t>. Людина і світ</w:t>
            </w:r>
            <w:r w:rsidR="00827CF4">
              <w:rPr>
                <w:rFonts w:ascii="Times New Roman" w:hAnsi="Times New Roman"/>
                <w:b/>
                <w:lang w:val="uk-UA"/>
              </w:rPr>
              <w:t>. Художня культура</w:t>
            </w:r>
          </w:p>
        </w:tc>
      </w:tr>
      <w:tr w:rsidR="00FF446F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F446F" w:rsidRPr="009E0B9A" w:rsidRDefault="00FF446F" w:rsidP="00FF446F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F446F" w:rsidRPr="00FF446F" w:rsidRDefault="00FF446F" w:rsidP="00FF446F">
            <w:pPr>
              <w:spacing w:after="0"/>
              <w:jc w:val="both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>Правознавство. Практичний курс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446F" w:rsidRPr="00FF446F" w:rsidRDefault="00FF446F" w:rsidP="00FF446F">
            <w:pPr>
              <w:spacing w:after="0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>Пометун О.І., Ремех Т.О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46F" w:rsidRPr="00FF446F" w:rsidRDefault="00FF446F" w:rsidP="00FF446F">
            <w:pPr>
              <w:spacing w:after="0"/>
              <w:jc w:val="center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46F" w:rsidRPr="00FF446F" w:rsidRDefault="00FF446F" w:rsidP="00FF446F">
            <w:pPr>
              <w:spacing w:after="0"/>
              <w:jc w:val="center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>Літера ЛТД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46F" w:rsidRPr="00FF446F" w:rsidRDefault="00FF446F" w:rsidP="00FF446F">
            <w:pPr>
              <w:spacing w:after="0"/>
              <w:jc w:val="center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 xml:space="preserve">Наказ МОН </w:t>
            </w:r>
          </w:p>
          <w:p w:rsidR="00FF446F" w:rsidRPr="00FF446F" w:rsidRDefault="00FF446F" w:rsidP="00FF446F">
            <w:pPr>
              <w:spacing w:after="0"/>
              <w:jc w:val="center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>від 02.02.2009 № 56</w:t>
            </w:r>
          </w:p>
        </w:tc>
      </w:tr>
      <w:tr w:rsidR="00FF446F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F446F" w:rsidRPr="009E0B9A" w:rsidRDefault="00FF446F" w:rsidP="00FF446F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F446F" w:rsidRPr="00FF446F" w:rsidRDefault="00FF446F" w:rsidP="00FF446F">
            <w:pPr>
              <w:spacing w:after="0"/>
              <w:jc w:val="both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>Правознавство (рівень стандарту, академічний рівень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446F" w:rsidRPr="00FF446F" w:rsidRDefault="00FF446F" w:rsidP="00FF446F">
            <w:pPr>
              <w:spacing w:after="0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>Наровлянський О.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46F" w:rsidRPr="00FF446F" w:rsidRDefault="00FF446F" w:rsidP="00FF446F">
            <w:pPr>
              <w:spacing w:after="0"/>
              <w:jc w:val="center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46F" w:rsidRPr="00FF446F" w:rsidRDefault="00FF446F" w:rsidP="00FF446F">
            <w:pPr>
              <w:spacing w:after="0"/>
              <w:jc w:val="center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>Грам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46F" w:rsidRPr="00FF446F" w:rsidRDefault="00FF446F" w:rsidP="00FF446F">
            <w:pPr>
              <w:spacing w:after="0"/>
              <w:jc w:val="center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 xml:space="preserve">Наказ МОН </w:t>
            </w:r>
          </w:p>
          <w:p w:rsidR="00FF446F" w:rsidRPr="00FF446F" w:rsidRDefault="00FF446F" w:rsidP="00FF446F">
            <w:pPr>
              <w:spacing w:after="0"/>
              <w:jc w:val="center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>від 03.03.2010 № 177</w:t>
            </w:r>
          </w:p>
        </w:tc>
      </w:tr>
      <w:tr w:rsidR="00FF446F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F446F" w:rsidRPr="009E0B9A" w:rsidRDefault="00FF446F" w:rsidP="00FF446F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F446F" w:rsidRPr="00FF446F" w:rsidRDefault="00FF446F" w:rsidP="00FF446F">
            <w:pPr>
              <w:spacing w:after="0"/>
              <w:jc w:val="both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>Людина і світ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446F" w:rsidRPr="00FF446F" w:rsidRDefault="00FF446F" w:rsidP="00FF446F">
            <w:pPr>
              <w:spacing w:after="0"/>
              <w:jc w:val="both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 xml:space="preserve">Бакка Т.В., Марголіна Л.В., </w:t>
            </w:r>
          </w:p>
          <w:p w:rsidR="00FF446F" w:rsidRPr="00FF446F" w:rsidRDefault="00FF446F" w:rsidP="00FF446F">
            <w:pPr>
              <w:spacing w:after="0"/>
              <w:jc w:val="both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>Мелещенко Т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46F" w:rsidRPr="00FF446F" w:rsidRDefault="00FF446F" w:rsidP="00FF446F">
            <w:pPr>
              <w:spacing w:after="0"/>
              <w:jc w:val="center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46F" w:rsidRPr="00FF446F" w:rsidRDefault="00FF446F" w:rsidP="00FF446F">
            <w:pPr>
              <w:spacing w:after="0"/>
              <w:jc w:val="center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46F" w:rsidRPr="00FF446F" w:rsidRDefault="00FF446F" w:rsidP="00FF446F">
            <w:pPr>
              <w:spacing w:after="0"/>
              <w:jc w:val="center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 xml:space="preserve">Наказ МОНмолодьспорту </w:t>
            </w:r>
          </w:p>
          <w:p w:rsidR="00FF446F" w:rsidRPr="00FF446F" w:rsidRDefault="00FF446F" w:rsidP="00FF446F">
            <w:pPr>
              <w:spacing w:after="0"/>
              <w:jc w:val="center"/>
              <w:rPr>
                <w:rFonts w:ascii="Times New Roman" w:hAnsi="Times New Roman"/>
              </w:rPr>
            </w:pPr>
            <w:r w:rsidRPr="00FF446F">
              <w:rPr>
                <w:rFonts w:ascii="Times New Roman" w:hAnsi="Times New Roman"/>
              </w:rPr>
              <w:t>від 16.03.2011 № 235</w:t>
            </w:r>
          </w:p>
        </w:tc>
      </w:tr>
      <w:tr w:rsidR="00827CF4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7CF4" w:rsidRPr="009E0B9A" w:rsidRDefault="00827CF4" w:rsidP="00827CF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27CF4" w:rsidRPr="00827CF4" w:rsidRDefault="00827CF4" w:rsidP="00827CF4">
            <w:pPr>
              <w:spacing w:after="0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Художня культур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Климова Л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Літера ЛТД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 xml:space="preserve">Наказ МОН </w:t>
            </w:r>
          </w:p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від 02.02.2009  № 56</w:t>
            </w:r>
          </w:p>
        </w:tc>
      </w:tr>
      <w:tr w:rsidR="00827CF4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7CF4" w:rsidRPr="009E0B9A" w:rsidRDefault="00827CF4" w:rsidP="00827CF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27CF4" w:rsidRPr="00827CF4" w:rsidRDefault="00827CF4" w:rsidP="00827CF4">
            <w:pPr>
              <w:spacing w:after="0"/>
              <w:jc w:val="both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Художня культура (рівень стандарту, академічний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Масол Л.М., Миропольська Н.Є., Гайдамака О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 xml:space="preserve">Наказ МОН </w:t>
            </w:r>
          </w:p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від 03.03.2010  № 177</w:t>
            </w:r>
          </w:p>
        </w:tc>
      </w:tr>
      <w:tr w:rsidR="00827CF4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7CF4" w:rsidRPr="009E0B9A" w:rsidRDefault="00827CF4" w:rsidP="00827CF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27CF4" w:rsidRPr="00827CF4" w:rsidRDefault="00827CF4" w:rsidP="00827CF4">
            <w:pPr>
              <w:spacing w:after="0"/>
              <w:jc w:val="both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Художня культура (рівень стандарту, академічний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Климова Л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Літера ЛТД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 xml:space="preserve">Наказ МОН </w:t>
            </w:r>
          </w:p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від 03.03.2010  № 177</w:t>
            </w:r>
          </w:p>
        </w:tc>
      </w:tr>
      <w:tr w:rsidR="00827CF4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7CF4" w:rsidRPr="009E0B9A" w:rsidRDefault="00827CF4" w:rsidP="00827CF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27CF4" w:rsidRPr="00827CF4" w:rsidRDefault="00827CF4" w:rsidP="00827CF4">
            <w:pPr>
              <w:spacing w:after="0"/>
              <w:jc w:val="both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Художня культура (рівень стандарту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 xml:space="preserve">Назаренко Н.В., Ковальова І.О., </w:t>
            </w:r>
          </w:p>
          <w:p w:rsidR="00827CF4" w:rsidRPr="00827CF4" w:rsidRDefault="00827CF4" w:rsidP="00827CF4">
            <w:pPr>
              <w:spacing w:after="0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Тулинова В.А., Мерзлікіна М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Оберіг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 xml:space="preserve">Наказ МОНмолодьспорту </w:t>
            </w:r>
          </w:p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від 16.03.2011 № 235</w:t>
            </w:r>
          </w:p>
        </w:tc>
      </w:tr>
      <w:tr w:rsidR="00827CF4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7CF4" w:rsidRPr="009E0B9A" w:rsidRDefault="00827CF4" w:rsidP="00827CF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27CF4" w:rsidRPr="00827CF4" w:rsidRDefault="00827CF4" w:rsidP="00827CF4">
            <w:pPr>
              <w:spacing w:after="0"/>
              <w:jc w:val="both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Художня культура (академічний, профільний рівень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Климова Л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Літера ЛТД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 xml:space="preserve">Наказ МОНмолодьспорту </w:t>
            </w:r>
          </w:p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від 16.03.2011 № 235</w:t>
            </w:r>
          </w:p>
        </w:tc>
      </w:tr>
      <w:tr w:rsidR="00827CF4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7CF4" w:rsidRPr="009E0B9A" w:rsidRDefault="00827CF4" w:rsidP="00827CF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27CF4" w:rsidRPr="00827CF4" w:rsidRDefault="00827CF4" w:rsidP="00827CF4">
            <w:pPr>
              <w:spacing w:after="0"/>
              <w:jc w:val="both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Художня культура (рівень стандарту)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Миропольська Н.Є., Масол Л.М., Гайдамака О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 xml:space="preserve">Наказ МОНмолодьспорту </w:t>
            </w:r>
          </w:p>
          <w:p w:rsidR="00827CF4" w:rsidRPr="00827CF4" w:rsidRDefault="00827CF4" w:rsidP="00827CF4">
            <w:pPr>
              <w:spacing w:after="0"/>
              <w:jc w:val="center"/>
              <w:rPr>
                <w:rFonts w:ascii="Times New Roman" w:hAnsi="Times New Roman"/>
              </w:rPr>
            </w:pPr>
            <w:r w:rsidRPr="00827CF4">
              <w:rPr>
                <w:rFonts w:ascii="Times New Roman" w:hAnsi="Times New Roman"/>
              </w:rPr>
              <w:t>від 16.03.2011 № 235</w:t>
            </w:r>
          </w:p>
        </w:tc>
      </w:tr>
      <w:tr w:rsidR="00827CF4" w:rsidRPr="009E0B9A" w:rsidTr="004A30E4">
        <w:trPr>
          <w:cantSplit/>
          <w:trHeight w:val="25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827CF4" w:rsidRDefault="00827CF4" w:rsidP="00541152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7CF4">
              <w:rPr>
                <w:rFonts w:ascii="Times New Roman" w:hAnsi="Times New Roman"/>
                <w:b/>
                <w:lang w:val="uk-UA"/>
              </w:rPr>
              <w:t>Фізична культура</w:t>
            </w:r>
          </w:p>
        </w:tc>
      </w:tr>
      <w:tr w:rsidR="00827CF4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7CF4" w:rsidRPr="009E0B9A" w:rsidRDefault="00827CF4" w:rsidP="0054115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27CF4" w:rsidRPr="009E0B9A" w:rsidRDefault="00827CF4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CF4" w:rsidRPr="009E0B9A" w:rsidRDefault="00827CF4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ова В.М., Іванова Л.І., </w:t>
            </w:r>
          </w:p>
          <w:p w:rsidR="00827CF4" w:rsidRPr="009E0B9A" w:rsidRDefault="00827CF4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Операйло С.І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9E0B9A" w:rsidRDefault="00827CF4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9E0B9A" w:rsidRDefault="00827CF4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</w:p>
          <w:p w:rsidR="00827CF4" w:rsidRPr="009E0B9A" w:rsidRDefault="00827CF4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«Слово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9E0B9A" w:rsidRDefault="00827CF4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Наказ МОН</w:t>
            </w:r>
          </w:p>
          <w:p w:rsidR="00827CF4" w:rsidRPr="009E0B9A" w:rsidRDefault="00827CF4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від 13.07.2009 № 650</w:t>
            </w:r>
          </w:p>
        </w:tc>
      </w:tr>
      <w:tr w:rsidR="00827CF4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7CF4" w:rsidRPr="009E0B9A" w:rsidRDefault="00827CF4" w:rsidP="0054115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27CF4" w:rsidRPr="009E0B9A" w:rsidRDefault="00827CF4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 (підруч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CF4" w:rsidRPr="009E0B9A" w:rsidRDefault="00827CF4" w:rsidP="005F5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Єрмолова В.М., Іванова Л.І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9E0B9A" w:rsidRDefault="00827CF4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9E0B9A" w:rsidRDefault="00827CF4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 </w:t>
            </w:r>
          </w:p>
          <w:p w:rsidR="00827CF4" w:rsidRPr="009E0B9A" w:rsidRDefault="00827CF4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«Слово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9E0B9A" w:rsidRDefault="00827CF4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Наказ МОН</w:t>
            </w:r>
          </w:p>
          <w:p w:rsidR="00827CF4" w:rsidRPr="009E0B9A" w:rsidRDefault="00827CF4" w:rsidP="005F5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від 02.02.2009 № 56</w:t>
            </w:r>
          </w:p>
        </w:tc>
      </w:tr>
      <w:tr w:rsidR="00827CF4" w:rsidRPr="009E0B9A" w:rsidTr="004A30E4">
        <w:trPr>
          <w:cantSplit/>
          <w:trHeight w:val="25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F4" w:rsidRPr="00C04501" w:rsidRDefault="00827CF4" w:rsidP="00541152">
            <w:pPr>
              <w:spacing w:after="0"/>
              <w:jc w:val="center"/>
              <w:rPr>
                <w:rFonts w:ascii="Times New Roman" w:hAnsi="Times New Roman"/>
              </w:rPr>
            </w:pPr>
            <w:r w:rsidRPr="00C04501">
              <w:rPr>
                <w:rFonts w:ascii="Times New Roman" w:hAnsi="Times New Roman"/>
                <w:b/>
                <w:lang w:val="uk-UA"/>
              </w:rPr>
              <w:t>Додаткові підручники та навчальні посібники</w:t>
            </w:r>
          </w:p>
        </w:tc>
      </w:tr>
      <w:tr w:rsidR="0014496C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4496C" w:rsidRPr="009E0B9A" w:rsidRDefault="0014496C" w:rsidP="0014496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4496C" w:rsidRPr="0014496C" w:rsidRDefault="0014496C" w:rsidP="0014496C">
            <w:pPr>
              <w:spacing w:after="0"/>
              <w:jc w:val="both"/>
              <w:rPr>
                <w:rFonts w:ascii="Times New Roman" w:hAnsi="Times New Roman"/>
              </w:rPr>
            </w:pPr>
            <w:r w:rsidRPr="0014496C">
              <w:rPr>
                <w:rFonts w:ascii="Times New Roman" w:hAnsi="Times New Roman"/>
                <w:color w:val="000000"/>
                <w:spacing w:val="-4"/>
              </w:rPr>
              <w:t>Навчально-методичний комплект «Family and Friends» для  спеціалізованих шкіл з поглибленим вивченням англійської мов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496C" w:rsidRPr="0014496C" w:rsidRDefault="0014496C" w:rsidP="0014496C">
            <w:pPr>
              <w:spacing w:after="0"/>
              <w:rPr>
                <w:rFonts w:ascii="Times New Roman" w:hAnsi="Times New Roman"/>
              </w:rPr>
            </w:pPr>
            <w:r w:rsidRPr="0014496C">
              <w:rPr>
                <w:rFonts w:ascii="Times New Roman" w:hAnsi="Times New Roman"/>
                <w:color w:val="000000"/>
              </w:rPr>
              <w:t>Наомі Сіммон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6C" w:rsidRPr="0014496C" w:rsidRDefault="0014496C" w:rsidP="0014496C">
            <w:pPr>
              <w:spacing w:after="0"/>
              <w:jc w:val="center"/>
              <w:rPr>
                <w:rFonts w:ascii="Times New Roman" w:hAnsi="Times New Roman"/>
              </w:rPr>
            </w:pPr>
            <w:r w:rsidRPr="0014496C">
              <w:rPr>
                <w:rFonts w:ascii="Times New Roman" w:hAnsi="Times New Roman"/>
                <w:color w:val="000000"/>
                <w:spacing w:val="-4"/>
              </w:rPr>
              <w:t xml:space="preserve">1-6 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6C" w:rsidRPr="0014496C" w:rsidRDefault="0014496C" w:rsidP="0014496C">
            <w:pPr>
              <w:spacing w:after="0"/>
              <w:jc w:val="center"/>
              <w:rPr>
                <w:rFonts w:ascii="Times New Roman" w:hAnsi="Times New Roman"/>
              </w:rPr>
            </w:pPr>
            <w:r w:rsidRPr="0014496C">
              <w:rPr>
                <w:rFonts w:ascii="Times New Roman" w:hAnsi="Times New Roman"/>
                <w:bCs/>
              </w:rPr>
              <w:t>Оксфорд Юніверсіті Прес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6C" w:rsidRPr="0014496C" w:rsidRDefault="0014496C" w:rsidP="0014496C">
            <w:pPr>
              <w:spacing w:after="0"/>
              <w:jc w:val="center"/>
              <w:rPr>
                <w:rFonts w:ascii="Times New Roman" w:hAnsi="Times New Roman"/>
              </w:rPr>
            </w:pPr>
            <w:r w:rsidRPr="0014496C">
              <w:rPr>
                <w:rFonts w:ascii="Times New Roman" w:hAnsi="Times New Roman"/>
              </w:rPr>
              <w:t>Лист ІІТЗО від  01.07.2014</w:t>
            </w:r>
          </w:p>
          <w:p w:rsidR="0014496C" w:rsidRPr="0014496C" w:rsidRDefault="0014496C" w:rsidP="0014496C">
            <w:pPr>
              <w:spacing w:after="0"/>
              <w:jc w:val="center"/>
              <w:rPr>
                <w:rFonts w:ascii="Times New Roman" w:hAnsi="Times New Roman"/>
              </w:rPr>
            </w:pPr>
            <w:r w:rsidRPr="0014496C">
              <w:rPr>
                <w:rFonts w:ascii="Times New Roman" w:hAnsi="Times New Roman"/>
              </w:rPr>
              <w:t>№ 14.1/12-Г-1027</w:t>
            </w:r>
          </w:p>
        </w:tc>
      </w:tr>
      <w:tr w:rsidR="0014496C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4496C" w:rsidRPr="009E0B9A" w:rsidRDefault="0014496C" w:rsidP="0014496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4496C" w:rsidRPr="0014496C" w:rsidRDefault="0014496C" w:rsidP="0014496C">
            <w:pPr>
              <w:spacing w:after="0"/>
              <w:jc w:val="both"/>
              <w:rPr>
                <w:rFonts w:ascii="Times New Roman" w:hAnsi="Times New Roman"/>
              </w:rPr>
            </w:pPr>
            <w:r w:rsidRPr="0014496C">
              <w:rPr>
                <w:rFonts w:ascii="Times New Roman" w:hAnsi="Times New Roman"/>
              </w:rPr>
              <w:t>Навчально-методичний комплект з англійської мови «</w:t>
            </w:r>
            <w:r w:rsidRPr="0014496C">
              <w:rPr>
                <w:rFonts w:ascii="Times New Roman" w:hAnsi="Times New Roman"/>
                <w:lang w:val="en-US"/>
              </w:rPr>
              <w:t>Solutions</w:t>
            </w:r>
            <w:r w:rsidRPr="0014496C">
              <w:rPr>
                <w:rFonts w:ascii="Times New Roman" w:hAnsi="Times New Roman"/>
              </w:rPr>
              <w:t>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496C" w:rsidRPr="0014496C" w:rsidRDefault="0014496C" w:rsidP="0014496C">
            <w:pPr>
              <w:spacing w:after="0"/>
              <w:rPr>
                <w:rFonts w:ascii="Times New Roman" w:hAnsi="Times New Roman"/>
              </w:rPr>
            </w:pPr>
            <w:r w:rsidRPr="0014496C">
              <w:rPr>
                <w:rFonts w:ascii="Times New Roman" w:hAnsi="Times New Roman"/>
              </w:rPr>
              <w:t>Фалла Деві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6C" w:rsidRPr="0014496C" w:rsidRDefault="0014496C" w:rsidP="0014496C">
            <w:pPr>
              <w:spacing w:after="0"/>
              <w:jc w:val="center"/>
              <w:rPr>
                <w:rFonts w:ascii="Times New Roman" w:hAnsi="Times New Roman"/>
              </w:rPr>
            </w:pPr>
            <w:r w:rsidRPr="0014496C">
              <w:rPr>
                <w:rFonts w:ascii="Times New Roman" w:hAnsi="Times New Roman"/>
              </w:rPr>
              <w:t>6-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6C" w:rsidRPr="0014496C" w:rsidRDefault="0014496C" w:rsidP="0014496C">
            <w:pPr>
              <w:spacing w:after="0"/>
              <w:jc w:val="center"/>
              <w:rPr>
                <w:rFonts w:ascii="Times New Roman" w:hAnsi="Times New Roman"/>
              </w:rPr>
            </w:pPr>
            <w:r w:rsidRPr="0014496C">
              <w:rPr>
                <w:rFonts w:ascii="Times New Roman" w:hAnsi="Times New Roman"/>
                <w:bCs/>
              </w:rPr>
              <w:t>Оксфорд Юніверсіті Прес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6C" w:rsidRPr="0014496C" w:rsidRDefault="0014496C" w:rsidP="0014496C">
            <w:pPr>
              <w:spacing w:after="0"/>
              <w:jc w:val="center"/>
              <w:rPr>
                <w:rFonts w:ascii="Times New Roman" w:hAnsi="Times New Roman"/>
              </w:rPr>
            </w:pPr>
            <w:r w:rsidRPr="0014496C">
              <w:rPr>
                <w:rFonts w:ascii="Times New Roman" w:hAnsi="Times New Roman"/>
              </w:rPr>
              <w:t>Лист ІІТЗО від  06.04.2015</w:t>
            </w:r>
          </w:p>
          <w:p w:rsidR="0014496C" w:rsidRPr="0014496C" w:rsidRDefault="0014496C" w:rsidP="0014496C">
            <w:pPr>
              <w:spacing w:after="0"/>
              <w:jc w:val="center"/>
              <w:rPr>
                <w:rFonts w:ascii="Times New Roman" w:hAnsi="Times New Roman"/>
              </w:rPr>
            </w:pPr>
            <w:r w:rsidRPr="0014496C">
              <w:rPr>
                <w:rFonts w:ascii="Times New Roman" w:hAnsi="Times New Roman"/>
              </w:rPr>
              <w:t>№ 14.1/12-Г-216</w:t>
            </w:r>
          </w:p>
        </w:tc>
      </w:tr>
      <w:tr w:rsidR="00563D84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3D84" w:rsidRPr="009E0B9A" w:rsidRDefault="00563D84" w:rsidP="00563D8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63D84" w:rsidRPr="00563D84" w:rsidRDefault="00563D84" w:rsidP="00563D8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3D84">
              <w:rPr>
                <w:rFonts w:ascii="Times New Roman" w:hAnsi="Times New Roman"/>
                <w:bCs/>
              </w:rPr>
              <w:t>Solutions Upper-Intermediate, Advanced (</w:t>
            </w:r>
            <w:r w:rsidRPr="00563D84">
              <w:rPr>
                <w:rFonts w:ascii="Times New Roman" w:hAnsi="Times New Roman"/>
                <w:bCs/>
                <w:color w:val="000000"/>
              </w:rPr>
              <w:t>для спеціалізованих навчальних закладів, ліцеїв та гімназій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3D84" w:rsidRPr="00563D84" w:rsidRDefault="00563D84" w:rsidP="00563D84">
            <w:pPr>
              <w:spacing w:after="0"/>
              <w:rPr>
                <w:rFonts w:ascii="Times New Roman" w:hAnsi="Times New Roman"/>
              </w:rPr>
            </w:pPr>
            <w:r w:rsidRPr="00563D84">
              <w:rPr>
                <w:rFonts w:ascii="Times New Roman" w:hAnsi="Times New Roman"/>
              </w:rPr>
              <w:t>Тім Фала, Пол Деві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D84" w:rsidRPr="00563D84" w:rsidRDefault="00563D84" w:rsidP="00563D84">
            <w:pPr>
              <w:spacing w:after="0"/>
              <w:jc w:val="center"/>
              <w:rPr>
                <w:rFonts w:ascii="Times New Roman" w:hAnsi="Times New Roman"/>
              </w:rPr>
            </w:pPr>
            <w:r w:rsidRPr="00563D84">
              <w:rPr>
                <w:rFonts w:ascii="Times New Roman" w:hAnsi="Times New Roman"/>
              </w:rPr>
              <w:t>10-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D84" w:rsidRPr="00563D84" w:rsidRDefault="00563D84" w:rsidP="00563D8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63D84">
              <w:rPr>
                <w:rFonts w:ascii="Times New Roman" w:hAnsi="Times New Roman"/>
                <w:bCs/>
              </w:rPr>
              <w:t>Оксфорд Юніверсіті Прес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D84" w:rsidRPr="00563D84" w:rsidRDefault="00563D84" w:rsidP="00563D84">
            <w:pPr>
              <w:spacing w:after="0"/>
              <w:jc w:val="center"/>
              <w:rPr>
                <w:rFonts w:ascii="Times New Roman" w:hAnsi="Times New Roman"/>
              </w:rPr>
            </w:pPr>
            <w:r w:rsidRPr="00563D84">
              <w:rPr>
                <w:rFonts w:ascii="Times New Roman" w:hAnsi="Times New Roman"/>
              </w:rPr>
              <w:t xml:space="preserve">Лист ІІТЗО від 31.01.2013  </w:t>
            </w:r>
          </w:p>
          <w:p w:rsidR="00563D84" w:rsidRPr="00563D84" w:rsidRDefault="00563D84" w:rsidP="00563D84">
            <w:pPr>
              <w:spacing w:after="0"/>
              <w:jc w:val="center"/>
              <w:rPr>
                <w:rFonts w:ascii="Times New Roman" w:hAnsi="Times New Roman"/>
              </w:rPr>
            </w:pPr>
            <w:r w:rsidRPr="00563D84">
              <w:rPr>
                <w:rFonts w:ascii="Times New Roman" w:hAnsi="Times New Roman"/>
              </w:rPr>
              <w:t xml:space="preserve"> № 14.1/12-Г-21</w:t>
            </w:r>
          </w:p>
        </w:tc>
      </w:tr>
      <w:tr w:rsidR="00AD36D1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D36D1" w:rsidRPr="009E0B9A" w:rsidRDefault="00AD36D1" w:rsidP="00AD36D1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AD36D1" w:rsidRPr="00AD36D1" w:rsidRDefault="00AD36D1" w:rsidP="00AD36D1">
            <w:pPr>
              <w:spacing w:after="0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AD36D1">
              <w:rPr>
                <w:rFonts w:ascii="Times New Roman" w:hAnsi="Times New Roman"/>
                <w:color w:val="000000"/>
                <w:spacing w:val="-4"/>
              </w:rPr>
              <w:t>Навчально-методичний комплект</w:t>
            </w:r>
            <w:r w:rsidRPr="00AD36D1">
              <w:rPr>
                <w:rFonts w:ascii="Times New Roman" w:hAnsi="Times New Roman"/>
              </w:rPr>
              <w:t xml:space="preserve"> </w:t>
            </w:r>
            <w:r w:rsidRPr="00AD36D1">
              <w:rPr>
                <w:rFonts w:ascii="Times New Roman" w:hAnsi="Times New Roman"/>
                <w:color w:val="000000"/>
                <w:spacing w:val="-4"/>
              </w:rPr>
              <w:t xml:space="preserve">з англійської мови </w:t>
            </w:r>
            <w:r w:rsidRPr="00AD36D1">
              <w:rPr>
                <w:rFonts w:ascii="Times New Roman" w:hAnsi="Times New Roman"/>
              </w:rPr>
              <w:t>«Oxford Team»</w:t>
            </w:r>
            <w:r w:rsidRPr="00AD36D1">
              <w:rPr>
                <w:rFonts w:ascii="Times New Roman" w:hAnsi="Times New Roman"/>
                <w:color w:val="000000"/>
                <w:spacing w:val="-4"/>
              </w:rPr>
              <w:t xml:space="preserve"> для 5-9 класів загальноосвітніх навчальних закладі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6D1" w:rsidRPr="00AD36D1" w:rsidRDefault="00AD36D1" w:rsidP="00AD36D1">
            <w:pPr>
              <w:spacing w:after="0"/>
              <w:rPr>
                <w:rFonts w:ascii="Times New Roman" w:hAnsi="Times New Roman"/>
                <w:color w:val="000000"/>
                <w:spacing w:val="-4"/>
              </w:rPr>
            </w:pPr>
            <w:r w:rsidRPr="00AD36D1">
              <w:rPr>
                <w:rFonts w:ascii="Times New Roman" w:hAnsi="Times New Roman"/>
                <w:color w:val="000000"/>
              </w:rPr>
              <w:t>Норман Вінті, Ліндсей Вайт, Дженні Квінта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6D1" w:rsidRPr="00AD36D1" w:rsidRDefault="00AD36D1" w:rsidP="00AD36D1">
            <w:pPr>
              <w:spacing w:after="0"/>
              <w:jc w:val="center"/>
              <w:rPr>
                <w:rFonts w:ascii="Times New Roman" w:hAnsi="Times New Roman"/>
              </w:rPr>
            </w:pPr>
            <w:r w:rsidRPr="00AD36D1">
              <w:rPr>
                <w:rFonts w:ascii="Times New Roman" w:hAnsi="Times New Roman"/>
              </w:rPr>
              <w:t>5-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6D1" w:rsidRPr="00AD36D1" w:rsidRDefault="00AD36D1" w:rsidP="00AD36D1">
            <w:pPr>
              <w:spacing w:after="0"/>
              <w:jc w:val="center"/>
              <w:rPr>
                <w:rFonts w:ascii="Times New Roman" w:hAnsi="Times New Roman"/>
              </w:rPr>
            </w:pPr>
            <w:r w:rsidRPr="00AD36D1">
              <w:rPr>
                <w:rFonts w:ascii="Times New Roman" w:hAnsi="Times New Roman"/>
                <w:bCs/>
              </w:rPr>
              <w:t>Оксфорд Юніверсіті Прес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6D1" w:rsidRPr="00AD36D1" w:rsidRDefault="00AD36D1" w:rsidP="00AD36D1">
            <w:pPr>
              <w:spacing w:after="0"/>
              <w:jc w:val="center"/>
              <w:rPr>
                <w:rFonts w:ascii="Times New Roman" w:hAnsi="Times New Roman"/>
              </w:rPr>
            </w:pPr>
            <w:r w:rsidRPr="00AD36D1">
              <w:rPr>
                <w:rFonts w:ascii="Times New Roman" w:hAnsi="Times New Roman"/>
              </w:rPr>
              <w:t>Лист ІІТЗО від  07.07.2014</w:t>
            </w:r>
          </w:p>
          <w:p w:rsidR="00AD36D1" w:rsidRPr="00AD36D1" w:rsidRDefault="00AD36D1" w:rsidP="00AD36D1">
            <w:pPr>
              <w:spacing w:after="0"/>
              <w:jc w:val="center"/>
              <w:rPr>
                <w:rFonts w:ascii="Times New Roman" w:hAnsi="Times New Roman"/>
              </w:rPr>
            </w:pPr>
            <w:r w:rsidRPr="00AD36D1">
              <w:rPr>
                <w:rFonts w:ascii="Times New Roman" w:hAnsi="Times New Roman"/>
              </w:rPr>
              <w:t>№ 14.1/12-Г-1137</w:t>
            </w:r>
          </w:p>
        </w:tc>
      </w:tr>
      <w:tr w:rsidR="00274CD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4CD2" w:rsidRPr="009E0B9A" w:rsidRDefault="00274CD2" w:rsidP="00274CD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274CD2" w:rsidRPr="00274CD2" w:rsidRDefault="00274CD2" w:rsidP="00274CD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 xml:space="preserve">Мій перший зошит: Прописи з калькою </w:t>
            </w:r>
          </w:p>
          <w:p w:rsidR="00274CD2" w:rsidRPr="00274CD2" w:rsidRDefault="00274CD2" w:rsidP="00274CD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(у двох частинах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Заїка А. 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 xml:space="preserve">Лист ІІТЗО від 25.02.2014 </w:t>
            </w:r>
          </w:p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№ 14.1/12-Г-186</w:t>
            </w:r>
          </w:p>
        </w:tc>
      </w:tr>
      <w:tr w:rsidR="00274CD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4CD2" w:rsidRPr="009E0B9A" w:rsidRDefault="00274CD2" w:rsidP="00274CD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274CD2" w:rsidRPr="00274CD2" w:rsidRDefault="00274CD2" w:rsidP="00274CD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 xml:space="preserve">Читайко. Зошит з читання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Царевська Н. І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 xml:space="preserve">Лист ІІТЗО від 25.02.2014 </w:t>
            </w:r>
          </w:p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№ 14.1/12-Г-422</w:t>
            </w:r>
          </w:p>
        </w:tc>
      </w:tr>
      <w:tr w:rsidR="00274CD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4CD2" w:rsidRPr="009E0B9A" w:rsidRDefault="00274CD2" w:rsidP="00274CD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274CD2" w:rsidRPr="00274CD2" w:rsidRDefault="00274CD2" w:rsidP="00274CD2">
            <w:pPr>
              <w:spacing w:after="0"/>
              <w:rPr>
                <w:rFonts w:ascii="Times New Roman" w:hAnsi="Times New Roman"/>
                <w:iCs/>
                <w:lang w:val="uk-UA"/>
              </w:rPr>
            </w:pPr>
            <w:r w:rsidRPr="00274CD2">
              <w:rPr>
                <w:rFonts w:ascii="Times New Roman" w:hAnsi="Times New Roman"/>
                <w:iCs/>
                <w:lang w:val="uk-UA"/>
              </w:rPr>
              <w:t>«Щебетун». Зошит із розвитку мовленн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rPr>
                <w:rFonts w:ascii="Times New Roman" w:hAnsi="Times New Roman"/>
                <w:iCs/>
                <w:lang w:val="uk-UA"/>
              </w:rPr>
            </w:pPr>
            <w:r w:rsidRPr="00274CD2">
              <w:rPr>
                <w:rFonts w:ascii="Times New Roman" w:hAnsi="Times New Roman"/>
                <w:iCs/>
                <w:lang w:val="uk-UA"/>
              </w:rPr>
              <w:t>Меренцова І. О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 xml:space="preserve">Лист ІІТЗО від 16.10.2014 </w:t>
            </w:r>
          </w:p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№ 14.1/12-Г-1606</w:t>
            </w:r>
          </w:p>
        </w:tc>
      </w:tr>
      <w:tr w:rsidR="00274CD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4CD2" w:rsidRPr="009E0B9A" w:rsidRDefault="00274CD2" w:rsidP="00274CD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274CD2" w:rsidRPr="00274CD2" w:rsidRDefault="00274CD2" w:rsidP="00274CD2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«Перлинка». Книга з літературного читання. Літературне читанн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Науменко В. О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Лист ІІТЗО від 11.01.2014</w:t>
            </w:r>
          </w:p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№14.1/12-Г-19</w:t>
            </w:r>
          </w:p>
        </w:tc>
      </w:tr>
      <w:tr w:rsidR="00274CD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4CD2" w:rsidRPr="009E0B9A" w:rsidRDefault="00274CD2" w:rsidP="00274CD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274CD2" w:rsidRPr="00274CD2" w:rsidRDefault="00274CD2" w:rsidP="00274CD2">
            <w:pPr>
              <w:spacing w:after="0"/>
              <w:ind w:right="-108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Українська мова. Відривні картки</w:t>
            </w:r>
          </w:p>
          <w:p w:rsidR="00274CD2" w:rsidRPr="00274CD2" w:rsidRDefault="00274CD2" w:rsidP="00274CD2">
            <w:pPr>
              <w:spacing w:after="0"/>
              <w:ind w:right="-108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(до підручника Вашуленка М. С.,               Мельничайко О. І.,  Васильківської Н. А.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Голосна С.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Лист ІІТЗО від 18.06.2014</w:t>
            </w:r>
          </w:p>
          <w:p w:rsidR="00274CD2" w:rsidRPr="00274CD2" w:rsidRDefault="00274CD2" w:rsidP="00274CD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274CD2">
              <w:rPr>
                <w:rFonts w:ascii="Times New Roman" w:hAnsi="Times New Roman"/>
                <w:lang w:val="uk-UA"/>
              </w:rPr>
              <w:t>№14.1/12-Г-928</w:t>
            </w:r>
          </w:p>
        </w:tc>
      </w:tr>
      <w:tr w:rsidR="005F5695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F5695" w:rsidRPr="009E0B9A" w:rsidRDefault="005F5695" w:rsidP="005F569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F5695" w:rsidRPr="005F5695" w:rsidRDefault="005F5695" w:rsidP="005F5695">
            <w:pPr>
              <w:widowControl w:val="0"/>
              <w:tabs>
                <w:tab w:val="left" w:pos="14220"/>
              </w:tabs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Робочий зошит до підручника з «Англійська мова, 1 клас» для спеціалізованих шкіл з поглибленим вивченням англійської мов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widowControl w:val="0"/>
              <w:tabs>
                <w:tab w:val="left" w:pos="14220"/>
              </w:tabs>
              <w:spacing w:after="0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Калініна Л. В., Самойлюкевич І.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widowControl w:val="0"/>
              <w:tabs>
                <w:tab w:val="left" w:pos="14220"/>
              </w:tabs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widowControl w:val="0"/>
              <w:tabs>
                <w:tab w:val="left" w:pos="14220"/>
              </w:tabs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Центр навчально-методичної літератури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widowControl w:val="0"/>
              <w:tabs>
                <w:tab w:val="left" w:pos="14220"/>
              </w:tabs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Лист ІІТЗО від 03.07.2012</w:t>
            </w:r>
          </w:p>
          <w:p w:rsidR="005F5695" w:rsidRPr="005F5695" w:rsidRDefault="005F5695" w:rsidP="005F5695">
            <w:pPr>
              <w:widowControl w:val="0"/>
              <w:tabs>
                <w:tab w:val="left" w:pos="14220"/>
              </w:tabs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№ 14.1/12-Г-150</w:t>
            </w:r>
          </w:p>
        </w:tc>
      </w:tr>
      <w:tr w:rsidR="005F5695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F5695" w:rsidRPr="009E0B9A" w:rsidRDefault="005F5695" w:rsidP="005F569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F5695" w:rsidRPr="005F5695" w:rsidRDefault="005F5695" w:rsidP="005F5695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Природознавство. Робочий зошит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Назаренко А.А., Діптан Н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Лист ІІТЗО від 06.03.2014</w:t>
            </w:r>
          </w:p>
          <w:p w:rsidR="005F5695" w:rsidRPr="005F5695" w:rsidRDefault="005F5695" w:rsidP="005F569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 xml:space="preserve"> № 14.1/12-Г-366</w:t>
            </w:r>
          </w:p>
        </w:tc>
      </w:tr>
      <w:tr w:rsidR="005F5695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F5695" w:rsidRPr="009E0B9A" w:rsidRDefault="005F5695" w:rsidP="005F569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F5695" w:rsidRPr="005F5695" w:rsidRDefault="005F5695" w:rsidP="005F5695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Природознавство. Робочий зошит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Діптан Н.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F5695">
              <w:rPr>
                <w:rFonts w:ascii="Times New Roman" w:hAnsi="Times New Roman"/>
                <w:bCs/>
                <w:lang w:val="uk-UA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Лист ІІТЗО від 23.07.2014</w:t>
            </w:r>
          </w:p>
          <w:p w:rsidR="005F5695" w:rsidRPr="005F5695" w:rsidRDefault="005F5695" w:rsidP="005F569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№ 14.1/12-Г-1322</w:t>
            </w:r>
          </w:p>
        </w:tc>
      </w:tr>
      <w:tr w:rsidR="005F5695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F5695" w:rsidRPr="009E0B9A" w:rsidRDefault="005F5695" w:rsidP="005F569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F5695" w:rsidRPr="005F5695" w:rsidRDefault="005F5695" w:rsidP="005F5695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 xml:space="preserve">Природознавство. Робочий зошит. </w:t>
            </w:r>
            <w:r w:rsidRPr="005F5695">
              <w:rPr>
                <w:rFonts w:ascii="Times New Roman" w:hAnsi="Times New Roman"/>
                <w:iCs/>
                <w:lang w:val="uk-UA"/>
              </w:rPr>
              <w:t>Д</w:t>
            </w:r>
            <w:r w:rsidRPr="005F5695">
              <w:rPr>
                <w:rFonts w:ascii="Times New Roman" w:hAnsi="Times New Roman"/>
                <w:iCs/>
              </w:rPr>
              <w:t>о підручника Т. Г. Гільберг</w:t>
            </w:r>
            <w:r w:rsidRPr="005F5695">
              <w:rPr>
                <w:rFonts w:ascii="Times New Roman" w:hAnsi="Times New Roman"/>
                <w:iCs/>
                <w:lang w:val="uk-UA"/>
              </w:rPr>
              <w:t xml:space="preserve">, </w:t>
            </w:r>
            <w:r w:rsidRPr="005F5695">
              <w:rPr>
                <w:rFonts w:ascii="Times New Roman" w:hAnsi="Times New Roman"/>
                <w:iCs/>
              </w:rPr>
              <w:t>Т. В.</w:t>
            </w:r>
            <w:r w:rsidRPr="005F5695">
              <w:rPr>
                <w:rFonts w:ascii="Times New Roman" w:hAnsi="Times New Roman"/>
                <w:lang w:val="uk-UA"/>
              </w:rPr>
              <w:t xml:space="preserve"> </w:t>
            </w:r>
            <w:r w:rsidRPr="005F5695">
              <w:rPr>
                <w:rFonts w:ascii="Times New Roman" w:hAnsi="Times New Roman"/>
                <w:iCs/>
              </w:rPr>
              <w:t xml:space="preserve">Сак </w:t>
            </w:r>
            <w:r w:rsidRPr="005F5695">
              <w:rPr>
                <w:rFonts w:ascii="Times New Roman" w:hAnsi="Times New Roman"/>
                <w:lang w:val="uk-UA"/>
              </w:rPr>
              <w:t>«Природознавство. 3  клас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Діптан Н.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F5695">
              <w:rPr>
                <w:rFonts w:ascii="Times New Roman" w:hAnsi="Times New Roman"/>
                <w:bCs/>
                <w:lang w:val="uk-UA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Лист ІІТЗО від 12.05.2015</w:t>
            </w:r>
          </w:p>
          <w:p w:rsidR="005F5695" w:rsidRPr="005F5695" w:rsidRDefault="005F5695" w:rsidP="005F569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№ 14.1/12-Г-291</w:t>
            </w:r>
          </w:p>
        </w:tc>
      </w:tr>
      <w:tr w:rsidR="005F5695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F5695" w:rsidRPr="009E0B9A" w:rsidRDefault="005F5695" w:rsidP="005F569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F5695" w:rsidRPr="005F5695" w:rsidRDefault="005F5695" w:rsidP="005F5695">
            <w:pPr>
              <w:spacing w:after="0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Я у світі.. Робочий зошит. До підруч-ника до підручника Н. М. Бібік «Я у світі. 4 клас»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Бібік Н. М., Бондарук Г. П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jc w:val="center"/>
              <w:rPr>
                <w:rFonts w:ascii="Times New Roman" w:hAnsi="Times New Roman"/>
              </w:rPr>
            </w:pPr>
            <w:r w:rsidRPr="005F5695">
              <w:rPr>
                <w:rFonts w:ascii="Times New Roman" w:hAnsi="Times New Roman"/>
              </w:rPr>
              <w:t>4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F5695">
              <w:rPr>
                <w:rFonts w:ascii="Times New Roman" w:hAnsi="Times New Roman"/>
                <w:bCs/>
                <w:lang w:val="uk-UA"/>
              </w:rPr>
              <w:t>ВГ «Основ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Лист ІІТЗО від 12.05.2015</w:t>
            </w:r>
          </w:p>
          <w:p w:rsidR="005F5695" w:rsidRPr="005F5695" w:rsidRDefault="005F5695" w:rsidP="005F569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№ 14.1/12-Г-287</w:t>
            </w:r>
          </w:p>
        </w:tc>
      </w:tr>
      <w:tr w:rsidR="005F5695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F5695" w:rsidRPr="009E0B9A" w:rsidRDefault="005F5695" w:rsidP="005F569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F5695" w:rsidRPr="005F5695" w:rsidRDefault="005F5695" w:rsidP="005F5695">
            <w:pPr>
              <w:spacing w:after="0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Сходинки до інформатики. Робочий зошит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 xml:space="preserve">Ломаковська Г. В., Проценко Г. О., </w:t>
            </w:r>
          </w:p>
          <w:p w:rsidR="005F5695" w:rsidRPr="005F5695" w:rsidRDefault="005F5695" w:rsidP="005F5695">
            <w:pPr>
              <w:spacing w:after="0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Ривкінд Й. Я., Рівкінд Ф. 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95" w:rsidRPr="005F5695" w:rsidRDefault="005F5695" w:rsidP="005F5695">
            <w:pPr>
              <w:spacing w:after="0"/>
              <w:ind w:right="-108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Лист ІІТЗО від 28.01.2013</w:t>
            </w:r>
          </w:p>
          <w:p w:rsidR="005F5695" w:rsidRPr="005F5695" w:rsidRDefault="005F5695" w:rsidP="005F569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F5695">
              <w:rPr>
                <w:rFonts w:ascii="Times New Roman" w:hAnsi="Times New Roman"/>
                <w:lang w:val="uk-UA"/>
              </w:rPr>
              <w:t>№ 14.1/12-Г-11</w:t>
            </w:r>
          </w:p>
        </w:tc>
      </w:tr>
      <w:tr w:rsidR="00DA5AEA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5AEA" w:rsidRPr="009E0B9A" w:rsidRDefault="00DA5AEA" w:rsidP="00DA5AEA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A5AEA" w:rsidRPr="00DA5AEA" w:rsidRDefault="00DA5AEA" w:rsidP="00DA5AEA">
            <w:pPr>
              <w:spacing w:after="0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Інформатика. Робочий зошит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 xml:space="preserve">Ломаковська Г. В., Проценко Г. О., </w:t>
            </w:r>
          </w:p>
          <w:p w:rsidR="00DA5AEA" w:rsidRPr="00DA5AEA" w:rsidRDefault="00DA5AEA" w:rsidP="00DA5AEA">
            <w:pPr>
              <w:spacing w:after="0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Ривкінд Й. 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ind w:right="-108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Лист ІІТЗО від 06.05.2015</w:t>
            </w:r>
          </w:p>
          <w:p w:rsidR="00DA5AEA" w:rsidRPr="00DA5AEA" w:rsidRDefault="00DA5AEA" w:rsidP="00DA5AEA">
            <w:pPr>
              <w:spacing w:after="0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№ 14.1/12-Г-278</w:t>
            </w:r>
          </w:p>
        </w:tc>
      </w:tr>
      <w:tr w:rsidR="00DA5AEA" w:rsidRPr="009E0B9A" w:rsidTr="00DA5AEA">
        <w:trPr>
          <w:cantSplit/>
          <w:trHeight w:val="59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5AEA" w:rsidRPr="009E0B9A" w:rsidRDefault="00DA5AEA" w:rsidP="00DA5AEA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A5AEA" w:rsidRPr="00DA5AEA" w:rsidRDefault="00DA5AEA" w:rsidP="00DA5AEA">
            <w:pPr>
              <w:spacing w:after="0"/>
              <w:ind w:left="34" w:firstLine="22"/>
              <w:jc w:val="both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 xml:space="preserve">Основи здоров’я. Робочий зошит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ind w:left="720" w:hanging="720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Діптан Н. В., Чекіна О. Ю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ind w:left="720" w:hanging="720"/>
              <w:jc w:val="center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ind w:left="720" w:hanging="720"/>
              <w:jc w:val="center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ind w:left="720" w:hanging="720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Лист ІІТЗО від 28.02.2014</w:t>
            </w:r>
          </w:p>
          <w:p w:rsidR="00DA5AEA" w:rsidRPr="00DA5AEA" w:rsidRDefault="00DA5AEA" w:rsidP="00DA5AEA">
            <w:pPr>
              <w:spacing w:after="0"/>
              <w:ind w:left="720" w:hanging="720"/>
              <w:jc w:val="center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№ 14.1/12-Г-236</w:t>
            </w:r>
          </w:p>
        </w:tc>
      </w:tr>
      <w:tr w:rsidR="00DA5AEA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5AEA" w:rsidRPr="009E0B9A" w:rsidRDefault="00DA5AEA" w:rsidP="00DA5AEA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A5AEA" w:rsidRPr="00DA5AEA" w:rsidRDefault="00DA5AEA" w:rsidP="00DA5AEA">
            <w:pPr>
              <w:spacing w:after="0"/>
              <w:ind w:left="34" w:firstLine="22"/>
              <w:jc w:val="both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Основи здоров’я. Робочий зошит (до підручника Гнатюк О. В.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ind w:left="720" w:hanging="720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Діптан Н. В., Чекіна О. Ю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ind w:left="720" w:hanging="720"/>
              <w:jc w:val="center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ind w:left="-12"/>
              <w:jc w:val="center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ind w:right="-108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Лист ІІТЗО від 18.07.2014</w:t>
            </w:r>
          </w:p>
          <w:p w:rsidR="00DA5AEA" w:rsidRPr="00DA5AEA" w:rsidRDefault="00DA5AEA" w:rsidP="00DA5AEA">
            <w:pPr>
              <w:spacing w:after="0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№ 14.1/12-Г-1210</w:t>
            </w:r>
          </w:p>
        </w:tc>
      </w:tr>
      <w:tr w:rsidR="00DA5AEA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5AEA" w:rsidRPr="009E0B9A" w:rsidRDefault="00DA5AEA" w:rsidP="00DA5AEA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A5AEA" w:rsidRPr="00DA5AEA" w:rsidRDefault="00DA5AEA" w:rsidP="00DA5AEA">
            <w:pPr>
              <w:spacing w:after="0"/>
              <w:ind w:left="34" w:firstLine="22"/>
              <w:jc w:val="both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 xml:space="preserve">Основи здоров’я. Робочий зошит.          3 клас </w:t>
            </w:r>
            <w:r w:rsidRPr="00DA5AEA">
              <w:rPr>
                <w:rFonts w:ascii="Times New Roman" w:hAnsi="Times New Roman"/>
                <w:bCs/>
                <w:iCs/>
                <w:lang w:val="uk-UA" w:eastAsia="uk-UA"/>
              </w:rPr>
              <w:t xml:space="preserve">(до підручника «Основи здоров’я. 3 клас» авт. </w:t>
            </w:r>
            <w:r w:rsidRPr="00DA5AEA">
              <w:rPr>
                <w:rFonts w:ascii="Times New Roman" w:hAnsi="Times New Roman"/>
                <w:iCs/>
                <w:lang w:val="uk-UA" w:eastAsia="uk-UA"/>
              </w:rPr>
              <w:t>Бех І. Д. та ін.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ind w:left="720" w:hanging="720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 xml:space="preserve">Діптан Н.В., </w:t>
            </w:r>
          </w:p>
          <w:p w:rsidR="00DA5AEA" w:rsidRPr="00DA5AEA" w:rsidRDefault="00DA5AEA" w:rsidP="00DA5AEA">
            <w:pPr>
              <w:spacing w:after="0"/>
              <w:ind w:left="720" w:hanging="720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ЄфімоваЮ.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ind w:left="720" w:hanging="720"/>
              <w:jc w:val="center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ind w:left="-12"/>
              <w:jc w:val="center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ind w:right="-108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Лист ІІТЗО від 10.11.2014</w:t>
            </w:r>
          </w:p>
          <w:p w:rsidR="00DA5AEA" w:rsidRPr="00DA5AEA" w:rsidRDefault="00DA5AEA" w:rsidP="00DA5AEA">
            <w:pPr>
              <w:spacing w:after="0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№ 14.1/12-Г-1753</w:t>
            </w:r>
          </w:p>
        </w:tc>
      </w:tr>
      <w:tr w:rsidR="00DA5AEA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5AEA" w:rsidRPr="009E0B9A" w:rsidRDefault="00DA5AEA" w:rsidP="00DA5AEA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A5AEA" w:rsidRPr="00DA5AEA" w:rsidRDefault="00DA5AEA" w:rsidP="00DA5AEA">
            <w:pPr>
              <w:spacing w:after="0"/>
              <w:ind w:left="34" w:firstLine="22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 xml:space="preserve"> Основи здоров'я. Зошит-практикум для учнів 4 клас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Бех І. Д., Воронцова Т. В., Пономаренко В.С., Страшко С.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Алатон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AEA" w:rsidRPr="00DA5AEA" w:rsidRDefault="00DA5AEA" w:rsidP="00DA5AEA">
            <w:pPr>
              <w:spacing w:after="0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Лист ІІТЗО від 01.04.2015</w:t>
            </w:r>
          </w:p>
          <w:p w:rsidR="00DA5AEA" w:rsidRPr="00DA5AEA" w:rsidRDefault="00DA5AEA" w:rsidP="00DA5AE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A5AEA">
              <w:rPr>
                <w:rFonts w:ascii="Times New Roman" w:hAnsi="Times New Roman"/>
                <w:lang w:val="uk-UA"/>
              </w:rPr>
              <w:t>№ 14.1/12-Г-195</w:t>
            </w:r>
          </w:p>
        </w:tc>
      </w:tr>
      <w:tr w:rsidR="00364F09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64F09" w:rsidRPr="009E0B9A" w:rsidRDefault="00364F09" w:rsidP="00364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64F09" w:rsidRPr="00364F09" w:rsidRDefault="00364F09" w:rsidP="00364F09">
            <w:pPr>
              <w:spacing w:after="0"/>
              <w:jc w:val="both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Українська мова. Збірник диктанті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Авраменко О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5-7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Грам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Лист ІІТЗО від 01.08.2012 № 14.1/12-Г-200</w:t>
            </w:r>
          </w:p>
        </w:tc>
      </w:tr>
      <w:tr w:rsidR="00364F09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64F09" w:rsidRPr="009E0B9A" w:rsidRDefault="00364F09" w:rsidP="00364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64F09" w:rsidRPr="00364F09" w:rsidRDefault="00364F09" w:rsidP="00364F09">
            <w:pPr>
              <w:spacing w:after="0"/>
              <w:jc w:val="both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Українська мова та література. Довідник. Завдання в тестовій формі (частина І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Авраменко О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5-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Грам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Лист ІІТЗО від 23.06.2011 №1.4/18-Г-420</w:t>
            </w:r>
          </w:p>
        </w:tc>
      </w:tr>
      <w:tr w:rsidR="00364F09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64F09" w:rsidRPr="009E0B9A" w:rsidRDefault="00364F09" w:rsidP="00364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64F09" w:rsidRPr="00364F09" w:rsidRDefault="00364F09" w:rsidP="00364F09">
            <w:pPr>
              <w:spacing w:after="0"/>
              <w:jc w:val="both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 xml:space="preserve">Українська мова та література. Довідник. Завдання в тестовій формі (частина ІІ)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Авраменко О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5-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Грам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Лист ІІТЗО від 23.06.2011 №1.4/18-Г-422</w:t>
            </w:r>
          </w:p>
        </w:tc>
      </w:tr>
      <w:tr w:rsidR="00364F09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64F09" w:rsidRPr="009E0B9A" w:rsidRDefault="00364F09" w:rsidP="00364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64F09" w:rsidRPr="00364F09" w:rsidRDefault="00364F09" w:rsidP="00364F09">
            <w:pPr>
              <w:spacing w:after="0"/>
              <w:jc w:val="both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Збірник диктантів з української мов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Корицька Г..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5-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Мандрівець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Лист ІІТЗО від 30.03.2011</w:t>
            </w:r>
          </w:p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№1.4/18-Г-186</w:t>
            </w:r>
          </w:p>
        </w:tc>
      </w:tr>
      <w:tr w:rsidR="00364F09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64F09" w:rsidRPr="009E0B9A" w:rsidRDefault="00364F09" w:rsidP="00364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64F09" w:rsidRPr="00364F09" w:rsidRDefault="00364F09" w:rsidP="00364F09">
            <w:pPr>
              <w:spacing w:after="0"/>
              <w:jc w:val="both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Українська мова та література. Довідник. Завдання в тестовій формі             (І частина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Авраменко О. М., Блажко М. 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Грам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Лист ІІТЗО від 02.11.2012</w:t>
            </w:r>
          </w:p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№ 1.4/12-Г-315</w:t>
            </w:r>
          </w:p>
        </w:tc>
      </w:tr>
      <w:tr w:rsidR="00364F09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64F09" w:rsidRPr="009E0B9A" w:rsidRDefault="00364F09" w:rsidP="00364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64F09" w:rsidRPr="00364F09" w:rsidRDefault="00364F09" w:rsidP="00364F09">
            <w:pPr>
              <w:spacing w:after="0"/>
              <w:jc w:val="both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Українська мова та література. Довідник. Завдання в тестовій формі           (ІІ частина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Авраменко О. 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Грам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Лист ІІТЗО від 02.11.2012</w:t>
            </w:r>
          </w:p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 xml:space="preserve">№ 1.4/12-Г-316 </w:t>
            </w:r>
          </w:p>
        </w:tc>
      </w:tr>
      <w:tr w:rsidR="00364F09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64F09" w:rsidRPr="009E0B9A" w:rsidRDefault="00364F09" w:rsidP="00364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64F09" w:rsidRPr="00364F09" w:rsidRDefault="00364F09" w:rsidP="00364F09">
            <w:pPr>
              <w:spacing w:after="0"/>
              <w:jc w:val="both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Хрестоматія для підготовки до зовнішнього незалежного оцінюванн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Авраменко О. 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Грам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Лист ІІТЗО від 02.11.2012</w:t>
            </w:r>
          </w:p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№ 1.4/12-Г-317</w:t>
            </w:r>
          </w:p>
        </w:tc>
      </w:tr>
      <w:tr w:rsidR="00364F09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64F09" w:rsidRPr="009E0B9A" w:rsidRDefault="00364F09" w:rsidP="00364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64F09" w:rsidRPr="00364F09" w:rsidRDefault="00364F09" w:rsidP="00364F09">
            <w:pPr>
              <w:spacing w:after="0"/>
              <w:jc w:val="both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Українська мова. Збірник диктанті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Авраменко О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10-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Грам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Лист ІІТЗО від 01.08.2012</w:t>
            </w:r>
          </w:p>
          <w:p w:rsidR="00364F09" w:rsidRPr="00364F09" w:rsidRDefault="00364F09" w:rsidP="00364F09">
            <w:pPr>
              <w:spacing w:after="0"/>
              <w:jc w:val="center"/>
              <w:rPr>
                <w:rFonts w:ascii="Times New Roman" w:hAnsi="Times New Roman"/>
              </w:rPr>
            </w:pPr>
            <w:r w:rsidRPr="00364F09">
              <w:rPr>
                <w:rFonts w:ascii="Times New Roman" w:hAnsi="Times New Roman"/>
              </w:rPr>
              <w:t>№ 14.1/12-Г-201</w:t>
            </w:r>
          </w:p>
        </w:tc>
      </w:tr>
      <w:tr w:rsidR="00A26F0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6F02" w:rsidRPr="009E0B9A" w:rsidRDefault="00A26F02" w:rsidP="00A26F0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A26F02" w:rsidRPr="00A26F02" w:rsidRDefault="00A26F02" w:rsidP="00A26F02">
            <w:pPr>
              <w:spacing w:after="0"/>
              <w:jc w:val="both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Українська мова та література. Тренувальні тести до ЗН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6F02" w:rsidRPr="00A26F02" w:rsidRDefault="00A26F02" w:rsidP="00A26F02">
            <w:pPr>
              <w:spacing w:after="0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Дубчак О.П., Чала В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F02" w:rsidRPr="00A26F02" w:rsidRDefault="00A26F02" w:rsidP="00A26F02">
            <w:pPr>
              <w:spacing w:after="0"/>
              <w:jc w:val="center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10-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F02" w:rsidRPr="00A26F02" w:rsidRDefault="00A26F02" w:rsidP="00A26F02">
            <w:pPr>
              <w:spacing w:after="0"/>
              <w:jc w:val="center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Генез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F02" w:rsidRPr="00A26F02" w:rsidRDefault="00A26F02" w:rsidP="00A26F02">
            <w:pPr>
              <w:spacing w:after="0"/>
              <w:jc w:val="center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 xml:space="preserve">Лист МОНмолодьспорту </w:t>
            </w:r>
          </w:p>
          <w:p w:rsidR="00A26F02" w:rsidRPr="00A26F02" w:rsidRDefault="00A26F02" w:rsidP="00A26F02">
            <w:pPr>
              <w:spacing w:after="0"/>
              <w:jc w:val="center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від 05.11.2012 № 1/11-17199</w:t>
            </w:r>
          </w:p>
        </w:tc>
      </w:tr>
      <w:tr w:rsidR="00A26F0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6F02" w:rsidRPr="009E0B9A" w:rsidRDefault="00A26F02" w:rsidP="00A26F0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A26F02" w:rsidRPr="00A26F02" w:rsidRDefault="00A26F02" w:rsidP="00A26F02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Українська література. Хрестоматія - довід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6F02" w:rsidRPr="00A26F02" w:rsidRDefault="00A26F02" w:rsidP="00A26F02">
            <w:pPr>
              <w:spacing w:after="0"/>
              <w:jc w:val="both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Борзенко О.І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F02" w:rsidRPr="00A26F02" w:rsidRDefault="00A26F02" w:rsidP="00A26F02">
            <w:pPr>
              <w:spacing w:after="0"/>
              <w:jc w:val="center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F02" w:rsidRPr="00A26F02" w:rsidRDefault="00A26F02" w:rsidP="00A26F02">
            <w:pPr>
              <w:spacing w:after="0"/>
              <w:jc w:val="center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F02" w:rsidRPr="00A26F02" w:rsidRDefault="00A26F02" w:rsidP="00A26F02">
            <w:pPr>
              <w:spacing w:after="0"/>
              <w:jc w:val="center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Лист ІІТЗО від 25.12.2012</w:t>
            </w:r>
          </w:p>
          <w:p w:rsidR="00A26F02" w:rsidRPr="00A26F02" w:rsidRDefault="00A26F02" w:rsidP="00A26F02">
            <w:pPr>
              <w:spacing w:after="0"/>
              <w:jc w:val="center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№ 14.1/12-Г-415</w:t>
            </w:r>
          </w:p>
        </w:tc>
      </w:tr>
      <w:tr w:rsidR="00A26F02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6F02" w:rsidRPr="009E0B9A" w:rsidRDefault="00A26F02" w:rsidP="00A26F0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A26F02" w:rsidRPr="00A26F02" w:rsidRDefault="00A26F02" w:rsidP="00A26F02">
            <w:pPr>
              <w:spacing w:after="0"/>
              <w:jc w:val="both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 xml:space="preserve">Українська література.  Хрестоматія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6F02" w:rsidRPr="00A26F02" w:rsidRDefault="00A26F02" w:rsidP="00A26F02">
            <w:pPr>
              <w:spacing w:after="0"/>
              <w:jc w:val="both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Черсунова Н.І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F02" w:rsidRPr="00A26F02" w:rsidRDefault="00A26F02" w:rsidP="00A26F02">
            <w:pPr>
              <w:spacing w:after="0"/>
              <w:jc w:val="center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F02" w:rsidRPr="00A26F02" w:rsidRDefault="00A26F02" w:rsidP="00A26F02">
            <w:pPr>
              <w:spacing w:after="0"/>
              <w:jc w:val="center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ПЕТ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F02" w:rsidRPr="00A26F02" w:rsidRDefault="00A26F02" w:rsidP="00A26F02">
            <w:pPr>
              <w:spacing w:after="0"/>
              <w:jc w:val="center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Лист ІІТЗО від 03.07.2014</w:t>
            </w:r>
          </w:p>
          <w:p w:rsidR="00A26F02" w:rsidRPr="00A26F02" w:rsidRDefault="00A26F02" w:rsidP="00A26F02">
            <w:pPr>
              <w:spacing w:after="0"/>
              <w:jc w:val="center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№ 14.1/12-Г-1078</w:t>
            </w:r>
          </w:p>
        </w:tc>
      </w:tr>
      <w:tr w:rsidR="00C00D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0DA8" w:rsidRPr="009E0B9A" w:rsidRDefault="00C00DA8" w:rsidP="00A26F0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00DA8" w:rsidRPr="00C00DA8" w:rsidRDefault="00C00DA8" w:rsidP="005072C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Атлас «Загальна географія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5072C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5072C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5072C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DA8">
              <w:rPr>
                <w:rFonts w:ascii="Times New Roman" w:hAnsi="Times New Roman"/>
                <w:sz w:val="20"/>
                <w:szCs w:val="20"/>
              </w:rPr>
              <w:t>ДНВП</w:t>
            </w:r>
          </w:p>
          <w:p w:rsidR="00C00DA8" w:rsidRPr="00C00DA8" w:rsidRDefault="00C00DA8" w:rsidP="005072C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DA8">
              <w:rPr>
                <w:rFonts w:ascii="Times New Roman" w:hAnsi="Times New Roman"/>
                <w:sz w:val="20"/>
                <w:szCs w:val="20"/>
              </w:rPr>
              <w:t>«Картографія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5072C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Лист МОНмолодьспорту</w:t>
            </w:r>
          </w:p>
          <w:p w:rsidR="00C00DA8" w:rsidRPr="00C00DA8" w:rsidRDefault="00C00DA8" w:rsidP="005072C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від 01.07.2011 № 1/11-5430</w:t>
            </w:r>
          </w:p>
        </w:tc>
      </w:tr>
      <w:tr w:rsidR="00C00D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0DA8" w:rsidRPr="009E0B9A" w:rsidRDefault="00C00DA8" w:rsidP="00A26F0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00DA8" w:rsidRPr="00C00DA8" w:rsidRDefault="00C00DA8" w:rsidP="005072C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Контурні карти «Загальна географія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5072C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5072C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6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5072C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DA8">
              <w:rPr>
                <w:rFonts w:ascii="Times New Roman" w:hAnsi="Times New Roman"/>
                <w:sz w:val="20"/>
                <w:szCs w:val="20"/>
              </w:rPr>
              <w:t>ДНВП</w:t>
            </w:r>
          </w:p>
          <w:p w:rsidR="00C00DA8" w:rsidRPr="00C00DA8" w:rsidRDefault="00C00DA8" w:rsidP="005072C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  <w:sz w:val="20"/>
                <w:szCs w:val="20"/>
              </w:rPr>
              <w:t>«Картографія</w:t>
            </w:r>
            <w:r w:rsidRPr="00C00DA8">
              <w:rPr>
                <w:rFonts w:ascii="Times New Roman" w:hAnsi="Times New Roman"/>
              </w:rPr>
              <w:t>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5072C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 xml:space="preserve">Лист МОНмолодьспорту </w:t>
            </w:r>
          </w:p>
          <w:p w:rsidR="00C00DA8" w:rsidRPr="00C00DA8" w:rsidRDefault="00C00DA8" w:rsidP="005072C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від 01.07.2011 № 1/11-5428</w:t>
            </w:r>
          </w:p>
        </w:tc>
      </w:tr>
      <w:tr w:rsidR="00C00D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0DA8" w:rsidRPr="009E0B9A" w:rsidRDefault="00C00DA8" w:rsidP="00C00D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Атлас «Географія материків і океанів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7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ДНВП</w:t>
            </w:r>
          </w:p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DA8">
              <w:rPr>
                <w:rFonts w:ascii="Times New Roman" w:hAnsi="Times New Roman"/>
                <w:sz w:val="20"/>
                <w:szCs w:val="20"/>
              </w:rPr>
              <w:t>«Картографія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Лист МОНмолодьспорту</w:t>
            </w:r>
          </w:p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 xml:space="preserve"> від 01.07.2011 № 1/11-5431</w:t>
            </w:r>
          </w:p>
        </w:tc>
      </w:tr>
      <w:tr w:rsidR="00C00D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0DA8" w:rsidRPr="009E0B9A" w:rsidRDefault="00C00DA8" w:rsidP="00C00D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Контурні карти «Географія материків і океанів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7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ДНВП</w:t>
            </w:r>
          </w:p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DA8">
              <w:rPr>
                <w:rFonts w:ascii="Times New Roman" w:hAnsi="Times New Roman"/>
                <w:sz w:val="20"/>
                <w:szCs w:val="20"/>
              </w:rPr>
              <w:t>«Картографія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Лист МОНмолодьспорту</w:t>
            </w:r>
          </w:p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 xml:space="preserve"> від 01.07.2011 № 1/11-5429</w:t>
            </w:r>
          </w:p>
        </w:tc>
      </w:tr>
      <w:tr w:rsidR="00C00D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0DA8" w:rsidRPr="009E0B9A" w:rsidRDefault="00C00DA8" w:rsidP="00C00D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Атлас. Фізична географія Україн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ДНВП</w:t>
            </w:r>
          </w:p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DA8">
              <w:rPr>
                <w:rFonts w:ascii="Times New Roman" w:hAnsi="Times New Roman"/>
                <w:sz w:val="20"/>
                <w:szCs w:val="20"/>
              </w:rPr>
              <w:t>«Картографія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Лист МОНмолодьспорту</w:t>
            </w:r>
          </w:p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 xml:space="preserve"> від 27.04.2012 № 1/11-5865</w:t>
            </w:r>
          </w:p>
        </w:tc>
      </w:tr>
      <w:tr w:rsidR="00C00D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0DA8" w:rsidRPr="009E0B9A" w:rsidRDefault="00C00DA8" w:rsidP="00C00D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Контурні карти. Фізична географія Україн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ДНВП</w:t>
            </w:r>
          </w:p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DA8">
              <w:rPr>
                <w:rFonts w:ascii="Times New Roman" w:hAnsi="Times New Roman"/>
                <w:sz w:val="20"/>
                <w:szCs w:val="20"/>
              </w:rPr>
              <w:t>«Картографія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Лист МОНмолодьспорту</w:t>
            </w:r>
          </w:p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 xml:space="preserve"> від 27.04.2012 № 1/11-5867</w:t>
            </w:r>
          </w:p>
        </w:tc>
      </w:tr>
      <w:tr w:rsidR="00C00D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0DA8" w:rsidRPr="009E0B9A" w:rsidRDefault="00C00DA8" w:rsidP="00C00D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00DA8" w:rsidRPr="00C00DA8" w:rsidRDefault="00C00DA8" w:rsidP="00C00DA8">
            <w:pPr>
              <w:spacing w:after="0"/>
              <w:jc w:val="both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Атлас «Економічна і соціальна географія України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DA8">
              <w:rPr>
                <w:rFonts w:ascii="Times New Roman" w:hAnsi="Times New Roman"/>
                <w:sz w:val="20"/>
                <w:szCs w:val="20"/>
              </w:rPr>
              <w:t>ДНВП</w:t>
            </w:r>
          </w:p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DA8">
              <w:rPr>
                <w:rFonts w:ascii="Times New Roman" w:hAnsi="Times New Roman"/>
                <w:sz w:val="20"/>
                <w:szCs w:val="20"/>
              </w:rPr>
              <w:t>«Картографія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Лист МОНмолодьспорту</w:t>
            </w:r>
          </w:p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 xml:space="preserve"> від 27.04.2012 № 1/11-5864</w:t>
            </w:r>
          </w:p>
        </w:tc>
      </w:tr>
      <w:tr w:rsidR="00C00D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0DA8" w:rsidRPr="009E0B9A" w:rsidRDefault="00C00DA8" w:rsidP="00C00D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00DA8" w:rsidRPr="00C00DA8" w:rsidRDefault="00C00DA8" w:rsidP="00C00DA8">
            <w:pPr>
              <w:spacing w:after="0"/>
              <w:jc w:val="both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Контурні карти «Економічна і соціальна географія України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DA8">
              <w:rPr>
                <w:rFonts w:ascii="Times New Roman" w:hAnsi="Times New Roman"/>
                <w:sz w:val="20"/>
                <w:szCs w:val="20"/>
              </w:rPr>
              <w:t>ДНВП</w:t>
            </w:r>
          </w:p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DA8">
              <w:rPr>
                <w:rFonts w:ascii="Times New Roman" w:hAnsi="Times New Roman"/>
                <w:sz w:val="20"/>
                <w:szCs w:val="20"/>
              </w:rPr>
              <w:t>«Картографія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Лист МОНмолодьспорту</w:t>
            </w:r>
          </w:p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 xml:space="preserve"> від 27.04.2012 № 1/11-5863</w:t>
            </w:r>
          </w:p>
        </w:tc>
      </w:tr>
      <w:tr w:rsidR="00C00D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0DA8" w:rsidRPr="009E0B9A" w:rsidRDefault="00C00DA8" w:rsidP="00C00D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 xml:space="preserve">Атлас «Економічна і соціальна географія світу»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10-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ДНВП «Картографія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Лист МОН від 29.12.2014</w:t>
            </w:r>
          </w:p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№1/11-20685</w:t>
            </w:r>
          </w:p>
        </w:tc>
      </w:tr>
      <w:tr w:rsidR="00C00D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0DA8" w:rsidRPr="009E0B9A" w:rsidRDefault="00C00DA8" w:rsidP="00C00D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Контурні карти «Економічна і соціальна географія світу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10-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ДНВП «Картографія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Лист МОН від 29.12.2014</w:t>
            </w:r>
          </w:p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№1/11-20684</w:t>
            </w:r>
          </w:p>
        </w:tc>
      </w:tr>
      <w:tr w:rsidR="00C00D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0DA8" w:rsidRPr="009E0B9A" w:rsidRDefault="00C00DA8" w:rsidP="00C00D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00DA8" w:rsidRPr="00C00DA8" w:rsidRDefault="00C00DA8" w:rsidP="00C00DA8">
            <w:pPr>
              <w:spacing w:after="0"/>
              <w:jc w:val="both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  <w:bCs/>
              </w:rPr>
              <w:t xml:space="preserve">Хімія. Зошит для лабораторних дослідів і практичних робіт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  <w:bCs/>
              </w:rPr>
              <w:t>Черевань І.І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7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Лист ІІТЗО від 26.06.2015</w:t>
            </w:r>
          </w:p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№ 14.1/12-Г-709</w:t>
            </w:r>
          </w:p>
        </w:tc>
      </w:tr>
      <w:tr w:rsidR="00C00D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0DA8" w:rsidRPr="009E0B9A" w:rsidRDefault="00C00DA8" w:rsidP="00C00D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00DA8" w:rsidRPr="00C00DA8" w:rsidRDefault="00C00DA8" w:rsidP="00C00DA8">
            <w:pPr>
              <w:spacing w:after="0"/>
              <w:jc w:val="both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  <w:bCs/>
              </w:rPr>
              <w:t xml:space="preserve">Хімія. 8 клас. Зошит для лабораторних дослідів і практичних робіт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  <w:bCs/>
              </w:rPr>
              <w:t>Черевань І.І., Білик О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Лист ІІТЗО від 26.06.2015</w:t>
            </w:r>
          </w:p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№ 14.1/12-Г-708</w:t>
            </w:r>
          </w:p>
        </w:tc>
      </w:tr>
      <w:tr w:rsidR="00C00D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0DA8" w:rsidRPr="009E0B9A" w:rsidRDefault="00C00DA8" w:rsidP="00C00D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00DA8" w:rsidRPr="00C00DA8" w:rsidRDefault="00C00DA8" w:rsidP="00C00DA8">
            <w:pPr>
              <w:spacing w:after="0"/>
              <w:jc w:val="both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  <w:bCs/>
              </w:rPr>
              <w:t xml:space="preserve">Хімія. 9 клас. Зошит для лабораторних дослідів і практичних робіт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  <w:bCs/>
              </w:rPr>
              <w:t>Черевань І.І., Білик О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Лист ІІТЗО від 26.06.2015</w:t>
            </w:r>
          </w:p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№ 14.1/12-Г-697</w:t>
            </w:r>
          </w:p>
        </w:tc>
      </w:tr>
      <w:tr w:rsidR="00C00D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0DA8" w:rsidRPr="009E0B9A" w:rsidRDefault="00C00DA8" w:rsidP="00C00D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00DA8" w:rsidRPr="00C00DA8" w:rsidRDefault="00C00DA8" w:rsidP="00C00DA8">
            <w:pPr>
              <w:spacing w:after="0"/>
              <w:jc w:val="both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  <w:bCs/>
              </w:rPr>
              <w:t>Хімія. 10 клас. Зошит для лабораторних дослідів і практичних робіт (рівень стандарту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  <w:bCs/>
              </w:rPr>
              <w:t>Черевань І.І., Білик О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Лист ІІТЗО від 26.06.2015</w:t>
            </w:r>
          </w:p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№ 14.1/12-Г-698</w:t>
            </w:r>
          </w:p>
        </w:tc>
      </w:tr>
      <w:tr w:rsidR="00C00D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0DA8" w:rsidRPr="009E0B9A" w:rsidRDefault="00C00DA8" w:rsidP="00C00DA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00DA8" w:rsidRPr="00C00DA8" w:rsidRDefault="00C00DA8" w:rsidP="00C00DA8">
            <w:pPr>
              <w:spacing w:after="0"/>
              <w:jc w:val="both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Зошит для лабораторних та практичних робіт з хімії (академічний рівень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Черевань І.І., Білик О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 xml:space="preserve">Лист ІІТЗО від 11.07.2011 </w:t>
            </w:r>
          </w:p>
          <w:p w:rsidR="00C00DA8" w:rsidRPr="00C00DA8" w:rsidRDefault="00C00DA8" w:rsidP="00C00DA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0DA8">
              <w:rPr>
                <w:rFonts w:ascii="Times New Roman" w:hAnsi="Times New Roman"/>
              </w:rPr>
              <w:t>№ 1.4/18-Г-603</w:t>
            </w:r>
          </w:p>
        </w:tc>
      </w:tr>
      <w:tr w:rsidR="00C00DA8" w:rsidRPr="009E0B9A" w:rsidTr="004A30E4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0DA8" w:rsidRPr="009E0B9A" w:rsidRDefault="00C00DA8" w:rsidP="00A26F0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00DA8" w:rsidRPr="009E0B9A" w:rsidRDefault="00C00DA8" w:rsidP="005072C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’я (робочий зошит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0DA8" w:rsidRPr="009E0B9A" w:rsidRDefault="00C00DA8" w:rsidP="005072C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Тагліна О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9E0B9A" w:rsidRDefault="00C00DA8" w:rsidP="005072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9E0B9A" w:rsidRDefault="00C00DA8" w:rsidP="005072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Ранок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DA8" w:rsidRPr="009E0B9A" w:rsidRDefault="00C00DA8" w:rsidP="005072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Лист ІІТЗО від 28.03.2014</w:t>
            </w:r>
          </w:p>
          <w:p w:rsidR="00C00DA8" w:rsidRPr="009E0B9A" w:rsidRDefault="00C00DA8" w:rsidP="005072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B9A">
              <w:rPr>
                <w:rFonts w:ascii="Times New Roman" w:hAnsi="Times New Roman"/>
                <w:sz w:val="24"/>
                <w:szCs w:val="24"/>
                <w:lang w:val="uk-UA"/>
              </w:rPr>
              <w:t>№ 14.1/12-Г-491</w:t>
            </w:r>
          </w:p>
        </w:tc>
      </w:tr>
      <w:tr w:rsidR="00A26F02" w:rsidRPr="009E0B9A" w:rsidTr="000B340B">
        <w:trPr>
          <w:cantSplit/>
          <w:trHeight w:val="250"/>
        </w:trPr>
        <w:tc>
          <w:tcPr>
            <w:tcW w:w="15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F02" w:rsidRPr="00A26F02" w:rsidRDefault="00A26F02" w:rsidP="00A26F02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6F02">
              <w:rPr>
                <w:rFonts w:ascii="Times New Roman" w:hAnsi="Times New Roman"/>
                <w:b/>
              </w:rPr>
              <w:t>Методична л</w:t>
            </w:r>
            <w:r w:rsidRPr="00A26F02">
              <w:rPr>
                <w:rFonts w:ascii="Times New Roman" w:hAnsi="Times New Roman"/>
                <w:b/>
                <w:lang w:val="uk-UA"/>
              </w:rPr>
              <w:t>і</w:t>
            </w:r>
            <w:r w:rsidRPr="00A26F02">
              <w:rPr>
                <w:rFonts w:ascii="Times New Roman" w:hAnsi="Times New Roman"/>
                <w:b/>
              </w:rPr>
              <w:t>тература</w:t>
            </w:r>
          </w:p>
        </w:tc>
      </w:tr>
      <w:tr w:rsidR="00A26F02" w:rsidRPr="009E0B9A" w:rsidTr="009C5883">
        <w:trPr>
          <w:cantSplit/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6F02" w:rsidRPr="009E0B9A" w:rsidRDefault="00A26F02" w:rsidP="00A26F0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26F02" w:rsidRPr="00A26F02" w:rsidRDefault="00A26F02" w:rsidP="00A26F02">
            <w:pPr>
              <w:spacing w:after="0"/>
              <w:jc w:val="both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«Готуємось до уроків української мови у 5 класі: контроль знань» (навчально-методичний посібник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6F02" w:rsidRPr="00A26F02" w:rsidRDefault="00A26F02" w:rsidP="00A26F02">
            <w:pPr>
              <w:spacing w:after="0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Глазова О.П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F02" w:rsidRPr="00A26F02" w:rsidRDefault="00A26F02" w:rsidP="00A26F02">
            <w:pPr>
              <w:spacing w:after="0"/>
              <w:jc w:val="center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5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F02" w:rsidRPr="00A26F02" w:rsidRDefault="00A26F02" w:rsidP="00A26F02">
            <w:pPr>
              <w:spacing w:after="0"/>
              <w:jc w:val="center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ВД «Освіта»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F02" w:rsidRPr="00A26F02" w:rsidRDefault="00A26F02" w:rsidP="00A26F02">
            <w:pPr>
              <w:spacing w:after="0"/>
              <w:jc w:val="center"/>
              <w:rPr>
                <w:rFonts w:ascii="Times New Roman" w:hAnsi="Times New Roman"/>
              </w:rPr>
            </w:pPr>
            <w:r w:rsidRPr="00A26F02">
              <w:rPr>
                <w:rFonts w:ascii="Times New Roman" w:hAnsi="Times New Roman"/>
              </w:rPr>
              <w:t>Лист ІІТЗО від 15.07.2013</w:t>
            </w:r>
          </w:p>
          <w:p w:rsidR="00A26F02" w:rsidRDefault="00A26F02" w:rsidP="00A26F0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26F02">
              <w:rPr>
                <w:rFonts w:ascii="Times New Roman" w:hAnsi="Times New Roman"/>
              </w:rPr>
              <w:t>№ 14.1/12-Г-312</w:t>
            </w:r>
          </w:p>
          <w:p w:rsidR="00A26F02" w:rsidRPr="00A26F02" w:rsidRDefault="00A26F02" w:rsidP="00A26F0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236403" w:rsidRDefault="00236403" w:rsidP="004A4B10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sectPr w:rsidR="00236403" w:rsidSect="002D071D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1251 Times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7349"/>
    <w:multiLevelType w:val="multilevel"/>
    <w:tmpl w:val="4BB85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CF55DA5"/>
    <w:multiLevelType w:val="hybridMultilevel"/>
    <w:tmpl w:val="DE1C986A"/>
    <w:lvl w:ilvl="0" w:tplc="A5E600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C8424F"/>
    <w:multiLevelType w:val="hybridMultilevel"/>
    <w:tmpl w:val="C87CEB8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3">
    <w:nsid w:val="5B6F00DA"/>
    <w:multiLevelType w:val="hybridMultilevel"/>
    <w:tmpl w:val="CDD63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223C6"/>
    <w:multiLevelType w:val="hybridMultilevel"/>
    <w:tmpl w:val="8E44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EF"/>
    <w:rsid w:val="00031C02"/>
    <w:rsid w:val="00036A32"/>
    <w:rsid w:val="00074D48"/>
    <w:rsid w:val="000D429B"/>
    <w:rsid w:val="000E0E58"/>
    <w:rsid w:val="000F2299"/>
    <w:rsid w:val="000F5A0E"/>
    <w:rsid w:val="001306A2"/>
    <w:rsid w:val="0014496C"/>
    <w:rsid w:val="00163FB5"/>
    <w:rsid w:val="00183258"/>
    <w:rsid w:val="00195D61"/>
    <w:rsid w:val="001B5DBB"/>
    <w:rsid w:val="001C7579"/>
    <w:rsid w:val="00236403"/>
    <w:rsid w:val="00274CD2"/>
    <w:rsid w:val="002C4EC9"/>
    <w:rsid w:val="002D071D"/>
    <w:rsid w:val="002E580A"/>
    <w:rsid w:val="00315976"/>
    <w:rsid w:val="00352791"/>
    <w:rsid w:val="00353F26"/>
    <w:rsid w:val="00364F09"/>
    <w:rsid w:val="00387036"/>
    <w:rsid w:val="003B5147"/>
    <w:rsid w:val="003E0F4D"/>
    <w:rsid w:val="00456BEA"/>
    <w:rsid w:val="004766A6"/>
    <w:rsid w:val="004A30E4"/>
    <w:rsid w:val="004A4B10"/>
    <w:rsid w:val="004C4B8F"/>
    <w:rsid w:val="004F785E"/>
    <w:rsid w:val="005052D4"/>
    <w:rsid w:val="00513923"/>
    <w:rsid w:val="00516D0A"/>
    <w:rsid w:val="00522C4A"/>
    <w:rsid w:val="00541152"/>
    <w:rsid w:val="00563D84"/>
    <w:rsid w:val="005C4C68"/>
    <w:rsid w:val="005E6DD4"/>
    <w:rsid w:val="005F5695"/>
    <w:rsid w:val="0063056B"/>
    <w:rsid w:val="006840C1"/>
    <w:rsid w:val="006979E3"/>
    <w:rsid w:val="00713FEA"/>
    <w:rsid w:val="007159E0"/>
    <w:rsid w:val="00735FDE"/>
    <w:rsid w:val="00737A15"/>
    <w:rsid w:val="0074175B"/>
    <w:rsid w:val="0074680F"/>
    <w:rsid w:val="00746CE5"/>
    <w:rsid w:val="007C6082"/>
    <w:rsid w:val="007F5FD0"/>
    <w:rsid w:val="00804DF7"/>
    <w:rsid w:val="00810E78"/>
    <w:rsid w:val="00827CF4"/>
    <w:rsid w:val="008826FD"/>
    <w:rsid w:val="008B0894"/>
    <w:rsid w:val="0091018C"/>
    <w:rsid w:val="0093463D"/>
    <w:rsid w:val="00941670"/>
    <w:rsid w:val="00957FBB"/>
    <w:rsid w:val="00965B35"/>
    <w:rsid w:val="0098355F"/>
    <w:rsid w:val="009A758B"/>
    <w:rsid w:val="009D4124"/>
    <w:rsid w:val="00A26F02"/>
    <w:rsid w:val="00AA217D"/>
    <w:rsid w:val="00AD36D1"/>
    <w:rsid w:val="00B15DEF"/>
    <w:rsid w:val="00B34735"/>
    <w:rsid w:val="00BD69E9"/>
    <w:rsid w:val="00C00DA8"/>
    <w:rsid w:val="00C04501"/>
    <w:rsid w:val="00C2203F"/>
    <w:rsid w:val="00C4612D"/>
    <w:rsid w:val="00C63678"/>
    <w:rsid w:val="00C8573D"/>
    <w:rsid w:val="00CC68D6"/>
    <w:rsid w:val="00CF4AF9"/>
    <w:rsid w:val="00D2281F"/>
    <w:rsid w:val="00D23CDA"/>
    <w:rsid w:val="00D804ED"/>
    <w:rsid w:val="00D87AA8"/>
    <w:rsid w:val="00DA5AEA"/>
    <w:rsid w:val="00DB7189"/>
    <w:rsid w:val="00DD233D"/>
    <w:rsid w:val="00E534C2"/>
    <w:rsid w:val="00ED3989"/>
    <w:rsid w:val="00ED611B"/>
    <w:rsid w:val="00F132F5"/>
    <w:rsid w:val="00F14D7F"/>
    <w:rsid w:val="00F25FEB"/>
    <w:rsid w:val="00FB36E2"/>
    <w:rsid w:val="00FE296C"/>
    <w:rsid w:val="00FE5D15"/>
    <w:rsid w:val="00FF446F"/>
    <w:rsid w:val="00FF5BD2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3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0"/>
    <w:link w:val="10"/>
    <w:qFormat/>
    <w:rsid w:val="00F25FEB"/>
    <w:pPr>
      <w:keepNext/>
      <w:suppressAutoHyphens/>
      <w:spacing w:before="240" w:after="60" w:line="240" w:lineRule="auto"/>
      <w:jc w:val="center"/>
      <w:outlineLvl w:val="0"/>
    </w:pPr>
    <w:rPr>
      <w:rFonts w:ascii="Times New Roman" w:hAnsi="Times New Roman" w:cs="Arial"/>
      <w:b/>
      <w:bCs/>
      <w:color w:val="17365D"/>
      <w:kern w:val="1"/>
      <w:sz w:val="28"/>
      <w:szCs w:val="32"/>
      <w:lang w:val="uk-UA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B347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364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4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417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0F5A0E"/>
  </w:style>
  <w:style w:type="character" w:styleId="a7">
    <w:name w:val="Hyperlink"/>
    <w:uiPriority w:val="99"/>
    <w:unhideWhenUsed/>
    <w:rsid w:val="000F5A0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F25FEB"/>
    <w:rPr>
      <w:rFonts w:ascii="Times New Roman" w:eastAsia="Times New Roman" w:hAnsi="Times New Roman" w:cs="Arial"/>
      <w:b/>
      <w:bCs/>
      <w:color w:val="17365D"/>
      <w:kern w:val="1"/>
      <w:sz w:val="28"/>
      <w:szCs w:val="32"/>
      <w:lang w:val="uk-UA" w:eastAsia="hi-IN" w:bidi="hi-IN"/>
    </w:rPr>
  </w:style>
  <w:style w:type="paragraph" w:styleId="a0">
    <w:name w:val="Body Text"/>
    <w:basedOn w:val="a"/>
    <w:link w:val="a8"/>
    <w:uiPriority w:val="99"/>
    <w:semiHidden/>
    <w:unhideWhenUsed/>
    <w:rsid w:val="00F25FEB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F25FE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965B35"/>
    <w:pPr>
      <w:suppressAutoHyphens/>
      <w:spacing w:after="0" w:line="240" w:lineRule="auto"/>
      <w:ind w:left="540"/>
    </w:pPr>
    <w:rPr>
      <w:rFonts w:ascii="Times New Roman" w:eastAsia="Calibri" w:hAnsi="Times New Roman" w:cs="1251 Times"/>
      <w:kern w:val="1"/>
      <w:sz w:val="24"/>
      <w:szCs w:val="24"/>
      <w:lang w:val="uk-UA" w:eastAsia="hi-IN" w:bidi="hi-IN"/>
    </w:rPr>
  </w:style>
  <w:style w:type="paragraph" w:styleId="a9">
    <w:name w:val="No Spacing"/>
    <w:qFormat/>
    <w:rsid w:val="000F229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C0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C045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3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0"/>
    <w:link w:val="10"/>
    <w:qFormat/>
    <w:rsid w:val="00F25FEB"/>
    <w:pPr>
      <w:keepNext/>
      <w:suppressAutoHyphens/>
      <w:spacing w:before="240" w:after="60" w:line="240" w:lineRule="auto"/>
      <w:jc w:val="center"/>
      <w:outlineLvl w:val="0"/>
    </w:pPr>
    <w:rPr>
      <w:rFonts w:ascii="Times New Roman" w:hAnsi="Times New Roman" w:cs="Arial"/>
      <w:b/>
      <w:bCs/>
      <w:color w:val="17365D"/>
      <w:kern w:val="1"/>
      <w:sz w:val="28"/>
      <w:szCs w:val="32"/>
      <w:lang w:val="uk-UA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B347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364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4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417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0F5A0E"/>
  </w:style>
  <w:style w:type="character" w:styleId="a7">
    <w:name w:val="Hyperlink"/>
    <w:uiPriority w:val="99"/>
    <w:unhideWhenUsed/>
    <w:rsid w:val="000F5A0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F25FEB"/>
    <w:rPr>
      <w:rFonts w:ascii="Times New Roman" w:eastAsia="Times New Roman" w:hAnsi="Times New Roman" w:cs="Arial"/>
      <w:b/>
      <w:bCs/>
      <w:color w:val="17365D"/>
      <w:kern w:val="1"/>
      <w:sz w:val="28"/>
      <w:szCs w:val="32"/>
      <w:lang w:val="uk-UA" w:eastAsia="hi-IN" w:bidi="hi-IN"/>
    </w:rPr>
  </w:style>
  <w:style w:type="paragraph" w:styleId="a0">
    <w:name w:val="Body Text"/>
    <w:basedOn w:val="a"/>
    <w:link w:val="a8"/>
    <w:uiPriority w:val="99"/>
    <w:semiHidden/>
    <w:unhideWhenUsed/>
    <w:rsid w:val="00F25FEB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F25FE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965B35"/>
    <w:pPr>
      <w:suppressAutoHyphens/>
      <w:spacing w:after="0" w:line="240" w:lineRule="auto"/>
      <w:ind w:left="540"/>
    </w:pPr>
    <w:rPr>
      <w:rFonts w:ascii="Times New Roman" w:eastAsia="Calibri" w:hAnsi="Times New Roman" w:cs="1251 Times"/>
      <w:kern w:val="1"/>
      <w:sz w:val="24"/>
      <w:szCs w:val="24"/>
      <w:lang w:val="uk-UA" w:eastAsia="hi-IN" w:bidi="hi-IN"/>
    </w:rPr>
  </w:style>
  <w:style w:type="paragraph" w:styleId="a9">
    <w:name w:val="No Spacing"/>
    <w:qFormat/>
    <w:rsid w:val="000F229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C0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C04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rkivosvita.net.ua/files/u1/lmon_10082015_380.ra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harkivosvita.net.ua/files/u1/lmon_10082015_380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AA68-EFB5-47EC-AB50-8B9CC928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5</cp:revision>
  <cp:lastPrinted>2015-10-12T13:05:00Z</cp:lastPrinted>
  <dcterms:created xsi:type="dcterms:W3CDTF">2014-09-12T11:47:00Z</dcterms:created>
  <dcterms:modified xsi:type="dcterms:W3CDTF">2015-11-09T09:24:00Z</dcterms:modified>
</cp:coreProperties>
</file>